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F630" w14:textId="321332F3" w:rsidR="00AF08EF" w:rsidRDefault="00AF08EF">
      <w:pPr>
        <w:pStyle w:val="NaslovTOC"/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</w:pPr>
      <w:bookmarkStart w:id="0" w:name="_Toc131787169"/>
      <w: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t xml:space="preserve">  </w:t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903798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0C74" w14:textId="25DF0029" w:rsidR="00AF033F" w:rsidRDefault="00AF033F">
          <w:pPr>
            <w:pStyle w:val="NaslovTOC"/>
          </w:pPr>
          <w:r>
            <w:t>Vsebina</w:t>
          </w:r>
        </w:p>
        <w:p w14:paraId="218B8DCE" w14:textId="4C64C080" w:rsidR="00AF033F" w:rsidRDefault="00AF033F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3135" w:history="1">
            <w:r w:rsidRPr="00372D59">
              <w:rPr>
                <w:rStyle w:val="Hiperpovezava"/>
                <w:noProof/>
              </w:rPr>
              <w:t>Storitve in strež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D85A" w14:textId="2097DBA9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36" w:history="1">
            <w:r w:rsidR="00AF033F" w:rsidRPr="00372D59">
              <w:rPr>
                <w:rStyle w:val="Hiperpovezava"/>
                <w:noProof/>
              </w:rPr>
              <w:t>Spl</w:t>
            </w:r>
            <w:r w:rsidR="00AF033F" w:rsidRPr="00372D59">
              <w:rPr>
                <w:rStyle w:val="Hiperpovezava"/>
                <w:noProof/>
              </w:rPr>
              <w:t>e</w:t>
            </w:r>
            <w:r w:rsidR="00AF033F" w:rsidRPr="00372D59">
              <w:rPr>
                <w:rStyle w:val="Hiperpovezava"/>
                <w:noProof/>
              </w:rPr>
              <w:t>tni strežnik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36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2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0437B73C" w14:textId="395B94B0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37" w:history="1">
            <w:r w:rsidR="00AF033F" w:rsidRPr="00372D59">
              <w:rPr>
                <w:rStyle w:val="Hiperpovezava"/>
                <w:noProof/>
              </w:rPr>
              <w:t>Imensk</w:t>
            </w:r>
            <w:r w:rsidR="00AF033F" w:rsidRPr="00372D59">
              <w:rPr>
                <w:rStyle w:val="Hiperpovezava"/>
                <w:noProof/>
              </w:rPr>
              <w:t>i</w:t>
            </w:r>
            <w:r w:rsidR="00AF033F" w:rsidRPr="00372D59">
              <w:rPr>
                <w:rStyle w:val="Hiperpovezava"/>
                <w:noProof/>
              </w:rPr>
              <w:t xml:space="preserve"> strežnik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37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3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687D37A9" w14:textId="5BAF911A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38" w:history="1">
            <w:r w:rsidR="00AF033F" w:rsidRPr="00372D59">
              <w:rPr>
                <w:rStyle w:val="Hiperpovezava"/>
                <w:noProof/>
              </w:rPr>
              <w:t>Poštni strežnik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38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5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26CD4E71" w14:textId="38DFA200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39" w:history="1">
            <w:r w:rsidR="00AF033F" w:rsidRPr="00372D59">
              <w:rPr>
                <w:rStyle w:val="Hiperpovezava"/>
                <w:noProof/>
              </w:rPr>
              <w:t>DHCP strežnik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39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7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2D46F981" w14:textId="74C5AD3A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0" w:history="1">
            <w:r w:rsidR="00AF033F" w:rsidRPr="00372D59">
              <w:rPr>
                <w:rStyle w:val="Hiperpovezava"/>
                <w:noProof/>
              </w:rPr>
              <w:t>Tiskalniški strežnik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0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8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16DE8309" w14:textId="5B048A01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1" w:history="1">
            <w:r w:rsidR="00AF033F" w:rsidRPr="00372D59">
              <w:rPr>
                <w:rStyle w:val="Hiperpovezava"/>
                <w:noProof/>
              </w:rPr>
              <w:t>Datotečni strežnik in omrežno shranjevanje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1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0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7155BA72" w14:textId="27D1E1EE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2" w:history="1">
            <w:r w:rsidR="00AF033F" w:rsidRPr="00372D59">
              <w:rPr>
                <w:rStyle w:val="Hiperpovezava"/>
                <w:noProof/>
              </w:rPr>
              <w:t>Datotečni strežnik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2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0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00DEA0E1" w14:textId="41010924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3" w:history="1">
            <w:r w:rsidR="00AF033F" w:rsidRPr="00372D59">
              <w:rPr>
                <w:rStyle w:val="Hiperpovezava"/>
                <w:noProof/>
              </w:rPr>
              <w:t>LAN strežniki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3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1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77CE75C8" w14:textId="2C092E11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4" w:history="1">
            <w:r w:rsidR="00AF033F" w:rsidRPr="00372D59">
              <w:rPr>
                <w:rStyle w:val="Hiperpovezava"/>
                <w:noProof/>
              </w:rPr>
              <w:t>Skupna raba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4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1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468973A4" w14:textId="6547F35F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5" w:history="1">
            <w:r w:rsidR="00AF033F" w:rsidRPr="00372D59">
              <w:rPr>
                <w:rStyle w:val="Hiperpovezava"/>
                <w:noProof/>
              </w:rPr>
              <w:t>FTP strežniki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5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2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222634DE" w14:textId="6F21DD6D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6" w:history="1">
            <w:r w:rsidR="00AF033F" w:rsidRPr="00372D59">
              <w:rPr>
                <w:rStyle w:val="Hiperpovezava"/>
                <w:noProof/>
              </w:rPr>
              <w:t>Omrežno shranjevanje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6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2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2EC6FDC5" w14:textId="7367B945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7" w:history="1">
            <w:r w:rsidR="00AF033F" w:rsidRPr="00372D59">
              <w:rPr>
                <w:rStyle w:val="Hiperpovezava"/>
                <w:noProof/>
              </w:rPr>
              <w:t>Kaj je NAS in kaj je SAN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7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3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23022F3B" w14:textId="1EB804D8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8" w:history="1">
            <w:r w:rsidR="00AF033F" w:rsidRPr="00372D59">
              <w:rPr>
                <w:rStyle w:val="Hiperpovezava"/>
                <w:noProof/>
              </w:rPr>
              <w:t>Razlika med NAS in SAN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8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3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25DABAE9" w14:textId="20C4A3BE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49" w:history="1">
            <w:r w:rsidR="00AF033F" w:rsidRPr="00372D59">
              <w:rPr>
                <w:rStyle w:val="Hiperpovezava"/>
                <w:noProof/>
              </w:rPr>
              <w:t>Tipična NAS arhitektura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49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4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53413344" w14:textId="1CEFCDCA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0" w:history="1">
            <w:r w:rsidR="00AF033F" w:rsidRPr="00372D59">
              <w:rPr>
                <w:rStyle w:val="Hiperpovezava"/>
                <w:noProof/>
              </w:rPr>
              <w:t>Izboljšana NAS arhitektura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0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5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0758A181" w14:textId="13C16DFD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1" w:history="1">
            <w:r w:rsidR="00AF033F" w:rsidRPr="00372D59">
              <w:rPr>
                <w:rStyle w:val="Hiperpovezava"/>
                <w:noProof/>
              </w:rPr>
              <w:t>Tipična SAN arhitektura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1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5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6E38979E" w14:textId="249FB491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2" w:history="1">
            <w:r w:rsidR="00AF033F" w:rsidRPr="00372D59">
              <w:rPr>
                <w:rStyle w:val="Hiperpovezava"/>
                <w:noProof/>
              </w:rPr>
              <w:t>Imeniški strežnik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2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6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0C1D8CBA" w14:textId="0CDCBE0B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3" w:history="1">
            <w:r w:rsidR="00AF033F" w:rsidRPr="00372D59">
              <w:rPr>
                <w:rStyle w:val="Hiperpovezava"/>
                <w:noProof/>
              </w:rPr>
              <w:t>LDBP in LDAP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3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6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64AC66A7" w14:textId="65DD22B6" w:rsidR="00AF033F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4" w:history="1">
            <w:r w:rsidR="00AF033F" w:rsidRPr="00372D59">
              <w:rPr>
                <w:rStyle w:val="Hiperpovezava"/>
                <w:noProof/>
              </w:rPr>
              <w:t>Požarni zidovi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4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7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44EAFF84" w14:textId="0AA7E031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5" w:history="1">
            <w:r w:rsidR="00AF033F" w:rsidRPr="00372D59">
              <w:rPr>
                <w:rStyle w:val="Hiperpovezava"/>
                <w:noProof/>
              </w:rPr>
              <w:t>Kaj je požarni zid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5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7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0659458C" w14:textId="5C10335B" w:rsidR="00AF033F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6" w:history="1">
            <w:r w:rsidR="00AF033F" w:rsidRPr="00372D59">
              <w:rPr>
                <w:rStyle w:val="Hiperpovezava"/>
                <w:noProof/>
              </w:rPr>
              <w:t>Delitev glede na uporabo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6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8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29CDB020" w14:textId="3063FFE5" w:rsidR="00AF033F" w:rsidRDefault="00000000">
          <w:pPr>
            <w:pStyle w:val="Kazalovsebine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35673157" w:history="1">
            <w:r w:rsidR="00AF033F" w:rsidRPr="00372D59">
              <w:rPr>
                <w:rStyle w:val="Hiperpovezava"/>
                <w:noProof/>
              </w:rPr>
              <w:t>Osebni požarni zid</w:t>
            </w:r>
            <w:r w:rsidR="00AF033F">
              <w:rPr>
                <w:noProof/>
                <w:webHidden/>
              </w:rPr>
              <w:tab/>
            </w:r>
            <w:r w:rsidR="00AF033F">
              <w:rPr>
                <w:noProof/>
                <w:webHidden/>
              </w:rPr>
              <w:fldChar w:fldCharType="begin"/>
            </w:r>
            <w:r w:rsidR="00AF033F">
              <w:rPr>
                <w:noProof/>
                <w:webHidden/>
              </w:rPr>
              <w:instrText xml:space="preserve"> PAGEREF _Toc135673157 \h </w:instrText>
            </w:r>
            <w:r w:rsidR="00AF033F">
              <w:rPr>
                <w:noProof/>
                <w:webHidden/>
              </w:rPr>
            </w:r>
            <w:r w:rsidR="00AF033F">
              <w:rPr>
                <w:noProof/>
                <w:webHidden/>
              </w:rPr>
              <w:fldChar w:fldCharType="separate"/>
            </w:r>
            <w:r w:rsidR="00A814B8">
              <w:rPr>
                <w:noProof/>
                <w:webHidden/>
              </w:rPr>
              <w:t>18</w:t>
            </w:r>
            <w:r w:rsidR="00AF033F">
              <w:rPr>
                <w:noProof/>
                <w:webHidden/>
              </w:rPr>
              <w:fldChar w:fldCharType="end"/>
            </w:r>
          </w:hyperlink>
        </w:p>
        <w:p w14:paraId="11E66CE6" w14:textId="52EA922B" w:rsidR="00AF033F" w:rsidRDefault="00AF033F">
          <w:r>
            <w:rPr>
              <w:b/>
              <w:bCs/>
            </w:rPr>
            <w:fldChar w:fldCharType="end"/>
          </w:r>
        </w:p>
      </w:sdtContent>
    </w:sdt>
    <w:p w14:paraId="21DFACAA" w14:textId="77777777" w:rsidR="00AF033F" w:rsidRDefault="00AF033F" w:rsidP="00480C11">
      <w:pPr>
        <w:pStyle w:val="Naslov1"/>
      </w:pPr>
    </w:p>
    <w:p w14:paraId="35B16121" w14:textId="77777777" w:rsidR="00AF033F" w:rsidRDefault="00AF033F">
      <w:pPr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980389A" w14:textId="1CEFC6FC" w:rsidR="00480C11" w:rsidRPr="00480C11" w:rsidRDefault="00480C11" w:rsidP="00480C11">
      <w:pPr>
        <w:pStyle w:val="Naslov1"/>
      </w:pPr>
      <w:bookmarkStart w:id="1" w:name="_Toc135673135"/>
      <w:r w:rsidRPr="00480C11">
        <w:lastRenderedPageBreak/>
        <w:t>Storitve in strežniki</w:t>
      </w:r>
      <w:bookmarkEnd w:id="0"/>
      <w:bookmarkEnd w:id="1"/>
    </w:p>
    <w:p w14:paraId="77086866" w14:textId="77777777" w:rsidR="00480C11" w:rsidRPr="000649DD" w:rsidRDefault="00480C11" w:rsidP="00480C11">
      <w:pPr>
        <w:pStyle w:val="Odstavekseznama"/>
        <w:numPr>
          <w:ilvl w:val="0"/>
          <w:numId w:val="1"/>
        </w:numPr>
        <w:rPr>
          <w:b/>
          <w:bCs/>
        </w:rPr>
      </w:pPr>
      <w:r>
        <w:t>Storitve opravljajo servisi v namenskih strežnikih, zato jih po servisih imenujemo (spletni strežnik, imenski strežnik, poštni strežnik…)</w:t>
      </w:r>
    </w:p>
    <w:p w14:paraId="189A05F2" w14:textId="77777777" w:rsidR="00480C11" w:rsidRPr="000649DD" w:rsidRDefault="00480C11" w:rsidP="00480C11">
      <w:pPr>
        <w:pStyle w:val="Odstavekseznama"/>
        <w:numPr>
          <w:ilvl w:val="0"/>
          <w:numId w:val="1"/>
        </w:numPr>
        <w:rPr>
          <w:b/>
          <w:bCs/>
        </w:rPr>
      </w:pPr>
      <w:r>
        <w:t>Vsak servis je nameščen na svojem sistemu</w:t>
      </w:r>
    </w:p>
    <w:p w14:paraId="67E2D62D" w14:textId="77777777" w:rsidR="00480C11" w:rsidRPr="000649DD" w:rsidRDefault="00480C11" w:rsidP="00480C11">
      <w:pPr>
        <w:pStyle w:val="Odstavekseznama"/>
        <w:numPr>
          <w:ilvl w:val="0"/>
          <w:numId w:val="1"/>
        </w:numPr>
        <w:rPr>
          <w:b/>
          <w:bCs/>
        </w:rPr>
      </w:pPr>
      <w:r>
        <w:t>Lahko jih je tudi več na enem sistemu</w:t>
      </w:r>
    </w:p>
    <w:p w14:paraId="043F5E35" w14:textId="77777777" w:rsidR="00480C11" w:rsidRPr="000649DD" w:rsidRDefault="00480C11" w:rsidP="00480C11">
      <w:pPr>
        <w:pStyle w:val="Odstavekseznama"/>
        <w:numPr>
          <w:ilvl w:val="0"/>
          <w:numId w:val="1"/>
        </w:numPr>
        <w:rPr>
          <w:b/>
          <w:bCs/>
        </w:rPr>
      </w:pPr>
      <w:r>
        <w:t>Na en strežnik po navadi obesimo eno storitev</w:t>
      </w:r>
    </w:p>
    <w:p w14:paraId="0E0DD346" w14:textId="77777777" w:rsidR="00480C11" w:rsidRDefault="00480C11" w:rsidP="00480C11">
      <w:pPr>
        <w:rPr>
          <w:b/>
          <w:bCs/>
        </w:rPr>
      </w:pPr>
    </w:p>
    <w:p w14:paraId="436EEADD" w14:textId="77777777" w:rsidR="00480C11" w:rsidRPr="00C10B16" w:rsidRDefault="00480C11" w:rsidP="00480C11">
      <w:pPr>
        <w:pStyle w:val="Naslov2"/>
        <w:ind w:firstLine="360"/>
      </w:pPr>
      <w:bookmarkStart w:id="2" w:name="_Toc131787170"/>
      <w:bookmarkStart w:id="3" w:name="_Toc135673136"/>
      <w:r w:rsidRPr="00DD3912">
        <w:t>Spletni strežnik</w:t>
      </w:r>
      <w:bookmarkEnd w:id="2"/>
      <w:bookmarkEnd w:id="3"/>
    </w:p>
    <w:p w14:paraId="1134F03D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Omogoča nam spletne storitve</w:t>
      </w:r>
    </w:p>
    <w:p w14:paraId="36F1005E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Deluje na osnovi protokola http (hyper text transfer protocol)</w:t>
      </w:r>
    </w:p>
    <w:p w14:paraId="56A7F66E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Omogoča prenos datotek spletnih strani, ki so zapisane s HTML jezikom</w:t>
      </w:r>
    </w:p>
    <w:p w14:paraId="04A5C377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Danes lahko prenaša tudi druge datoteke, ki opisujejo zgradbo spletnih strani z besedili</w:t>
      </w:r>
    </w:p>
    <w:p w14:paraId="6648561D" w14:textId="0A08BC60" w:rsidR="00480C11" w:rsidRPr="007303F2" w:rsidRDefault="00480C11" w:rsidP="00480C11">
      <w:pPr>
        <w:pStyle w:val="Odstavekseznama"/>
        <w:numPr>
          <w:ilvl w:val="0"/>
          <w:numId w:val="1"/>
        </w:numPr>
      </w:pPr>
      <w:r>
        <w:t xml:space="preserve">Strežnik se odziva na </w:t>
      </w:r>
      <w:r w:rsidRPr="007303F2">
        <w:rPr>
          <w:b/>
          <w:bCs/>
        </w:rPr>
        <w:t>vratih (port) 80</w:t>
      </w:r>
    </w:p>
    <w:p w14:paraId="001C84FC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Zahteva stranke podaja absolutni naslov datoteke, ki je pripet k IP št. strežnika</w:t>
      </w:r>
    </w:p>
    <w:p w14:paraId="612660FB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trežnik izlušči le naslov datoteke in jo poišče v drevesni strukturi</w:t>
      </w:r>
    </w:p>
    <w:p w14:paraId="1863682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ervis (aplikacijo), ki deluje kot spletni strežnik je potrebno namestiti</w:t>
      </w:r>
    </w:p>
    <w:p w14:paraId="38A0A39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o namestitvi je potrebna konfiguracija spletnega strežnika in zagon servisa</w:t>
      </w:r>
    </w:p>
    <w:p w14:paraId="05B1EEB8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i konfiguraciji pomembna:</w:t>
      </w:r>
    </w:p>
    <w:p w14:paraId="161FC82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Nastavitev korenske mape spl. Servisa</w:t>
      </w:r>
    </w:p>
    <w:p w14:paraId="5C4E9307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Nastavitev imena datoteke domače strani (index.html, dafault.asp…)</w:t>
      </w:r>
    </w:p>
    <w:p w14:paraId="4D6B4DFB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Možne tudi nastavitve »alias-ov« - povezav do »navideznih map«…</w:t>
      </w:r>
    </w:p>
    <w:p w14:paraId="289B793E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pletni strežniki omogočajo različne storitve:</w:t>
      </w:r>
    </w:p>
    <w:p w14:paraId="6F86F7F1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WWW – svetovni splet</w:t>
      </w:r>
    </w:p>
    <w:p w14:paraId="27E2D023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Blog – spletni dnevniki</w:t>
      </w:r>
    </w:p>
    <w:p w14:paraId="4357A4A8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Forum – spletne razprave</w:t>
      </w:r>
    </w:p>
    <w:p w14:paraId="1454A7FC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Iskalniki – iskalniki po spletnih straneh (google)</w:t>
      </w:r>
    </w:p>
    <w:p w14:paraId="0EBD380E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Imeniki – spletni imeniki</w:t>
      </w:r>
    </w:p>
    <w:p w14:paraId="0C1C2BD5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RSS – kratka spletna sporočila</w:t>
      </w:r>
    </w:p>
    <w:p w14:paraId="2FCA4D71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…</w:t>
      </w:r>
    </w:p>
    <w:p w14:paraId="7F09B154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enosi podatkov niso kriptirani in varovani</w:t>
      </w:r>
    </w:p>
    <w:p w14:paraId="31E4D615" w14:textId="230C2B4B" w:rsidR="00480C11" w:rsidRDefault="00480C11" w:rsidP="00480C11">
      <w:pPr>
        <w:pStyle w:val="Odstavekseznama"/>
        <w:numPr>
          <w:ilvl w:val="0"/>
          <w:numId w:val="1"/>
        </w:numPr>
      </w:pPr>
      <w:r>
        <w:t xml:space="preserve">Za varovanje podatkov uporabljajo protokol https (s pomeni secure – varovan) – </w:t>
      </w:r>
      <w:r>
        <w:rPr>
          <w:b/>
          <w:bCs/>
        </w:rPr>
        <w:t xml:space="preserve">vrata 443 </w:t>
      </w:r>
      <w:r>
        <w:t>(https omogoča kriptiranje)</w:t>
      </w:r>
    </w:p>
    <w:p w14:paraId="32F5B321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Ta protokol je omogočil razvoj dodatnih e storitev, ki jih danes podpirajo spletni strežniki:</w:t>
      </w:r>
    </w:p>
    <w:p w14:paraId="16E5C81E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e – učilnica</w:t>
      </w:r>
    </w:p>
    <w:p w14:paraId="083AD32F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e – trgovina</w:t>
      </w:r>
    </w:p>
    <w:p w14:paraId="53C472F6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e – bančništvo</w:t>
      </w:r>
    </w:p>
    <w:p w14:paraId="327B2CBF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e – davki</w:t>
      </w:r>
    </w:p>
    <w:p w14:paraId="3A706C03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 xml:space="preserve">e – uprava </w:t>
      </w:r>
    </w:p>
    <w:p w14:paraId="05EC73A7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…</w:t>
      </w:r>
    </w:p>
    <w:p w14:paraId="5B1D88DC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i teh storitvah je nujna vzpostavitev varne povezave in predstavitev z identifikacijskimi elementi</w:t>
      </w:r>
    </w:p>
    <w:p w14:paraId="17184CCC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100% varnosti ni</w:t>
      </w:r>
    </w:p>
    <w:p w14:paraId="2FCE9BA0" w14:textId="37E8E65B" w:rsidR="00480C11" w:rsidRDefault="00480C11" w:rsidP="00480C11">
      <w:r>
        <w:rPr>
          <w:noProof/>
        </w:rPr>
        <w:lastRenderedPageBreak/>
        <w:drawing>
          <wp:inline distT="0" distB="0" distL="0" distR="0" wp14:anchorId="1E8E39F2" wp14:editId="5151AEF0">
            <wp:extent cx="3526666" cy="4840903"/>
            <wp:effectExtent l="0" t="9525" r="7620" b="7620"/>
            <wp:docPr id="1973602819" name="Slika 1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2819" name="Slika 1" descr="Slika, ki vsebuje besede diagram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6" r="29426" b="6558"/>
                    <a:stretch/>
                  </pic:blipFill>
                  <pic:spPr bwMode="auto">
                    <a:xfrm rot="5400000">
                      <a:off x="0" y="0"/>
                      <a:ext cx="3558752" cy="48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5A01">
        <w:rPr>
          <w:sz w:val="20"/>
          <w:szCs w:val="18"/>
        </w:rPr>
        <w:t>Spletni strežnik</w:t>
      </w:r>
    </w:p>
    <w:p w14:paraId="519F2538" w14:textId="77777777" w:rsidR="00480C11" w:rsidRDefault="00480C11" w:rsidP="00480C11"/>
    <w:p w14:paraId="243504C5" w14:textId="77777777" w:rsidR="00480C11" w:rsidRPr="00DD3912" w:rsidRDefault="00480C11" w:rsidP="00480C11">
      <w:pPr>
        <w:pStyle w:val="Naslov1"/>
      </w:pPr>
      <w:bookmarkStart w:id="4" w:name="_Toc131787171"/>
      <w:bookmarkStart w:id="5" w:name="_Toc135673137"/>
      <w:r w:rsidRPr="00DD3912">
        <w:t>Imenski strežnik</w:t>
      </w:r>
      <w:bookmarkEnd w:id="4"/>
      <w:bookmarkEnd w:id="5"/>
    </w:p>
    <w:p w14:paraId="2104C386" w14:textId="0493D62F" w:rsidR="00480C11" w:rsidRDefault="00480C11" w:rsidP="006264DE">
      <w:pPr>
        <w:pStyle w:val="Odstavekseznama"/>
        <w:numPr>
          <w:ilvl w:val="0"/>
          <w:numId w:val="1"/>
        </w:numPr>
      </w:pPr>
      <w:r>
        <w:t>Za vsako domensko ime rabimo unikaten IP naslov</w:t>
      </w:r>
    </w:p>
    <w:p w14:paraId="4ECDA9D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trežnikov, ki ponujajo svoje storitve, je v internetnem omrežju vse več</w:t>
      </w:r>
    </w:p>
    <w:p w14:paraId="42FAA0B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Vsak izmed njih mora imeti svoj unikatni IP naslov za predstavljanje v omrežju</w:t>
      </w:r>
    </w:p>
    <w:p w14:paraId="23F431A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toritve je veliko laže povezati z imeni ponudnikov kot IP številom</w:t>
      </w:r>
    </w:p>
    <w:p w14:paraId="6A21646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istem domenskih imen (Domain Name System = DNS) omogoča uporabo nadomestnih imen (domen), ki nadomestijo IP št. strežnikov</w:t>
      </w:r>
    </w:p>
    <w:p w14:paraId="1E14A41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Internetne domene morajo biti registrirane in organizirane po skupinah</w:t>
      </w:r>
    </w:p>
    <w:p w14:paraId="18E90CA9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kupine so deljene po namenu:</w:t>
      </w:r>
    </w:p>
    <w:p w14:paraId="3F97693D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.com – komercialne</w:t>
      </w:r>
    </w:p>
    <w:p w14:paraId="2EAD2BB1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.edu – izobraževalne</w:t>
      </w:r>
    </w:p>
    <w:p w14:paraId="4471F9AC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.gov - vladne</w:t>
      </w:r>
    </w:p>
    <w:p w14:paraId="63840330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.org – organizacijske</w:t>
      </w:r>
    </w:p>
    <w:p w14:paraId="5A7B421F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.si, .de, .jp – državne</w:t>
      </w:r>
    </w:p>
    <w:p w14:paraId="45A4788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Oznaka skupine je vedno zadnji del zapisa domene</w:t>
      </w:r>
    </w:p>
    <w:p w14:paraId="51AFAD27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 xml:space="preserve">Domenska imena strežnikov so običajno sestavljena iz treh delov (npr. </w:t>
      </w:r>
      <w:hyperlink r:id="rId7" w:history="1">
        <w:r w:rsidRPr="00D61CDC">
          <w:rPr>
            <w:rStyle w:val="Hiperpovezava"/>
          </w:rPr>
          <w:t>www.arnes.si</w:t>
        </w:r>
      </w:hyperlink>
      <w:r w:rsidRPr="00D61CDC">
        <w:t>):</w:t>
      </w:r>
    </w:p>
    <w:p w14:paraId="5B928529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www. – predstavlja ime računalnika – strežnika</w:t>
      </w:r>
    </w:p>
    <w:p w14:paraId="1F0B677D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arnes – (običajno) predstavlja ime podjetja, organizacije ali ustanove</w:t>
      </w:r>
    </w:p>
    <w:p w14:paraId="138DE7FA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si – ime skupine domen</w:t>
      </w:r>
    </w:p>
    <w:p w14:paraId="460912D3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Domenska imena ne vsebujejo presledkov in posebnih znakov</w:t>
      </w:r>
    </w:p>
    <w:p w14:paraId="6523FA8C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Strežnik domen se odziva na zahteve uporabnikov – brskalnikov</w:t>
      </w:r>
    </w:p>
    <w:p w14:paraId="304FBB28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Je servis, ki se odziva na zahteve poslane na vrata 53</w:t>
      </w:r>
    </w:p>
    <w:p w14:paraId="7DCBAF64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Servis DNS v osnovi ni zahteven, saj za delovanje potrebuje »le« tabelo z vpisi o domenah in pripadajočih IP številih</w:t>
      </w:r>
    </w:p>
    <w:p w14:paraId="0A148292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lastRenderedPageBreak/>
        <w:t>Uporabnik potrebuje IP naslov DNS</w:t>
      </w:r>
    </w:p>
    <w:p w14:paraId="4FE1DC9A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Nastavimo ga v omrežnih nastavitvah</w:t>
      </w:r>
    </w:p>
    <w:p w14:paraId="26D8D750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DNS server prejeto poizvedbo z domeno primerja z vpisi v tabeli</w:t>
      </w:r>
    </w:p>
    <w:p w14:paraId="67C8E9F5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Če najde ekvivalenten vpis, vrne nadomestno IP število</w:t>
      </w:r>
    </w:p>
    <w:p w14:paraId="21C44A4D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Zahteva je lahko tudi obratna – prejme IP in vrne domensko ime</w:t>
      </w:r>
    </w:p>
    <w:p w14:paraId="02632DD7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Če iskane domene ni v tabeli, jo preda »nadrejenemu« DNS strežniku</w:t>
      </w:r>
    </w:p>
    <w:p w14:paraId="31E2379F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Če domene ne najde, pride do prekinitve komunikacije zaradi prekoračitve časa</w:t>
      </w:r>
    </w:p>
    <w:p w14:paraId="4E7C902D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S pomočjo imenskih strežnikov, namesto IP naslovov, vpišemo le domensko ime in DNS nam vrne IP naslov</w:t>
      </w:r>
    </w:p>
    <w:p w14:paraId="1BB3EEC8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Pridobivanje podatkov s spletnega strežnika poteka v naslednjih korakih:</w:t>
      </w:r>
    </w:p>
    <w:p w14:paraId="60DC3FBA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Vpis URL (domenskega) naslova v brskalnik</w:t>
      </w:r>
    </w:p>
    <w:p w14:paraId="7C85B0F0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Izločitev domene in njeno pošiljanje v DNS</w:t>
      </w:r>
    </w:p>
    <w:p w14:paraId="2FE1D662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Iskanje zapisa in vrnitev pripadajočega IP naslova brskalnika</w:t>
      </w:r>
    </w:p>
    <w:p w14:paraId="05EA365C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Zahteva za spletno stran iz preostalega dela naslova za pridobljen IP</w:t>
      </w:r>
    </w:p>
    <w:p w14:paraId="05342936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Vračanje dokumenta s spletno stranjo s strežnika</w:t>
      </w:r>
    </w:p>
    <w:p w14:paraId="3D1DC287" w14:textId="77777777" w:rsidR="00480C11" w:rsidRPr="00D61CDC" w:rsidRDefault="00480C11" w:rsidP="00480C11">
      <w:pPr>
        <w:pStyle w:val="Odstavekseznama"/>
        <w:numPr>
          <w:ilvl w:val="1"/>
          <w:numId w:val="1"/>
        </w:numPr>
      </w:pPr>
      <w:r w:rsidRPr="00D61CDC">
        <w:t>Prikaz vsebine dokumenta v brskalniku</w:t>
      </w:r>
    </w:p>
    <w:p w14:paraId="39BC7A94" w14:textId="77777777" w:rsidR="00480C11" w:rsidRPr="00D61CDC" w:rsidRDefault="00480C11" w:rsidP="00480C11">
      <w:pPr>
        <w:pStyle w:val="Odstavekseznama"/>
        <w:numPr>
          <w:ilvl w:val="0"/>
          <w:numId w:val="1"/>
        </w:numPr>
      </w:pPr>
      <w:r w:rsidRPr="00D61CDC">
        <w:t>Pridobivanje IP naslova preko DNS servisa je za uporabnika neviden, saj to nalogo opravi zanj prog. Oprema</w:t>
      </w:r>
    </w:p>
    <w:p w14:paraId="0EB748D3" w14:textId="77777777" w:rsidR="00480C11" w:rsidRDefault="00480C11" w:rsidP="00480C11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45B1059A" wp14:editId="3330CBAC">
            <wp:extent cx="3774695" cy="4840315"/>
            <wp:effectExtent l="635" t="0" r="0" b="0"/>
            <wp:docPr id="1075848509" name="Slika 2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48509" name="Slika 2" descr="Slika, ki vsebuje besede diagram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r="27131" b="8766"/>
                    <a:stretch/>
                  </pic:blipFill>
                  <pic:spPr bwMode="auto">
                    <a:xfrm rot="5400000">
                      <a:off x="0" y="0"/>
                      <a:ext cx="3783304" cy="48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18"/>
        </w:rPr>
        <w:t>I</w:t>
      </w:r>
      <w:r w:rsidRPr="00405A01">
        <w:rPr>
          <w:sz w:val="20"/>
          <w:szCs w:val="18"/>
        </w:rPr>
        <w:t>menski strežnik</w:t>
      </w:r>
    </w:p>
    <w:p w14:paraId="28717DF4" w14:textId="77777777" w:rsidR="00480C11" w:rsidRDefault="00480C11" w:rsidP="00480C11">
      <w:pPr>
        <w:rPr>
          <w:sz w:val="20"/>
          <w:szCs w:val="18"/>
        </w:rPr>
      </w:pPr>
    </w:p>
    <w:p w14:paraId="0CBC12F8" w14:textId="77777777" w:rsidR="00480C11" w:rsidRDefault="00480C11" w:rsidP="00480C11">
      <w:pPr>
        <w:rPr>
          <w:sz w:val="20"/>
          <w:szCs w:val="18"/>
        </w:rPr>
      </w:pPr>
    </w:p>
    <w:p w14:paraId="2CB6DE8B" w14:textId="77777777" w:rsidR="00480C11" w:rsidRDefault="00480C11" w:rsidP="00480C11">
      <w:pPr>
        <w:rPr>
          <w:sz w:val="20"/>
          <w:szCs w:val="18"/>
        </w:rPr>
      </w:pPr>
    </w:p>
    <w:p w14:paraId="24F9AF11" w14:textId="77777777" w:rsidR="00480C11" w:rsidRDefault="00480C11" w:rsidP="00480C11">
      <w:pPr>
        <w:pStyle w:val="Naslov1"/>
      </w:pPr>
      <w:bookmarkStart w:id="6" w:name="_Toc131787172"/>
      <w:bookmarkStart w:id="7" w:name="_Toc135673138"/>
      <w:r w:rsidRPr="00DD3912">
        <w:t>Poštni strežnik</w:t>
      </w:r>
      <w:bookmarkEnd w:id="6"/>
      <w:bookmarkEnd w:id="7"/>
    </w:p>
    <w:p w14:paraId="19BDE63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Klasično pošto obvladuje in premaguje, ima pa tudi določene slabosti</w:t>
      </w:r>
    </w:p>
    <w:p w14:paraId="2535609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oblem je predvsem nekriptiran prenos sporočil</w:t>
      </w:r>
    </w:p>
    <w:p w14:paraId="0BC7327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lastRenderedPageBreak/>
        <w:t>Za prenose skrbi aplikacija poštnega strežnika</w:t>
      </w:r>
    </w:p>
    <w:p w14:paraId="73E795C8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ejemnik mora imeti na matičnem strežniku poštni predal</w:t>
      </w:r>
    </w:p>
    <w:p w14:paraId="166A0D59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lednjega predstavlja mapa v datotečnem sistemu (v njej se hranijo sporočila)</w:t>
      </w:r>
    </w:p>
    <w:p w14:paraId="7D8ED43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oštni predal je poimenovan z uporabniškim imenom, ki se navezuje na poštni naslov:</w:t>
      </w:r>
    </w:p>
    <w:p w14:paraId="6B6F32DD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uporabnik@ponudnik.domenska sk.</w:t>
      </w:r>
    </w:p>
    <w:p w14:paraId="23FF4B3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Do predala dostopa uporabnik z ustrezno aplikacijo</w:t>
      </w:r>
    </w:p>
    <w:p w14:paraId="13F43081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Za opravaljanje vseh funkcij mora poštni strežnik opravljati tri storitve:</w:t>
      </w:r>
    </w:p>
    <w:p w14:paraId="19F583F5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Pošiljanje pošte – drugim uporabnikom (poštni strežnik bo naprej poslal pošto iz mojega računalnika)</w:t>
      </w:r>
    </w:p>
    <w:p w14:paraId="7AD3FF3B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Prejemanje pošte – za svoje uporabnike (»moj« poštni strežnik mora prejeto pošto dati v moj pošni predal</w:t>
      </w:r>
    </w:p>
    <w:p w14:paraId="31F3613D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Posredovanje pošte – svojim uporabnikom (strežnik posreduje prejeto pošto k meni)</w:t>
      </w:r>
    </w:p>
    <w:p w14:paraId="60E61CBA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V ta namen uporablja tudi različne protokole za prenos poštnih sporočil:</w:t>
      </w:r>
    </w:p>
    <w:p w14:paraId="76E8F4EB" w14:textId="3471F1AC" w:rsidR="00480C11" w:rsidRDefault="00480C11" w:rsidP="00480C11">
      <w:pPr>
        <w:pStyle w:val="Odstavekseznama"/>
        <w:numPr>
          <w:ilvl w:val="1"/>
          <w:numId w:val="1"/>
        </w:numPr>
      </w:pPr>
      <w:r>
        <w:t xml:space="preserve">SMTP (Simple Mail Transport Protocol) – </w:t>
      </w:r>
      <w:r w:rsidR="00332B20">
        <w:tab/>
      </w:r>
      <w:r>
        <w:t>za pošiljanje in prejemanje sporočil (protokol, ki omogoča, da pošta potuje naokoli, prenaša sporočila nekriptirano)</w:t>
      </w:r>
    </w:p>
    <w:p w14:paraId="6208C40B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POP3 (Post Office Protocol V3) – za prenos sporočil med poštnim predalom in uporabnikom (omogoči, da se predstavimo, da smo res lasntiki), sporočila se shranijo direktno na rač</w:t>
      </w:r>
    </w:p>
    <w:p w14:paraId="0555D0C3" w14:textId="24E5A980" w:rsidR="00480C11" w:rsidRDefault="00480C11" w:rsidP="00480C11">
      <w:pPr>
        <w:pStyle w:val="Odstavekseznama"/>
        <w:numPr>
          <w:ilvl w:val="1"/>
          <w:numId w:val="1"/>
        </w:numPr>
      </w:pPr>
      <w:r>
        <w:t>IMAP (Internet Message Access Protocol) – za prenos med poštnim predalom in uporabnikom (sporočila se na strežniku ne zbrišejo, le preberemo jih in ne shranjujemo na računalnik), sporočila se shranijo na poštni predal</w:t>
      </w:r>
    </w:p>
    <w:p w14:paraId="4836787E" w14:textId="77777777" w:rsidR="00480C11" w:rsidRPr="00C71C40" w:rsidRDefault="00480C11" w:rsidP="00480C11">
      <w:pPr>
        <w:pStyle w:val="Odstavekseznama"/>
        <w:numPr>
          <w:ilvl w:val="0"/>
          <w:numId w:val="1"/>
        </w:numPr>
        <w:rPr>
          <w:b/>
          <w:bCs/>
        </w:rPr>
      </w:pPr>
      <w:r>
        <w:t xml:space="preserve">Pošiljanje sporočila strežniku se vrši preko </w:t>
      </w:r>
      <w:r w:rsidRPr="00C71C40">
        <w:rPr>
          <w:b/>
          <w:bCs/>
        </w:rPr>
        <w:t>vrat 25</w:t>
      </w:r>
    </w:p>
    <w:p w14:paraId="6CB967B1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ejeto sporočilo se shrani v poštni nabiralnik uporabnika</w:t>
      </w:r>
    </w:p>
    <w:p w14:paraId="1FCBDD0D" w14:textId="77777777" w:rsidR="00480C11" w:rsidRPr="00C71C40" w:rsidRDefault="00480C11" w:rsidP="00480C11">
      <w:pPr>
        <w:pStyle w:val="Odstavekseznama"/>
        <w:numPr>
          <w:ilvl w:val="0"/>
          <w:numId w:val="1"/>
        </w:numPr>
      </w:pPr>
      <w:r>
        <w:t xml:space="preserve">Prenos sporočil iz nabiralnika teče s POP3 protokolom preko </w:t>
      </w:r>
      <w:r>
        <w:rPr>
          <w:b/>
          <w:bCs/>
        </w:rPr>
        <w:t>vrat 110</w:t>
      </w:r>
    </w:p>
    <w:p w14:paraId="6AEBF6FD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poročila se privzeto prenesejo na uporabnikov računalnik</w:t>
      </w:r>
    </w:p>
    <w:p w14:paraId="796F3BB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V nabiralniku na strežniku kopija ne obstaja</w:t>
      </w:r>
    </w:p>
    <w:p w14:paraId="3B5407B2" w14:textId="77777777" w:rsidR="00480C11" w:rsidRDefault="00480C11" w:rsidP="00480C11">
      <w:pPr>
        <w:rPr>
          <w:noProof/>
        </w:rPr>
      </w:pPr>
      <w:r>
        <w:rPr>
          <w:noProof/>
        </w:rPr>
        <w:t>POP3/SMTP email client and server</w:t>
      </w:r>
    </w:p>
    <w:p w14:paraId="21B81481" w14:textId="77777777" w:rsidR="00480C11" w:rsidRPr="000649DD" w:rsidRDefault="00480C11" w:rsidP="00480C11">
      <w:r>
        <w:rPr>
          <w:noProof/>
        </w:rPr>
        <w:drawing>
          <wp:inline distT="0" distB="0" distL="0" distR="0" wp14:anchorId="72026072" wp14:editId="603AE2E2">
            <wp:extent cx="5759937" cy="706931"/>
            <wp:effectExtent l="0" t="0" r="0" b="0"/>
            <wp:docPr id="356833521" name="Slika 3" descr="Slika, ki vsebuje besede besedilo, pism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33521" name="Slika 3" descr="Slika, ki vsebuje besede besedilo, pism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" b="78132"/>
                    <a:stretch/>
                  </pic:blipFill>
                  <pic:spPr bwMode="auto">
                    <a:xfrm>
                      <a:off x="0" y="0"/>
                      <a:ext cx="5760720" cy="70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74E5D" w14:textId="77777777" w:rsidR="00480C11" w:rsidRDefault="00480C11" w:rsidP="00480C11">
      <w:pPr>
        <w:pStyle w:val="Odstavekseznama"/>
      </w:pPr>
    </w:p>
    <w:p w14:paraId="038613CA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enos sporočil iz nabiralnika lahko opravimo z IMAP protokolom</w:t>
      </w:r>
    </w:p>
    <w:p w14:paraId="49B1E33B" w14:textId="77777777" w:rsidR="00480C11" w:rsidRPr="005C05A6" w:rsidRDefault="00480C11" w:rsidP="00480C11">
      <w:pPr>
        <w:pStyle w:val="Odstavekseznama"/>
        <w:numPr>
          <w:ilvl w:val="0"/>
          <w:numId w:val="1"/>
        </w:numPr>
      </w:pPr>
      <w:r>
        <w:t xml:space="preserve">Ta uporablja </w:t>
      </w:r>
      <w:r>
        <w:rPr>
          <w:b/>
          <w:bCs/>
        </w:rPr>
        <w:t>vrata 143</w:t>
      </w:r>
    </w:p>
    <w:p w14:paraId="486726C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 xml:space="preserve"> Sporočila se ohranjajo na strežniku</w:t>
      </w:r>
    </w:p>
    <w:p w14:paraId="384759B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Uporabnik jih mora sam izbrisati</w:t>
      </w:r>
    </w:p>
    <w:p w14:paraId="24489406" w14:textId="77777777" w:rsidR="00480C11" w:rsidRDefault="00480C11" w:rsidP="00480C11">
      <w:r>
        <w:t>IMAP4/SMTP email client and server</w:t>
      </w:r>
    </w:p>
    <w:p w14:paraId="0F6370EA" w14:textId="77777777" w:rsidR="00480C11" w:rsidRDefault="00480C11" w:rsidP="00480C11">
      <w:r>
        <w:rPr>
          <w:noProof/>
        </w:rPr>
        <w:lastRenderedPageBreak/>
        <w:drawing>
          <wp:inline distT="0" distB="0" distL="0" distR="0" wp14:anchorId="4E1EE07A" wp14:editId="11968323">
            <wp:extent cx="5758670" cy="914400"/>
            <wp:effectExtent l="0" t="0" r="0" b="0"/>
            <wp:docPr id="292328447" name="Slika 4" descr="Slika, ki vsebuje besede besedilo, pism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28447" name="Slika 4" descr="Slika, ki vsebuje besede besedilo, pism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86" b="5952"/>
                    <a:stretch/>
                  </pic:blipFill>
                  <pic:spPr bwMode="auto">
                    <a:xfrm>
                      <a:off x="0" y="0"/>
                      <a:ext cx="5760720" cy="9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F8677" w14:textId="77777777" w:rsidR="00480C11" w:rsidRDefault="00480C11" w:rsidP="00480C11"/>
    <w:p w14:paraId="24066BA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otovanje pošte lahko predstavimo z naslednjimi koraki:</w:t>
      </w:r>
    </w:p>
    <w:p w14:paraId="255DD425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U  porabnik sestavi sporočilo v svojem rač.</w:t>
      </w:r>
    </w:p>
    <w:p w14:paraId="1BA0526E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Sporočilo pošlje preko SMTP protokola do strežnika svojega ponudnika IS</w:t>
      </w:r>
    </w:p>
    <w:p w14:paraId="70870845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Glede na prejemnikov poštni naslov se strežnik odloči, če mora sporočilo poslati naprej do naslednjega strežnika</w:t>
      </w:r>
    </w:p>
    <w:p w14:paraId="075535C2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Če da, ga pošlje preko SMTP protokola</w:t>
      </w:r>
    </w:p>
    <w:p w14:paraId="6AFBFC2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Končni poštni strežnik shrani sporočilo v poštni nabiralnik uporabnika</w:t>
      </w:r>
    </w:p>
    <w:p w14:paraId="6005A2EF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Če je uporabnik »na zvezi«, strežnik posreduje sporočilo uporabniku (POP 3 ali IMAP – kot je nastavljena aplikacija)</w:t>
      </w:r>
    </w:p>
    <w:p w14:paraId="53489658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Če uporabnika ni »na zvezi«, sporočilo počaka v nabiralniku do uporabnikove prijave</w:t>
      </w:r>
    </w:p>
    <w:p w14:paraId="22BCA0E9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i spletnih odjemalcih se prenosi vršijo preko spletnih protokolov</w:t>
      </w:r>
    </w:p>
    <w:p w14:paraId="3975D68C" w14:textId="77777777" w:rsidR="00480C11" w:rsidRDefault="00480C11" w:rsidP="00480C11"/>
    <w:p w14:paraId="78B492C5" w14:textId="77777777" w:rsidR="00480C11" w:rsidRDefault="00480C11" w:rsidP="00480C11"/>
    <w:p w14:paraId="426F8E92" w14:textId="77777777" w:rsidR="00480C11" w:rsidRDefault="00480C11" w:rsidP="00480C11"/>
    <w:p w14:paraId="4CBD4C62" w14:textId="77777777" w:rsidR="00480C11" w:rsidRDefault="00480C11" w:rsidP="00480C11">
      <w:r>
        <w:rPr>
          <w:noProof/>
        </w:rPr>
        <w:drawing>
          <wp:inline distT="0" distB="0" distL="0" distR="0" wp14:anchorId="56318EE2" wp14:editId="464364A5">
            <wp:extent cx="3955757" cy="5725362"/>
            <wp:effectExtent l="0" t="8572" r="0" b="0"/>
            <wp:docPr id="965697874" name="Slika 5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97874" name="Slika 5" descr="Slika, ki vsebuje besede diagram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1" t="4969" r="16727" b="4480"/>
                    <a:stretch/>
                  </pic:blipFill>
                  <pic:spPr bwMode="auto">
                    <a:xfrm rot="5400000">
                      <a:off x="0" y="0"/>
                      <a:ext cx="3962533" cy="573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8212C" w14:textId="77777777" w:rsidR="00480C11" w:rsidRDefault="00480C11" w:rsidP="00480C11"/>
    <w:p w14:paraId="3F8D5918" w14:textId="77777777" w:rsidR="00480C11" w:rsidRDefault="00480C11" w:rsidP="00480C11">
      <w:pPr>
        <w:pStyle w:val="Naslov1"/>
      </w:pPr>
      <w:bookmarkStart w:id="8" w:name="_Toc131787173"/>
      <w:bookmarkStart w:id="9" w:name="_Toc135673139"/>
      <w:r>
        <w:t>DHCP strežnik</w:t>
      </w:r>
      <w:bookmarkEnd w:id="8"/>
      <w:bookmarkEnd w:id="9"/>
    </w:p>
    <w:p w14:paraId="2C9FCBD5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Omogoča nam avtomatsko nastavitev omrežnih lastnosti omrežnih naprav</w:t>
      </w:r>
    </w:p>
    <w:p w14:paraId="095B6341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Za komunikacijo v IP omrežju potrebujejo naprave lasten IP, prehod in za brskanje po spletu še IP DNS</w:t>
      </w:r>
    </w:p>
    <w:p w14:paraId="11FB62EC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Deluje na osnovi protokola DHCP (Dynamic Host Configuration Protocol) – po njem tudi ime</w:t>
      </w:r>
    </w:p>
    <w:p w14:paraId="740EB4F3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Uporabimo lahko enega ali več strežnikov, tudi v majhnih omrežjih</w:t>
      </w:r>
    </w:p>
    <w:p w14:paraId="7340B779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Centralno opravi nastavitve namesto administratorja ob vsakem zagonu omrežne naprave.</w:t>
      </w:r>
    </w:p>
    <w:p w14:paraId="14CB9E10" w14:textId="77777777" w:rsidR="00480C11" w:rsidRPr="009B0C3A" w:rsidRDefault="00480C11" w:rsidP="00480C11">
      <w:pPr>
        <w:pStyle w:val="Odstavekseznama"/>
        <w:numPr>
          <w:ilvl w:val="0"/>
          <w:numId w:val="1"/>
        </w:numPr>
      </w:pPr>
      <w:r>
        <w:t xml:space="preserve">Strežnik se odziva na </w:t>
      </w:r>
      <w:r>
        <w:rPr>
          <w:b/>
          <w:bCs/>
        </w:rPr>
        <w:t>Vratih 67</w:t>
      </w:r>
    </w:p>
    <w:p w14:paraId="627B7E1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Za delovanje potrebujemo DHCP strežnik in omrežno napravo, ki je konfigurirana za uporabo DHCP storitve</w:t>
      </w:r>
    </w:p>
    <w:p w14:paraId="36A10DA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Administrator DHCP strežnika mora pripraviti:</w:t>
      </w:r>
    </w:p>
    <w:p w14:paraId="5B9481B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Začetni naslov področja dinamičnih IP naslovov</w:t>
      </w:r>
    </w:p>
    <w:p w14:paraId="6B4184CD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Velikost naslovnega področja – št. dinamičnih IP naslovov</w:t>
      </w:r>
    </w:p>
    <w:p w14:paraId="4B908A35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Čas veljavnosti dodeljenega IP naslova</w:t>
      </w:r>
    </w:p>
    <w:p w14:paraId="0312F617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Večina DHCP servisov ima možnost tabeličnega pregleda klientov:</w:t>
      </w:r>
    </w:p>
    <w:p w14:paraId="097773E0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MAC naslov ime naprave</w:t>
      </w:r>
    </w:p>
    <w:p w14:paraId="46A50F9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Dodeljeni IP</w:t>
      </w:r>
    </w:p>
    <w:p w14:paraId="45544C65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Čas veljavnosti</w:t>
      </w:r>
    </w:p>
    <w:p w14:paraId="4E0397DB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Omrežni vmesnik (Ethernet WLAN)</w:t>
      </w:r>
    </w:p>
    <w:p w14:paraId="7AE58C3D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Naprava ob zagonu vpraša po pridobitvi omrežnih nastavitev</w:t>
      </w:r>
    </w:p>
    <w:p w14:paraId="5341FEA3" w14:textId="77777777" w:rsidR="00480C11" w:rsidRDefault="00480C11" w:rsidP="00480C11"/>
    <w:p w14:paraId="25D2A46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trežnik po povpraševanju ponudi podatke, ki zajemajo;</w:t>
      </w:r>
    </w:p>
    <w:p w14:paraId="1CFAFB6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IP prehoda</w:t>
      </w:r>
    </w:p>
    <w:p w14:paraId="638BB0C0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Domensko ime</w:t>
      </w:r>
    </w:p>
    <w:p w14:paraId="0108AC24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IP DNS</w:t>
      </w:r>
    </w:p>
    <w:p w14:paraId="44C09441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Časovni strežnik</w:t>
      </w:r>
    </w:p>
    <w:p w14:paraId="2B045DC7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Omrežno masko</w:t>
      </w:r>
    </w:p>
    <w:p w14:paraId="618E6A44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IP število</w:t>
      </w:r>
    </w:p>
    <w:p w14:paraId="2F8F9DC7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Obstajajo 3 različne metode delovanja IP naslovov:</w:t>
      </w:r>
    </w:p>
    <w:p w14:paraId="33A4A46D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Dinamično:</w:t>
      </w:r>
    </w:p>
    <w:p w14:paraId="4E44A7DD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Strežnik pripravi IP naslov, ki po določenem času poteče. Naprava mora poslati novo zahtevo. IP je lahko isti ali pa ne</w:t>
      </w:r>
    </w:p>
    <w:p w14:paraId="3AE8A0F4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Avtomatično</w:t>
      </w:r>
    </w:p>
    <w:p w14:paraId="0973780D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Strežnik hrani zapise IP naslovov naprav, da lahko po preteku veljavnosti IP naslova, napravi ponovno zagotovi isti IP naslov</w:t>
      </w:r>
    </w:p>
    <w:p w14:paraId="2DD1422C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Statično</w:t>
      </w:r>
    </w:p>
    <w:p w14:paraId="4FE45558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Strežnik ima seznam naprav (MAC naslovi) in njim pripadajočih IP naslovov. IP naslovi so tako rezervirani za naprave in le te jih lahko dobijo</w:t>
      </w:r>
    </w:p>
    <w:p w14:paraId="05AAF62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Naprava po prejemu ponudbe izbere (če jih je več) eno in pošlje strežniku zahtevo</w:t>
      </w:r>
    </w:p>
    <w:p w14:paraId="0AB0E559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trežnik vrne potrditev veljavnosti uporabe dodeljenega IP naslova</w:t>
      </w:r>
    </w:p>
    <w:p w14:paraId="3F5B31E4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lastRenderedPageBreak/>
        <w:t>Komunikacija z uporabo protokola UDP in broadcast prenosa podatkov – naprava nima svojega IP</w:t>
      </w:r>
    </w:p>
    <w:p w14:paraId="2895D843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enos podatkov se usmerja  z MAC naslovi</w:t>
      </w:r>
    </w:p>
    <w:p w14:paraId="1796536A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o pridobitvi IP naslova mora naprava preveriti njegovo unikatnost</w:t>
      </w:r>
    </w:p>
    <w:p w14:paraId="7D0AD183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Omrežna konfiguracija se izvrši v 4 korakih:</w:t>
      </w:r>
    </w:p>
    <w:p w14:paraId="23147DC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Naprava poda zahtevo za pridobitev IP</w:t>
      </w:r>
    </w:p>
    <w:p w14:paraId="642A50C6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DHCP strežnik vrne ponudbo (IP offer)</w:t>
      </w:r>
    </w:p>
    <w:p w14:paraId="4669A414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Naprava zahteva IP (IP request)</w:t>
      </w:r>
    </w:p>
    <w:p w14:paraId="5DC87F8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DHCP strežnik potrdi dodelitev IP (IP lease acknowledgement)</w:t>
      </w:r>
    </w:p>
    <w:p w14:paraId="6FD196AA" w14:textId="77777777" w:rsidR="00480C11" w:rsidRDefault="00480C11" w:rsidP="00480C11">
      <w:r>
        <w:rPr>
          <w:noProof/>
        </w:rPr>
        <w:drawing>
          <wp:inline distT="0" distB="0" distL="0" distR="0" wp14:anchorId="2278E10A" wp14:editId="125E00F8">
            <wp:extent cx="3047432" cy="4686580"/>
            <wp:effectExtent l="0" t="317" r="317" b="318"/>
            <wp:docPr id="2092017589" name="Slika 6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17589" name="Slika 6" descr="Slika, ki vsebuje besede diagram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5" r="30466"/>
                    <a:stretch/>
                  </pic:blipFill>
                  <pic:spPr bwMode="auto">
                    <a:xfrm rot="5400000">
                      <a:off x="0" y="0"/>
                      <a:ext cx="3058975" cy="47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E3849" w14:textId="77777777" w:rsidR="00480C11" w:rsidRDefault="00480C11" w:rsidP="00480C11"/>
    <w:p w14:paraId="568DE72D" w14:textId="77777777" w:rsidR="00480C11" w:rsidRDefault="00480C11" w:rsidP="00480C11">
      <w:pPr>
        <w:pStyle w:val="Naslov1"/>
      </w:pPr>
      <w:bookmarkStart w:id="10" w:name="_Toc131787174"/>
      <w:bookmarkStart w:id="11" w:name="_Toc135673140"/>
      <w:r>
        <w:t>Tiskalniški strežnik</w:t>
      </w:r>
      <w:bookmarkEnd w:id="10"/>
      <w:bookmarkEnd w:id="11"/>
    </w:p>
    <w:p w14:paraId="1CEA871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Je naprava, ki povezuje tiskalnike z delovnimi postajami preko omrežja</w:t>
      </w:r>
    </w:p>
    <w:p w14:paraId="6C4D1362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Realiziran je lahko na tri načine</w:t>
      </w:r>
    </w:p>
    <w:p w14:paraId="63ED7FE0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Strežnik: računalnik namenjen le tiskanju na priključen tiskalnik</w:t>
      </w:r>
    </w:p>
    <w:p w14:paraId="294F9628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Delovna postaja s tiskalnikom v skupni rabi: tiskalnik uporaben za več uporabnikov z več delovnih postaj</w:t>
      </w:r>
    </w:p>
    <w:p w14:paraId="6D4057F1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Tiskalniška naprava: posebna namenska naprava vključena v omrežje</w:t>
      </w:r>
    </w:p>
    <w:p w14:paraId="587AA977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Nameščena posebna prog. oprema – tiskalniški servis (že vgrajen v OS, za delovanje tiskalnika)</w:t>
      </w:r>
    </w:p>
    <w:p w14:paraId="74C4303D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Z opravljanje naloge uporabljajo ti servisi različne protokole</w:t>
      </w:r>
    </w:p>
    <w:p w14:paraId="257B9796" w14:textId="77777777" w:rsidR="00480C11" w:rsidRPr="00B610E8" w:rsidRDefault="00480C11" w:rsidP="00480C11">
      <w:pPr>
        <w:pStyle w:val="Odstavekseznama"/>
        <w:numPr>
          <w:ilvl w:val="0"/>
          <w:numId w:val="1"/>
        </w:numPr>
      </w:pPr>
      <w:r>
        <w:t xml:space="preserve">Odziv na tiskalniška opravila uporabnikov se vrši na </w:t>
      </w:r>
      <w:r>
        <w:rPr>
          <w:b/>
          <w:bCs/>
        </w:rPr>
        <w:t>vratih 35</w:t>
      </w:r>
    </w:p>
    <w:p w14:paraId="1173200D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ervis sprejema tiskalniška opravila uporabnikov, ki jih mora posredovati do ustreznih tiskalnikov</w:t>
      </w:r>
    </w:p>
    <w:p w14:paraId="08A13BF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Praviloma servisirajo več uporabnikov</w:t>
      </w:r>
    </w:p>
    <w:p w14:paraId="2C8515EB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Tiskalniki so počasne naprave, zato servisiranje tiskanja ene datoteke traja kar neka časa</w:t>
      </w:r>
    </w:p>
    <w:p w14:paraId="08A6A6E6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V tem času servis ne  bi bil dosegljiv drugim uporabnikom</w:t>
      </w:r>
    </w:p>
    <w:p w14:paraId="7C5D86D0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Za preprečevanje zasedenosti servisa uporabljajo slednji tiskalniške vrste:</w:t>
      </w:r>
    </w:p>
    <w:p w14:paraId="2B09E1C9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lastRenderedPageBreak/>
        <w:t>Pri uporabi tiskalniške vrste se tiskalniški servis deli na dva dela:</w:t>
      </w:r>
    </w:p>
    <w:p w14:paraId="35279830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Sprejemni del: sprejema podatke za tiskanje v vrsto (mora biti vedno na razpolago)</w:t>
      </w:r>
    </w:p>
    <w:p w14:paraId="4B063DCE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Tiskalni del: tiska podatke na tiskalniku</w:t>
      </w:r>
    </w:p>
    <w:p w14:paraId="497DF5E8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prejemni del se odziva na zahteve uporabnikov:</w:t>
      </w:r>
    </w:p>
    <w:p w14:paraId="004F989B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Sprejme zahtevo za tiskanje</w:t>
      </w:r>
    </w:p>
    <w:p w14:paraId="089E2530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Izbere pravo tiskalniško vrsto glede na zahtevani tiskalnik</w:t>
      </w:r>
    </w:p>
    <w:p w14:paraId="360562BA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Zapiše datoteko in vse ostale potrebne lastnosti v vrsto</w:t>
      </w:r>
    </w:p>
    <w:p w14:paraId="07A95BF2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Shrani podatke za tiskanje v začasno delovno področje na disku</w:t>
      </w:r>
    </w:p>
    <w:p w14:paraId="07390A11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Nalogo lahko opravlja paralelno za več uporabnikov</w:t>
      </w:r>
    </w:p>
    <w:p w14:paraId="3243D5AA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Tiskalni del skrbi za tiskanje na tiskalnikih</w:t>
      </w:r>
    </w:p>
    <w:p w14:paraId="6F68AA08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Sestavljajo ga:</w:t>
      </w:r>
    </w:p>
    <w:p w14:paraId="1D4FD57E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Rutine OS za tiskanje v ozadju</w:t>
      </w:r>
    </w:p>
    <w:p w14:paraId="1ABDFB7F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Gonilnik za posamezni tiskalnik</w:t>
      </w:r>
    </w:p>
    <w:p w14:paraId="0565FDDF" w14:textId="77777777" w:rsidR="00480C11" w:rsidRDefault="00480C11" w:rsidP="00480C11">
      <w:pPr>
        <w:pStyle w:val="Odstavekseznama"/>
        <w:numPr>
          <w:ilvl w:val="0"/>
          <w:numId w:val="1"/>
        </w:numPr>
      </w:pPr>
      <w:r>
        <w:t>Tiskalniške vrste lahko delujejo na dva načina:</w:t>
      </w:r>
    </w:p>
    <w:p w14:paraId="34C91979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Tiskanje po sprejetju podatkov:</w:t>
      </w:r>
    </w:p>
    <w:p w14:paraId="21E2F90C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Vsi podatki za tiskanje morajo biti preneseni in shranjeni v celoti preden se lahko tiskanje prične (slabost: čakanje, prednost: tiskanje lahko prekinemo)</w:t>
      </w:r>
    </w:p>
    <w:p w14:paraId="1B78FCC8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Napake med prenosom se odpravljajo sproti</w:t>
      </w:r>
    </w:p>
    <w:p w14:paraId="0B8639B6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Če uporabnik prekine tiskanje, se vpis avtomatsko izbriše (prednost)</w:t>
      </w:r>
    </w:p>
    <w:p w14:paraId="37609F4F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Tiskanje se izvede šele po vpisu v vrsto in uspešnem prenosu podatkov</w:t>
      </w:r>
    </w:p>
    <w:p w14:paraId="10CC6947" w14:textId="77777777" w:rsidR="00480C11" w:rsidRDefault="00480C11" w:rsidP="00480C11">
      <w:pPr>
        <w:pStyle w:val="Odstavekseznama"/>
        <w:numPr>
          <w:ilvl w:val="1"/>
          <w:numId w:val="1"/>
        </w:numPr>
      </w:pPr>
      <w:r>
        <w:t>Tiskanje med sprejemanjem podatkov</w:t>
      </w:r>
    </w:p>
    <w:p w14:paraId="0CEF7887" w14:textId="77777777" w:rsidR="00480C11" w:rsidRDefault="00480C11" w:rsidP="00480C11">
      <w:pPr>
        <w:pStyle w:val="Odstavekseznama"/>
        <w:numPr>
          <w:ilvl w:val="2"/>
          <w:numId w:val="1"/>
        </w:numPr>
      </w:pPr>
      <w:r>
        <w:t>Vpis v vrsto in tiskanje se začne že po prejemu prvega paketa podatkov</w:t>
      </w:r>
    </w:p>
    <w:p w14:paraId="59EF7B34" w14:textId="569FB3DC" w:rsidR="00480C11" w:rsidRDefault="00480C11" w:rsidP="00D74FE0">
      <w:pPr>
        <w:pStyle w:val="Odstavekseznama"/>
        <w:numPr>
          <w:ilvl w:val="2"/>
          <w:numId w:val="1"/>
        </w:numPr>
      </w:pPr>
      <w:r>
        <w:t>Tiskanje se izvaja sproti med prejemanjem podatkov (prednost: hiter odziv, slabost: v primeru napak pri prenosu se tiskanje prekine, zato je natisnjen le del dokumenta)</w:t>
      </w:r>
    </w:p>
    <w:p w14:paraId="53566184" w14:textId="77777777" w:rsidR="00480C11" w:rsidRDefault="00480C11" w:rsidP="00480C11">
      <w:r>
        <w:rPr>
          <w:noProof/>
        </w:rPr>
        <w:drawing>
          <wp:inline distT="0" distB="0" distL="0" distR="0" wp14:anchorId="3B57F6BF" wp14:editId="38A1D042">
            <wp:extent cx="2909316" cy="5890993"/>
            <wp:effectExtent l="0" t="5080" r="635" b="635"/>
            <wp:docPr id="151286905" name="Slika 8" descr="Slika, ki vsebuje besede diagram, shematič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6905" name="Slika 8" descr="Slika, ki vsebuje besede diagram, shematičn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0" t="11720" r="41670" b="3974"/>
                    <a:stretch/>
                  </pic:blipFill>
                  <pic:spPr bwMode="auto">
                    <a:xfrm rot="5400000">
                      <a:off x="0" y="0"/>
                      <a:ext cx="2917377" cy="59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7E6CF" w14:textId="77777777" w:rsidR="00480C11" w:rsidRDefault="00480C11" w:rsidP="00480C11">
      <w:pPr>
        <w:pStyle w:val="Odstavekseznama"/>
        <w:ind w:left="2160"/>
      </w:pPr>
    </w:p>
    <w:p w14:paraId="27A7C301" w14:textId="72205A6D" w:rsidR="00480C11" w:rsidRPr="005F202D" w:rsidRDefault="00954605" w:rsidP="00480C11">
      <w:pPr>
        <w:pStyle w:val="Naslov1"/>
      </w:pPr>
      <w:bookmarkStart w:id="12" w:name="_Toc131787175"/>
      <w:bookmarkStart w:id="13" w:name="_Toc135673141"/>
      <w:r>
        <w:t xml:space="preserve">  </w:t>
      </w:r>
      <w:r w:rsidR="00480C11" w:rsidRPr="005F202D">
        <w:t>Datotečni strežnik in omrežno shranjevanje</w:t>
      </w:r>
      <w:bookmarkEnd w:id="12"/>
      <w:bookmarkEnd w:id="13"/>
    </w:p>
    <w:p w14:paraId="69F0CF1C" w14:textId="77777777" w:rsidR="00480C11" w:rsidRPr="005F202D" w:rsidRDefault="00480C11" w:rsidP="00480C11">
      <w:pPr>
        <w:pStyle w:val="Naslov2"/>
      </w:pPr>
    </w:p>
    <w:p w14:paraId="56464587" w14:textId="77777777" w:rsidR="00480C11" w:rsidRPr="005F202D" w:rsidRDefault="00480C11" w:rsidP="00480C11">
      <w:pPr>
        <w:pStyle w:val="Naslov2"/>
      </w:pPr>
      <w:bookmarkStart w:id="14" w:name="_Toc131787176"/>
      <w:bookmarkStart w:id="15" w:name="_Toc135673142"/>
      <w:r w:rsidRPr="005F202D">
        <w:t>Datotečni strežnik</w:t>
      </w:r>
      <w:bookmarkEnd w:id="14"/>
      <w:bookmarkEnd w:id="15"/>
    </w:p>
    <w:p w14:paraId="60E63C82" w14:textId="77777777" w:rsidR="00480C11" w:rsidRPr="005F202D" w:rsidRDefault="00480C11" w:rsidP="00480C11">
      <w:pPr>
        <w:pStyle w:val="Naslov3"/>
      </w:pPr>
    </w:p>
    <w:p w14:paraId="7BAC39B7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Je računalnik za nameščenim datotečnim servisom, ki omogoča delovnim postajam dostop do svojega datotečnega sistema</w:t>
      </w:r>
    </w:p>
    <w:p w14:paraId="192F104D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Priključen v omrežje, preko katerega imajo delovne postaje dostop</w:t>
      </w:r>
    </w:p>
    <w:p w14:paraId="3D912653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Osnovni namen – zagotavljanje diskovnega prostora za skupno rabo</w:t>
      </w:r>
    </w:p>
    <w:p w14:paraId="04781B84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 njim shranjujemo datoteke</w:t>
      </w:r>
    </w:p>
    <w:p w14:paraId="0EC456DF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Njihova vsebina je zelo različna</w:t>
      </w:r>
    </w:p>
    <w:p w14:paraId="1D455A2B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Dokumenti</w:t>
      </w:r>
    </w:p>
    <w:p w14:paraId="08A0DD18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Slike</w:t>
      </w:r>
    </w:p>
    <w:p w14:paraId="1E4EA169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Filmi</w:t>
      </w:r>
    </w:p>
    <w:p w14:paraId="4992FBC1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Podatkovne baze</w:t>
      </w:r>
    </w:p>
    <w:p w14:paraId="26D10750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Zvočne datoteke</w:t>
      </w:r>
    </w:p>
    <w:p w14:paraId="3C1246A1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…</w:t>
      </w:r>
    </w:p>
    <w:p w14:paraId="242C5BAB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Uporabniku določimo omejeno velikost datotek</w:t>
      </w:r>
    </w:p>
    <w:p w14:paraId="54C5660B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Datotečni strežnik se nam predstavi kot dodatni disk</w:t>
      </w:r>
    </w:p>
    <w:p w14:paraId="33E8934E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Nanj praviloma ne shranjujemo velikih datotek</w:t>
      </w:r>
    </w:p>
    <w:p w14:paraId="7C67F2F8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Strežnikova vloga je omogočanje najhitrejšega dostopa in prostora datotečnega sistema delovnim postajam</w:t>
      </w:r>
    </w:p>
    <w:p w14:paraId="3AE119EB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Uporabljamo jih v pisarnah, šolah, ustanovah, doma…</w:t>
      </w:r>
    </w:p>
    <w:p w14:paraId="68AC0FBB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Datotečni strežniki so lahko</w:t>
      </w:r>
    </w:p>
    <w:p w14:paraId="2BE45E17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Namenski: zasnovan le za »datotečne storitve« do delovnih postaj</w:t>
      </w:r>
    </w:p>
    <w:p w14:paraId="72FA5412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Nenamenski: opravlja tudi druge servise (tiskalniški, dhcp)</w:t>
      </w:r>
    </w:p>
    <w:p w14:paraId="08782DD4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a zagotavljanje servisa mora imeti na disku nameščen datotečni sistem</w:t>
      </w:r>
    </w:p>
    <w:p w14:paraId="0582D817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anj skrbi os – je njegov del</w:t>
      </w:r>
    </w:p>
    <w:p w14:paraId="07A89512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apisani podatki se delijo na:</w:t>
      </w:r>
    </w:p>
    <w:p w14:paraId="696B752E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Drevesno strukturo</w:t>
      </w:r>
    </w:p>
    <w:p w14:paraId="5A7B54E7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Uporabnikove podatke – datoteke</w:t>
      </w:r>
    </w:p>
    <w:p w14:paraId="48751109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Podatke o datotekah – lastnosti, pravice…</w:t>
      </w:r>
    </w:p>
    <w:p w14:paraId="4E1B6E6B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Najpomembnejše so lastnosti:</w:t>
      </w:r>
    </w:p>
    <w:p w14:paraId="0D67EB25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Enostavnost uporabe</w:t>
      </w:r>
    </w:p>
    <w:p w14:paraId="66B4AFF9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Zmogljivost in hitrost</w:t>
      </w:r>
    </w:p>
    <w:p w14:paraId="3CCFD2E0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Sposobnost upravljanja z datotekami različnih velikosti</w:t>
      </w:r>
    </w:p>
    <w:p w14:paraId="0BD9B90A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V vseh datotečnih sistemih morajo delovati osnovne funkcije:</w:t>
      </w:r>
    </w:p>
    <w:p w14:paraId="3A9C6A0F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Zapis in branje datoteke</w:t>
      </w:r>
    </w:p>
    <w:p w14:paraId="1D9D887C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Brisanje datoteke</w:t>
      </w:r>
    </w:p>
    <w:p w14:paraId="3F89B804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Premik datoteke</w:t>
      </w:r>
    </w:p>
    <w:p w14:paraId="2165496C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Ustvarjanje in odpiranje mape</w:t>
      </w:r>
    </w:p>
    <w:p w14:paraId="45BE7127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Brisanje mape</w:t>
      </w:r>
    </w:p>
    <w:p w14:paraId="3607B27F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Premik mape</w:t>
      </w:r>
    </w:p>
    <w:p w14:paraId="605776FF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(nastavlanje pravic)</w:t>
      </w:r>
    </w:p>
    <w:p w14:paraId="167CEBB5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lastRenderedPageBreak/>
        <w:t>Datotečne strežnike lahko razdelimo po dostopni metodi do datotek (realiziramo na več načinov):</w:t>
      </w:r>
    </w:p>
    <w:p w14:paraId="516B34C7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LAN strežniki</w:t>
      </w:r>
    </w:p>
    <w:p w14:paraId="18D48EB6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Skupna raba</w:t>
      </w:r>
    </w:p>
    <w:p w14:paraId="2D739C7B" w14:textId="77777777" w:rsidR="00480C11" w:rsidRPr="005F202D" w:rsidRDefault="00480C11" w:rsidP="00480C11">
      <w:pPr>
        <w:pStyle w:val="Odstavekseznama"/>
        <w:numPr>
          <w:ilvl w:val="1"/>
          <w:numId w:val="1"/>
        </w:numPr>
        <w:jc w:val="left"/>
      </w:pPr>
      <w:r w:rsidRPr="005F202D">
        <w:t>FTP strežniki</w:t>
      </w:r>
    </w:p>
    <w:p w14:paraId="4746F5A5" w14:textId="75B3858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Vsak uporaben</w:t>
      </w:r>
      <w:r w:rsidR="00702F70">
        <w:t xml:space="preserve"> </w:t>
      </w:r>
      <w:r w:rsidRPr="005F202D">
        <w:t>v svojem okolju, lahko pa skrbijo za iste datoteke</w:t>
      </w:r>
    </w:p>
    <w:p w14:paraId="084AA86A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Slabost: rabimo svoj računalnik, za katerega moramo skrbeti</w:t>
      </w:r>
    </w:p>
    <w:p w14:paraId="332BAC72" w14:textId="77777777" w:rsidR="00480C11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Prednost: imamo kopije datotek na enem kupu</w:t>
      </w:r>
    </w:p>
    <w:p w14:paraId="34F6CBF2" w14:textId="77777777" w:rsidR="00480C11" w:rsidRPr="005F202D" w:rsidRDefault="00480C11" w:rsidP="00480C11">
      <w:pPr>
        <w:jc w:val="left"/>
      </w:pPr>
    </w:p>
    <w:p w14:paraId="2D836543" w14:textId="77777777" w:rsidR="00480C11" w:rsidRPr="005F202D" w:rsidRDefault="00480C11" w:rsidP="00480C11">
      <w:pPr>
        <w:pStyle w:val="Naslov2"/>
      </w:pPr>
      <w:bookmarkStart w:id="16" w:name="_Toc131787177"/>
      <w:bookmarkStart w:id="17" w:name="_Toc135673143"/>
      <w:r w:rsidRPr="005F202D">
        <w:t>LAN strežniki</w:t>
      </w:r>
      <w:bookmarkEnd w:id="16"/>
      <w:bookmarkEnd w:id="17"/>
    </w:p>
    <w:p w14:paraId="24D078A2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So namenski računalniki v LAN omrežju za hranjenje podatkov</w:t>
      </w:r>
    </w:p>
    <w:p w14:paraId="6CB0A8A7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Imajo strežniški OS za hitro odzivanje</w:t>
      </w:r>
    </w:p>
    <w:p w14:paraId="50430BA6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Kot pomnilnik uporabljajo polja diskov (RAID) – uporabljajo se kot NAS ali SAN</w:t>
      </w:r>
    </w:p>
    <w:p w14:paraId="3722B83F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a povečevanje hitrosti imajo večjo količino predpomnilnika (cache) – hitrejši od magnetnih diskov</w:t>
      </w:r>
    </w:p>
    <w:p w14:paraId="4A0313AA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Administrator bdi nad delovanjem in vzdržuje sistem</w:t>
      </w:r>
    </w:p>
    <w:p w14:paraId="7316453C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Administrator ureja uporabnike in jim dodeluje pravice</w:t>
      </w:r>
    </w:p>
    <w:p w14:paraId="386AFEE4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Uporabniki dobijo dostop do svojega dela pomnilniškega prostora</w:t>
      </w:r>
    </w:p>
    <w:p w14:paraId="7BC14079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Adminstrator lahko pripravi tudi skupne mape za več (vse) uporabnike</w:t>
      </w:r>
    </w:p>
    <w:p w14:paraId="3FD36562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Podatki shranjeni varno (poskrbljeno za varnostne kopije)</w:t>
      </w:r>
    </w:p>
    <w:p w14:paraId="2BE52B28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a komuniciranje se najpogosteje uporablja NFS (Network File System)</w:t>
      </w:r>
    </w:p>
    <w:p w14:paraId="11B56D1C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Protokol omogoča prikaz in delo z oddaljenim datotečnim sistemom kot z lokalnim</w:t>
      </w:r>
    </w:p>
    <w:p w14:paraId="78277AE6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Danes obstaja več različnih platform, ki so nameščene v OS</w:t>
      </w:r>
    </w:p>
    <w:p w14:paraId="1DA2BE72" w14:textId="77777777" w:rsidR="00480C11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V Windows je v ta namen nameščen Windows Networking</w:t>
      </w:r>
    </w:p>
    <w:p w14:paraId="0697336E" w14:textId="77777777" w:rsidR="00480C11" w:rsidRPr="005F202D" w:rsidRDefault="00480C11" w:rsidP="00480C11">
      <w:pPr>
        <w:jc w:val="left"/>
      </w:pPr>
    </w:p>
    <w:p w14:paraId="0770DCAE" w14:textId="77777777" w:rsidR="00480C11" w:rsidRPr="005F202D" w:rsidRDefault="00480C11" w:rsidP="00480C11">
      <w:pPr>
        <w:pStyle w:val="Naslov2"/>
      </w:pPr>
      <w:bookmarkStart w:id="18" w:name="_Toc131787178"/>
      <w:bookmarkStart w:id="19" w:name="_Toc135673144"/>
      <w:r w:rsidRPr="005F202D">
        <w:t>Skupna raba</w:t>
      </w:r>
      <w:bookmarkEnd w:id="18"/>
      <w:bookmarkEnd w:id="19"/>
    </w:p>
    <w:p w14:paraId="0FCEBAB5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Je princip deljenja virov delovne postaje z drugimi uporabniki</w:t>
      </w:r>
    </w:p>
    <w:p w14:paraId="08DD6DC6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V skupno rabo lahko damo želeni del datotečnega sistema (tudi optični pogon) kot tudi tiskalnike v lokalnem omrežju</w:t>
      </w:r>
    </w:p>
    <w:p w14:paraId="31C90B5D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a skupno rabo skrbi OS delovne postaje – ni posebej prilagojen za hiter odziv</w:t>
      </w:r>
    </w:p>
    <w:p w14:paraId="08C5BEBD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Administrator delovne postaje mora poskrbeti za pravice dostopa ko tudi za uporabnike na sistemu</w:t>
      </w:r>
    </w:p>
    <w:p w14:paraId="253304DF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Uporabniki so lahko le lokalni ali tudi z drugih sistemov</w:t>
      </w:r>
    </w:p>
    <w:p w14:paraId="314E98EF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Vsakega mora sistem poznati (problem št. uporabnikov) – priprava skupnega uporabnika</w:t>
      </w:r>
    </w:p>
    <w:p w14:paraId="2F4DCBF6" w14:textId="77777777" w:rsidR="00480C11" w:rsidRPr="005F202D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Vzdrževanje in nadzor mora opravljati administrator delovne postaje ali eden od uporabnikov z dovolj pravicami</w:t>
      </w:r>
    </w:p>
    <w:p w14:paraId="56966C9D" w14:textId="77777777" w:rsidR="00480C11" w:rsidRDefault="00480C11" w:rsidP="00480C11">
      <w:pPr>
        <w:pStyle w:val="Odstavekseznama"/>
        <w:numPr>
          <w:ilvl w:val="0"/>
          <w:numId w:val="1"/>
        </w:numPr>
        <w:jc w:val="left"/>
      </w:pPr>
      <w:r w:rsidRPr="005F202D">
        <w:t>Za deljenje virov v skupno rabo poseben postopek</w:t>
      </w:r>
    </w:p>
    <w:p w14:paraId="07FA1208" w14:textId="77777777" w:rsidR="00480C11" w:rsidRDefault="00480C11" w:rsidP="00480C11">
      <w:pPr>
        <w:jc w:val="left"/>
      </w:pPr>
    </w:p>
    <w:p w14:paraId="4114FB30" w14:textId="77777777" w:rsidR="00480C11" w:rsidRDefault="00480C11" w:rsidP="00480C11">
      <w:pPr>
        <w:jc w:val="left"/>
      </w:pPr>
    </w:p>
    <w:p w14:paraId="5B3A6C48" w14:textId="5AE3FEA8" w:rsidR="00480C11" w:rsidRDefault="00480C11" w:rsidP="00480C11">
      <w:pPr>
        <w:pStyle w:val="Naslov2"/>
      </w:pPr>
      <w:bookmarkStart w:id="20" w:name="_Toc135673145"/>
      <w:r>
        <w:lastRenderedPageBreak/>
        <w:t>FTP strežniki</w:t>
      </w:r>
      <w:bookmarkEnd w:id="20"/>
    </w:p>
    <w:p w14:paraId="512DF8DE" w14:textId="469B8989" w:rsidR="00480C11" w:rsidRDefault="00480C11" w:rsidP="00480C11">
      <w:pPr>
        <w:pStyle w:val="Odstavekseznama"/>
        <w:numPr>
          <w:ilvl w:val="0"/>
          <w:numId w:val="1"/>
        </w:numPr>
      </w:pPr>
      <w:r>
        <w:t>So datotečni strežniki v internetnem (intranetnem) okolju</w:t>
      </w:r>
    </w:p>
    <w:p w14:paraId="643ED3BE" w14:textId="6FDDB3AE" w:rsidR="00480C11" w:rsidRDefault="00480C11" w:rsidP="00480C11">
      <w:pPr>
        <w:pStyle w:val="Odstavekseznama"/>
        <w:numPr>
          <w:ilvl w:val="0"/>
          <w:numId w:val="1"/>
        </w:numPr>
      </w:pPr>
      <w:r>
        <w:t>Za komuniciranje uporabljajo ftp protokol</w:t>
      </w:r>
    </w:p>
    <w:p w14:paraId="532873F6" w14:textId="06D230F3" w:rsidR="00480C11" w:rsidRDefault="00480C11" w:rsidP="00480C11">
      <w:pPr>
        <w:pStyle w:val="Odstavekseznama"/>
        <w:numPr>
          <w:ilvl w:val="0"/>
          <w:numId w:val="1"/>
        </w:numPr>
      </w:pPr>
      <w:r>
        <w:t>Praviloma je potrebna prijava z uporabniškim imenom in geslom</w:t>
      </w:r>
    </w:p>
    <w:p w14:paraId="21959675" w14:textId="430FB9D3" w:rsidR="00480C11" w:rsidRDefault="00480C11" w:rsidP="00480C11">
      <w:pPr>
        <w:pStyle w:val="Odstavekseznama"/>
        <w:numPr>
          <w:ilvl w:val="0"/>
          <w:numId w:val="1"/>
        </w:numPr>
      </w:pPr>
      <w:r>
        <w:t>Na strežniku nameščen ftp servis, ki čaka na zahteve</w:t>
      </w:r>
    </w:p>
    <w:p w14:paraId="5D3595C1" w14:textId="0D3B231F" w:rsidR="00480C11" w:rsidRDefault="00116056" w:rsidP="00480C11">
      <w:pPr>
        <w:pStyle w:val="Odstavekseznama"/>
        <w:numPr>
          <w:ilvl w:val="0"/>
          <w:numId w:val="1"/>
        </w:numPr>
      </w:pPr>
      <w:r>
        <w:t>Zanj in za uporabnike skrbi administrator</w:t>
      </w:r>
    </w:p>
    <w:p w14:paraId="2CD436F2" w14:textId="0BD5F409" w:rsidR="00116056" w:rsidRDefault="00116056" w:rsidP="00480C11">
      <w:pPr>
        <w:pStyle w:val="Odstavekseznama"/>
        <w:numPr>
          <w:ilvl w:val="0"/>
          <w:numId w:val="1"/>
        </w:numPr>
      </w:pPr>
      <w:r>
        <w:t>Prenos datotek je nekoliko počasnejši</w:t>
      </w:r>
    </w:p>
    <w:p w14:paraId="523A94E7" w14:textId="6761E003" w:rsidR="00116056" w:rsidRDefault="00116056" w:rsidP="00480C11">
      <w:pPr>
        <w:pStyle w:val="Odstavekseznama"/>
        <w:numPr>
          <w:ilvl w:val="0"/>
          <w:numId w:val="1"/>
        </w:numPr>
      </w:pPr>
      <w:r>
        <w:t>FTP – nevarovan / nekriptiran</w:t>
      </w:r>
    </w:p>
    <w:p w14:paraId="7C3476B1" w14:textId="67D29628" w:rsidR="00116056" w:rsidRDefault="00116056" w:rsidP="00480C11">
      <w:pPr>
        <w:pStyle w:val="Odstavekseznama"/>
        <w:numPr>
          <w:ilvl w:val="0"/>
          <w:numId w:val="1"/>
        </w:numPr>
      </w:pPr>
      <w:r>
        <w:t>FTPS – varovana / kriptiran</w:t>
      </w:r>
    </w:p>
    <w:p w14:paraId="606E330C" w14:textId="4DDF2691" w:rsidR="00116056" w:rsidRPr="0061542C" w:rsidRDefault="00116056" w:rsidP="00116056">
      <w:pPr>
        <w:pStyle w:val="Odstavekseznama"/>
        <w:numPr>
          <w:ilvl w:val="0"/>
          <w:numId w:val="1"/>
        </w:numPr>
        <w:rPr>
          <w:i/>
          <w:iCs/>
        </w:rPr>
      </w:pPr>
      <w:r w:rsidRPr="0061542C">
        <w:rPr>
          <w:i/>
          <w:iCs/>
        </w:rPr>
        <w:t xml:space="preserve">Komunikacija: </w:t>
      </w:r>
    </w:p>
    <w:p w14:paraId="564CEF3A" w14:textId="042F51D8" w:rsidR="00116056" w:rsidRPr="0061542C" w:rsidRDefault="00116056" w:rsidP="00116056">
      <w:pPr>
        <w:pStyle w:val="Odstavekseznama"/>
        <w:numPr>
          <w:ilvl w:val="0"/>
          <w:numId w:val="2"/>
        </w:numPr>
        <w:rPr>
          <w:i/>
          <w:iCs/>
        </w:rPr>
      </w:pPr>
      <w:r w:rsidRPr="0061542C">
        <w:rPr>
          <w:i/>
          <w:iCs/>
        </w:rPr>
        <w:t>Vrata 21</w:t>
      </w:r>
    </w:p>
    <w:p w14:paraId="52AADFD7" w14:textId="04960EB2" w:rsidR="00116056" w:rsidRPr="0061542C" w:rsidRDefault="00116056" w:rsidP="00116056">
      <w:pPr>
        <w:pStyle w:val="Odstavekseznama"/>
        <w:numPr>
          <w:ilvl w:val="0"/>
          <w:numId w:val="2"/>
        </w:numPr>
        <w:rPr>
          <w:i/>
          <w:iCs/>
        </w:rPr>
      </w:pPr>
      <w:r w:rsidRPr="0061542C">
        <w:rPr>
          <w:i/>
          <w:iCs/>
        </w:rPr>
        <w:t>Dogovarjanje za vrata</w:t>
      </w:r>
    </w:p>
    <w:p w14:paraId="224331B9" w14:textId="118B1321" w:rsidR="00116056" w:rsidRPr="0061542C" w:rsidRDefault="00116056" w:rsidP="00116056">
      <w:pPr>
        <w:pStyle w:val="Odstavekseznama"/>
        <w:numPr>
          <w:ilvl w:val="0"/>
          <w:numId w:val="1"/>
        </w:numPr>
      </w:pPr>
      <w:r w:rsidRPr="0061542C">
        <w:t>Za delo moramo namestiti na delovno postajo ustrezno aplikacijo</w:t>
      </w:r>
    </w:p>
    <w:p w14:paraId="3915DF7A" w14:textId="50EDFCB3" w:rsidR="00116056" w:rsidRDefault="00116056" w:rsidP="00116056">
      <w:pPr>
        <w:pStyle w:val="Odstavekseznama"/>
        <w:numPr>
          <w:ilvl w:val="0"/>
          <w:numId w:val="1"/>
        </w:numPr>
      </w:pPr>
      <w:r>
        <w:t>Komunikacija poteka preko dveh povezav</w:t>
      </w:r>
    </w:p>
    <w:p w14:paraId="21D7C25A" w14:textId="461DB8B7" w:rsidR="00116056" w:rsidRDefault="00116056" w:rsidP="00116056">
      <w:pPr>
        <w:pStyle w:val="Odstavekseznama"/>
        <w:numPr>
          <w:ilvl w:val="1"/>
          <w:numId w:val="1"/>
        </w:numPr>
      </w:pPr>
      <w:r>
        <w:t>Kontrolne: preko vrat 21 v času celotne seje</w:t>
      </w:r>
    </w:p>
    <w:p w14:paraId="3A37B6DB" w14:textId="5A031911" w:rsidR="00116056" w:rsidRDefault="00116056" w:rsidP="00116056">
      <w:pPr>
        <w:pStyle w:val="Odstavekseznama"/>
        <w:numPr>
          <w:ilvl w:val="1"/>
          <w:numId w:val="1"/>
        </w:numPr>
      </w:pPr>
      <w:r>
        <w:t>Podatkovne: preko drugih vrat (odvisno od načina dogovora stranka-strežnik)</w:t>
      </w:r>
    </w:p>
    <w:p w14:paraId="55C9D8D5" w14:textId="3FF15559" w:rsidR="00116056" w:rsidRDefault="00116056" w:rsidP="00116056">
      <w:pPr>
        <w:pStyle w:val="Odstavekseznama"/>
        <w:numPr>
          <w:ilvl w:val="0"/>
          <w:numId w:val="1"/>
        </w:numPr>
      </w:pPr>
      <w:r>
        <w:t>Ukaze lahko pišemo ali jih generira ustrezen grafični vmesnik aplikacije</w:t>
      </w:r>
    </w:p>
    <w:p w14:paraId="2027AB5A" w14:textId="77777777" w:rsidR="00116056" w:rsidRDefault="00116056" w:rsidP="00116056"/>
    <w:p w14:paraId="58FF61B8" w14:textId="329B4603" w:rsidR="00116056" w:rsidRDefault="00116056" w:rsidP="00116056">
      <w:pPr>
        <w:pStyle w:val="Naslov1"/>
      </w:pPr>
      <w:bookmarkStart w:id="21" w:name="_Toc135673146"/>
      <w:r>
        <w:t>Omrežno shranjevanje</w:t>
      </w:r>
      <w:bookmarkEnd w:id="21"/>
    </w:p>
    <w:p w14:paraId="7FF398FE" w14:textId="77777777" w:rsidR="00116056" w:rsidRDefault="00116056" w:rsidP="00116056"/>
    <w:p w14:paraId="4697814B" w14:textId="5D3ADE28" w:rsidR="00116056" w:rsidRDefault="00116056" w:rsidP="00116056">
      <w:pPr>
        <w:pStyle w:val="Odstavekseznama"/>
        <w:numPr>
          <w:ilvl w:val="0"/>
          <w:numId w:val="1"/>
        </w:numPr>
      </w:pPr>
      <w:r>
        <w:t>Omogočajo ga omrežne naprav</w:t>
      </w:r>
      <w:r w:rsidR="007756FB">
        <w:t>e</w:t>
      </w:r>
      <w:r>
        <w:t xml:space="preserve"> za shranjevanje podatkov</w:t>
      </w:r>
    </w:p>
    <w:p w14:paraId="0CEE666C" w14:textId="0838D327" w:rsidR="00116056" w:rsidRDefault="00116056" w:rsidP="00116056">
      <w:pPr>
        <w:pStyle w:val="Odstavekseznama"/>
        <w:numPr>
          <w:ilvl w:val="0"/>
          <w:numId w:val="1"/>
        </w:numPr>
      </w:pPr>
      <w:r>
        <w:t>LAN datotečni strežniki z</w:t>
      </w:r>
      <w:r w:rsidR="007756FB">
        <w:t>e</w:t>
      </w:r>
      <w:r>
        <w:t>lo primerni:</w:t>
      </w:r>
    </w:p>
    <w:p w14:paraId="6ED33551" w14:textId="64811874" w:rsidR="00116056" w:rsidRDefault="00116056" w:rsidP="00116056">
      <w:pPr>
        <w:pStyle w:val="Odstavekseznama"/>
        <w:numPr>
          <w:ilvl w:val="1"/>
          <w:numId w:val="1"/>
        </w:numPr>
      </w:pPr>
      <w:r>
        <w:t>Varovan dostop</w:t>
      </w:r>
    </w:p>
    <w:p w14:paraId="133D07C3" w14:textId="02445E32" w:rsidR="00116056" w:rsidRDefault="00116056" w:rsidP="00116056">
      <w:pPr>
        <w:pStyle w:val="Odstavekseznama"/>
        <w:numPr>
          <w:ilvl w:val="1"/>
          <w:numId w:val="1"/>
        </w:numPr>
      </w:pPr>
      <w:r>
        <w:t>Prostor za datoteke</w:t>
      </w:r>
    </w:p>
    <w:p w14:paraId="52AFCD71" w14:textId="3411FB50" w:rsidR="00116056" w:rsidRDefault="00116056" w:rsidP="00116056">
      <w:pPr>
        <w:pStyle w:val="Odstavekseznama"/>
        <w:numPr>
          <w:ilvl w:val="1"/>
          <w:numId w:val="1"/>
        </w:numPr>
      </w:pPr>
      <w:r>
        <w:t>Avtomatsko arhiviranje</w:t>
      </w:r>
    </w:p>
    <w:p w14:paraId="10BDECA6" w14:textId="0E296E34" w:rsidR="00116056" w:rsidRDefault="00116056" w:rsidP="00116056">
      <w:pPr>
        <w:pStyle w:val="Odstavekseznama"/>
        <w:numPr>
          <w:ilvl w:val="0"/>
          <w:numId w:val="1"/>
        </w:numPr>
      </w:pPr>
      <w:r>
        <w:t>Shranjevanje preko interneta</w:t>
      </w:r>
    </w:p>
    <w:p w14:paraId="45DB0AD8" w14:textId="30EB2C32" w:rsidR="00116056" w:rsidRDefault="00116056" w:rsidP="00116056">
      <w:pPr>
        <w:pStyle w:val="Odstavekseznama"/>
        <w:numPr>
          <w:ilvl w:val="1"/>
          <w:numId w:val="1"/>
        </w:numPr>
      </w:pPr>
      <w:r>
        <w:t>Počasno, drago, posebni ponudniki</w:t>
      </w:r>
    </w:p>
    <w:p w14:paraId="51FBC389" w14:textId="6BDDD1EF" w:rsidR="00116056" w:rsidRDefault="00116056" w:rsidP="00116056">
      <w:pPr>
        <w:pStyle w:val="Odstavekseznama"/>
        <w:numPr>
          <w:ilvl w:val="1"/>
          <w:numId w:val="1"/>
        </w:numPr>
      </w:pPr>
      <w:r>
        <w:t>Primerno za manjše količine podatkov</w:t>
      </w:r>
    </w:p>
    <w:p w14:paraId="1AAE0DAD" w14:textId="352F6B2D" w:rsidR="00116056" w:rsidRDefault="00116056" w:rsidP="00116056">
      <w:pPr>
        <w:pStyle w:val="Odstavekseznama"/>
        <w:numPr>
          <w:ilvl w:val="0"/>
          <w:numId w:val="1"/>
        </w:numPr>
      </w:pPr>
      <w:r>
        <w:t>Vsak strežnik ima svoj disk za shranjevanje podatkov</w:t>
      </w:r>
    </w:p>
    <w:p w14:paraId="6F92656C" w14:textId="5B3EA5A2" w:rsidR="00116056" w:rsidRDefault="00116056" w:rsidP="00175D22">
      <w:pPr>
        <w:pStyle w:val="Odstavekseznama"/>
        <w:numPr>
          <w:ilvl w:val="0"/>
          <w:numId w:val="1"/>
        </w:numPr>
      </w:pPr>
      <w:r>
        <w:t>Težave s povezovanjem, vzdrževanjem</w:t>
      </w:r>
    </w:p>
    <w:p w14:paraId="43AA5E75" w14:textId="0EFEB210" w:rsidR="00175D22" w:rsidRDefault="00175D22" w:rsidP="00175D22">
      <w:r>
        <w:rPr>
          <w:noProof/>
        </w:rPr>
        <w:drawing>
          <wp:inline distT="0" distB="0" distL="0" distR="0" wp14:anchorId="35F74039" wp14:editId="6758DC9D">
            <wp:extent cx="3234978" cy="2207644"/>
            <wp:effectExtent l="0" t="0" r="3810" b="2540"/>
            <wp:docPr id="1380646029" name="Slika 1" descr="Slika, ki vsebuje besede besedilo, risanje, rokopis, sk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6029" name="Slika 1" descr="Slika, ki vsebuje besede besedilo, risanje, rokopis, sk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64" cy="221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ežava</w:t>
      </w:r>
    </w:p>
    <w:p w14:paraId="0160AF14" w14:textId="7CDE87DB" w:rsidR="00175D22" w:rsidRDefault="00175D22" w:rsidP="00175D22">
      <w:r>
        <w:lastRenderedPageBreak/>
        <w:t>Rešitev problema</w:t>
      </w:r>
    </w:p>
    <w:p w14:paraId="51A8BFA8" w14:textId="21D228A0" w:rsidR="00175D22" w:rsidRDefault="00175D22" w:rsidP="00175D22">
      <w:pPr>
        <w:pStyle w:val="Odstavekseznama"/>
        <w:numPr>
          <w:ilvl w:val="0"/>
          <w:numId w:val="1"/>
        </w:numPr>
      </w:pPr>
      <w:r>
        <w:t>Uvesti skupno pomnilno napravo</w:t>
      </w:r>
    </w:p>
    <w:p w14:paraId="78579379" w14:textId="43C54BE0" w:rsidR="00175D22" w:rsidRDefault="00175D22" w:rsidP="00175D22">
      <w:pPr>
        <w:pStyle w:val="Odstavekseznama"/>
        <w:numPr>
          <w:ilvl w:val="0"/>
          <w:numId w:val="1"/>
        </w:numPr>
      </w:pPr>
      <w:r>
        <w:t>Uporabna naj bo za vse aplikacije</w:t>
      </w:r>
    </w:p>
    <w:p w14:paraId="1C143246" w14:textId="36D37FA1" w:rsidR="00116056" w:rsidRPr="00116056" w:rsidRDefault="00175D22" w:rsidP="00116056">
      <w:r>
        <w:rPr>
          <w:noProof/>
        </w:rPr>
        <w:drawing>
          <wp:inline distT="0" distB="0" distL="0" distR="0" wp14:anchorId="1C669588" wp14:editId="3F277B68">
            <wp:extent cx="4777451" cy="3027509"/>
            <wp:effectExtent l="0" t="0" r="4445" b="1905"/>
            <wp:docPr id="838435285" name="Slika 2" descr="Slika, ki vsebuje besede besedilo, rokopis, skica, ris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35285" name="Slika 2" descr="Slika, ki vsebuje besede besedilo, rokopis, skica, ris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89" cy="30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D22">
        <w:t xml:space="preserve"> </w:t>
      </w:r>
      <w:r>
        <w:t>Rešitev</w:t>
      </w:r>
    </w:p>
    <w:p w14:paraId="60ACBEAD" w14:textId="5E1BEE2E" w:rsidR="00480C11" w:rsidRPr="00480C11" w:rsidRDefault="00480C11" w:rsidP="00480C11">
      <w:r>
        <w:tab/>
      </w:r>
    </w:p>
    <w:p w14:paraId="650600F4" w14:textId="264928E0" w:rsidR="0009693B" w:rsidRDefault="00175D22" w:rsidP="00480C11">
      <w:pPr>
        <w:rPr>
          <w:rFonts w:cs="Arial"/>
          <w:szCs w:val="24"/>
        </w:rPr>
      </w:pPr>
      <w:r>
        <w:rPr>
          <w:rFonts w:cs="Arial"/>
          <w:szCs w:val="24"/>
        </w:rPr>
        <w:t>Prednosti</w:t>
      </w:r>
    </w:p>
    <w:p w14:paraId="47CF6208" w14:textId="3CA46B0F" w:rsidR="00175D22" w:rsidRDefault="00175D22" w:rsidP="00175D22">
      <w:pPr>
        <w:pStyle w:val="Odstavekseznam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Povezovanje podatkov med seboj in vsi podatki bodo na enem mestu</w:t>
      </w:r>
    </w:p>
    <w:p w14:paraId="7F47A43F" w14:textId="4223D50D" w:rsidR="00175D22" w:rsidRDefault="00175D22" w:rsidP="00175D22">
      <w:pPr>
        <w:pStyle w:val="Odstavekseznam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Cnetralizirano upravljanje</w:t>
      </w:r>
    </w:p>
    <w:p w14:paraId="6D64B38B" w14:textId="04167A6B" w:rsidR="00175D22" w:rsidRDefault="00175D22" w:rsidP="00175D22">
      <w:pPr>
        <w:pStyle w:val="Odstavekseznam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nostavna razširljivost</w:t>
      </w:r>
    </w:p>
    <w:p w14:paraId="0BCE4225" w14:textId="08B375AE" w:rsidR="00175D22" w:rsidRDefault="00175D22" w:rsidP="00175D22">
      <w:pPr>
        <w:pStyle w:val="Odstavekseznam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Večja prožnost v primeru napak</w:t>
      </w:r>
    </w:p>
    <w:p w14:paraId="2F65388E" w14:textId="77777777" w:rsidR="00175D22" w:rsidRDefault="00175D22" w:rsidP="00175D22">
      <w:pPr>
        <w:rPr>
          <w:rFonts w:cs="Arial"/>
          <w:szCs w:val="24"/>
        </w:rPr>
      </w:pPr>
    </w:p>
    <w:p w14:paraId="3DAC3CE7" w14:textId="6FB3E40C" w:rsidR="00175D22" w:rsidRDefault="00175D22" w:rsidP="00175D22">
      <w:pPr>
        <w:pStyle w:val="Naslov2"/>
      </w:pPr>
      <w:bookmarkStart w:id="22" w:name="_Toc135673147"/>
      <w:r>
        <w:t>Kaj je NAS in kaj je SAN</w:t>
      </w:r>
      <w:bookmarkEnd w:id="22"/>
    </w:p>
    <w:p w14:paraId="3EF841AE" w14:textId="40B925D5" w:rsidR="00175D22" w:rsidRDefault="00175D22" w:rsidP="00175D22">
      <w:pPr>
        <w:pStyle w:val="Odstavekseznama"/>
        <w:numPr>
          <w:ilvl w:val="0"/>
          <w:numId w:val="1"/>
        </w:numPr>
      </w:pPr>
      <w:r>
        <w:t>NAS (Network Attached Storage)</w:t>
      </w:r>
    </w:p>
    <w:p w14:paraId="3CDE2D29" w14:textId="2EE1E256" w:rsidR="00175D22" w:rsidRDefault="00175D22" w:rsidP="00175D22">
      <w:pPr>
        <w:pStyle w:val="Odstavekseznama"/>
        <w:numPr>
          <w:ilvl w:val="1"/>
          <w:numId w:val="1"/>
        </w:numPr>
      </w:pPr>
      <w:r>
        <w:t>Pomnilne naprave dosegljive preko omrežja</w:t>
      </w:r>
    </w:p>
    <w:p w14:paraId="7292E180" w14:textId="05C98AAC" w:rsidR="00175D22" w:rsidRDefault="00175D22" w:rsidP="00175D22">
      <w:pPr>
        <w:pStyle w:val="Odstavekseznama"/>
        <w:numPr>
          <w:ilvl w:val="1"/>
          <w:numId w:val="1"/>
        </w:numPr>
      </w:pPr>
      <w:r>
        <w:t>Dostop s TCP/IP protokolom</w:t>
      </w:r>
    </w:p>
    <w:p w14:paraId="78837215" w14:textId="3C4CEC6A" w:rsidR="00175D22" w:rsidRDefault="00175D22" w:rsidP="00175D22">
      <w:pPr>
        <w:pStyle w:val="Odstavekseznama"/>
        <w:numPr>
          <w:ilvl w:val="1"/>
          <w:numId w:val="1"/>
        </w:numPr>
      </w:pPr>
      <w:r>
        <w:t>Uporaba datotek z NFS, HTTP ali Windows Networking</w:t>
      </w:r>
    </w:p>
    <w:p w14:paraId="6F1C6B14" w14:textId="02051AA1" w:rsidR="00175D22" w:rsidRDefault="00175D22" w:rsidP="00175D22">
      <w:pPr>
        <w:pStyle w:val="Odstavekseznama"/>
        <w:numPr>
          <w:ilvl w:val="0"/>
          <w:numId w:val="1"/>
        </w:numPr>
      </w:pPr>
      <w:r>
        <w:t>SAN (Storage Area Network)</w:t>
      </w:r>
    </w:p>
    <w:p w14:paraId="2D8298A4" w14:textId="40EE4D19" w:rsidR="00175D22" w:rsidRDefault="00175D22" w:rsidP="00175D22">
      <w:pPr>
        <w:pStyle w:val="Odstavekseznama"/>
        <w:numPr>
          <w:ilvl w:val="1"/>
          <w:numId w:val="1"/>
        </w:numPr>
      </w:pPr>
      <w:r>
        <w:t>Pomnilne naprave dosegljive preko stikala z optičnimi vlakni</w:t>
      </w:r>
    </w:p>
    <w:p w14:paraId="434DA152" w14:textId="63DBE947" w:rsidR="00175D22" w:rsidRDefault="00175D22" w:rsidP="00175D22">
      <w:pPr>
        <w:pStyle w:val="Odstavekseznama"/>
        <w:numPr>
          <w:ilvl w:val="1"/>
          <w:numId w:val="1"/>
        </w:numPr>
      </w:pPr>
      <w:r>
        <w:t>Uporablja en</w:t>
      </w:r>
      <w:r w:rsidR="009D268B">
        <w:t>kapsulirano SCSI tehnologijo</w:t>
      </w:r>
    </w:p>
    <w:p w14:paraId="2D1244E0" w14:textId="07CCFFE4" w:rsidR="009D268B" w:rsidRDefault="009D268B" w:rsidP="009D268B">
      <w:pPr>
        <w:pStyle w:val="Naslov2"/>
      </w:pPr>
      <w:bookmarkStart w:id="23" w:name="_Toc135673148"/>
      <w:r>
        <w:t>Razlika med NAS in SAN</w:t>
      </w:r>
      <w:bookmarkEnd w:id="23"/>
    </w:p>
    <w:p w14:paraId="2B72462E" w14:textId="135B21FA" w:rsidR="009D268B" w:rsidRDefault="009D268B" w:rsidP="009D268B">
      <w:pPr>
        <w:pStyle w:val="Odstavekseznama"/>
        <w:numPr>
          <w:ilvl w:val="0"/>
          <w:numId w:val="1"/>
        </w:numPr>
      </w:pPr>
      <w:r>
        <w:t>Povezave:</w:t>
      </w:r>
    </w:p>
    <w:p w14:paraId="077A4028" w14:textId="266F258A" w:rsidR="009D268B" w:rsidRDefault="009D268B" w:rsidP="009D268B">
      <w:pPr>
        <w:pStyle w:val="Odstavekseznama"/>
        <w:numPr>
          <w:ilvl w:val="1"/>
          <w:numId w:val="1"/>
        </w:numPr>
      </w:pPr>
      <w:r>
        <w:t>NAS – TCP/IP (običajno UTP, lahko tudi optična vlakna)</w:t>
      </w:r>
    </w:p>
    <w:p w14:paraId="422571FF" w14:textId="67BCF56C" w:rsidR="009D268B" w:rsidRDefault="009D268B" w:rsidP="009D268B">
      <w:pPr>
        <w:pStyle w:val="Odstavekseznama"/>
        <w:numPr>
          <w:ilvl w:val="1"/>
          <w:numId w:val="1"/>
        </w:numPr>
      </w:pPr>
      <w:r>
        <w:t>SAN – optična vlakna</w:t>
      </w:r>
    </w:p>
    <w:p w14:paraId="07933A03" w14:textId="4FE3D23F" w:rsidR="009D268B" w:rsidRDefault="009D268B" w:rsidP="009D268B">
      <w:pPr>
        <w:pStyle w:val="Odstavekseznama"/>
        <w:numPr>
          <w:ilvl w:val="0"/>
          <w:numId w:val="1"/>
        </w:numPr>
      </w:pPr>
      <w:r>
        <w:t>Protokoli:</w:t>
      </w:r>
    </w:p>
    <w:p w14:paraId="5D693B3F" w14:textId="5B01B4A0" w:rsidR="009D268B" w:rsidRDefault="009D268B" w:rsidP="009D268B">
      <w:pPr>
        <w:pStyle w:val="Odstavekseznama"/>
        <w:numPr>
          <w:ilvl w:val="1"/>
          <w:numId w:val="1"/>
        </w:numPr>
      </w:pPr>
      <w:r>
        <w:t>NAS – NFS, http (počasnejši od SAN)</w:t>
      </w:r>
    </w:p>
    <w:p w14:paraId="72F63B31" w14:textId="134A4676" w:rsidR="009D268B" w:rsidRDefault="009D268B" w:rsidP="009D268B">
      <w:pPr>
        <w:pStyle w:val="Odstavekseznama"/>
        <w:numPr>
          <w:ilvl w:val="1"/>
          <w:numId w:val="1"/>
        </w:numPr>
      </w:pPr>
      <w:r>
        <w:t>SAN – enkapsuliran SCSI (zna prenašati samo bloke podatkov)</w:t>
      </w:r>
    </w:p>
    <w:p w14:paraId="2E6C1D99" w14:textId="0BA79A98" w:rsidR="009D268B" w:rsidRDefault="009D268B" w:rsidP="009D268B">
      <w:pPr>
        <w:pStyle w:val="Odstavekseznama"/>
        <w:numPr>
          <w:ilvl w:val="0"/>
          <w:numId w:val="1"/>
        </w:numPr>
      </w:pPr>
      <w:r>
        <w:t>Dostop do podatkov:</w:t>
      </w:r>
    </w:p>
    <w:p w14:paraId="03C1623B" w14:textId="5E86B1B5" w:rsidR="009D268B" w:rsidRDefault="009D268B" w:rsidP="009D268B">
      <w:pPr>
        <w:pStyle w:val="Odstavekseznama"/>
        <w:numPr>
          <w:ilvl w:val="1"/>
          <w:numId w:val="1"/>
        </w:numPr>
      </w:pPr>
      <w:r>
        <w:lastRenderedPageBreak/>
        <w:t>NAS: knjižnični</w:t>
      </w:r>
    </w:p>
    <w:p w14:paraId="236E2B75" w14:textId="4F305E4C" w:rsidR="009D268B" w:rsidRDefault="009D268B" w:rsidP="009D268B">
      <w:pPr>
        <w:pStyle w:val="Odstavekseznama"/>
        <w:numPr>
          <w:ilvl w:val="2"/>
          <w:numId w:val="1"/>
        </w:numPr>
      </w:pPr>
      <w:r>
        <w:t>Datoteke, podatki o dovoljenjih, varnost</w:t>
      </w:r>
    </w:p>
    <w:p w14:paraId="0F51905A" w14:textId="366F7E6B" w:rsidR="009D268B" w:rsidRDefault="009D268B" w:rsidP="009D268B">
      <w:pPr>
        <w:pStyle w:val="Odstavekseznama"/>
        <w:numPr>
          <w:ilvl w:val="1"/>
          <w:numId w:val="1"/>
        </w:numPr>
      </w:pPr>
      <w:r>
        <w:t>SAN: skladiščni</w:t>
      </w:r>
    </w:p>
    <w:p w14:paraId="4EA255B3" w14:textId="16FB5309" w:rsidR="009D268B" w:rsidRDefault="009D268B" w:rsidP="009D268B">
      <w:pPr>
        <w:pStyle w:val="Odstavekseznama"/>
        <w:numPr>
          <w:ilvl w:val="2"/>
          <w:numId w:val="1"/>
        </w:numPr>
      </w:pPr>
      <w:r>
        <w:t>Grobi bloki podatkov</w:t>
      </w:r>
    </w:p>
    <w:p w14:paraId="55BE041A" w14:textId="788D39EE" w:rsidR="009D268B" w:rsidRDefault="009D268B" w:rsidP="009D268B">
      <w:r>
        <w:rPr>
          <w:noProof/>
        </w:rPr>
        <w:drawing>
          <wp:inline distT="0" distB="0" distL="0" distR="0" wp14:anchorId="71165BDC" wp14:editId="0A20E46D">
            <wp:extent cx="5760720" cy="1905000"/>
            <wp:effectExtent l="0" t="0" r="0" b="0"/>
            <wp:docPr id="488432870" name="Slika 3" descr="Slika, ki vsebuje besede besedilo, rokopis, skic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32870" name="Slika 3" descr="Slika, ki vsebuje besede besedilo, rokopis, skica, pis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4BA2" w14:textId="77777777" w:rsidR="009D268B" w:rsidRDefault="009D268B" w:rsidP="009D268B"/>
    <w:p w14:paraId="06A21F43" w14:textId="6FD46F67" w:rsidR="009D268B" w:rsidRDefault="009D268B" w:rsidP="009D268B">
      <w:pPr>
        <w:pStyle w:val="Odstavekseznama"/>
        <w:numPr>
          <w:ilvl w:val="0"/>
          <w:numId w:val="1"/>
        </w:numPr>
      </w:pPr>
      <w:r>
        <w:t>Pozicija datotečnega sistema</w:t>
      </w:r>
    </w:p>
    <w:p w14:paraId="2143E46D" w14:textId="5F45A33D" w:rsidR="009D268B" w:rsidRDefault="009D268B" w:rsidP="009D268B">
      <w:pPr>
        <w:pStyle w:val="Odstavekseznama"/>
        <w:numPr>
          <w:ilvl w:val="0"/>
          <w:numId w:val="1"/>
        </w:numPr>
      </w:pPr>
      <w:r>
        <w:t>Pri NAS na pomnilni napravi</w:t>
      </w:r>
    </w:p>
    <w:p w14:paraId="0CB8F089" w14:textId="2B365A6A" w:rsidR="009D268B" w:rsidRDefault="009D268B" w:rsidP="009D268B">
      <w:pPr>
        <w:pStyle w:val="Odstavekseznama"/>
        <w:numPr>
          <w:ilvl w:val="0"/>
          <w:numId w:val="1"/>
        </w:numPr>
      </w:pPr>
      <w:r>
        <w:t>Pri SAN na aplikacijskih strežnikih</w:t>
      </w:r>
    </w:p>
    <w:p w14:paraId="6B326DC8" w14:textId="7C56EAA8" w:rsidR="009D268B" w:rsidRDefault="009D268B" w:rsidP="009D268B">
      <w:r>
        <w:rPr>
          <w:noProof/>
        </w:rPr>
        <w:drawing>
          <wp:inline distT="0" distB="0" distL="0" distR="0" wp14:anchorId="48930A41" wp14:editId="42105A0D">
            <wp:extent cx="5760720" cy="1899920"/>
            <wp:effectExtent l="0" t="0" r="0" b="5080"/>
            <wp:docPr id="72962516" name="Slika 4" descr="Slika, ki vsebuje besede besedilo, rokopis, skica, ris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516" name="Slika 4" descr="Slika, ki vsebuje besede besedilo, rokopis, skica, ris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2F17" w14:textId="77777777" w:rsidR="009D268B" w:rsidRDefault="009D268B" w:rsidP="009D268B"/>
    <w:p w14:paraId="3C5FAF8C" w14:textId="4A9247C4" w:rsidR="009D268B" w:rsidRDefault="009D268B" w:rsidP="009D268B">
      <w:pPr>
        <w:pStyle w:val="Naslov2"/>
      </w:pPr>
      <w:bookmarkStart w:id="24" w:name="_Toc135673149"/>
      <w:r>
        <w:t>Tipična NAS arhitektura</w:t>
      </w:r>
      <w:bookmarkEnd w:id="24"/>
    </w:p>
    <w:p w14:paraId="5B22E628" w14:textId="7C281275" w:rsidR="009D268B" w:rsidRDefault="009D268B" w:rsidP="009D268B">
      <w:pPr>
        <w:pStyle w:val="Odstavekseznama"/>
        <w:numPr>
          <w:ilvl w:val="0"/>
          <w:numId w:val="1"/>
        </w:numPr>
      </w:pPr>
      <w:r>
        <w:t xml:space="preserve">Dostop do pomnilniških naprav za vse »udeležence« v omrežju </w:t>
      </w:r>
    </w:p>
    <w:p w14:paraId="7A639031" w14:textId="18A1AB7B" w:rsidR="009D268B" w:rsidRDefault="009D268B" w:rsidP="009D268B">
      <w:pPr>
        <w:pStyle w:val="Odstavekseznama"/>
        <w:numPr>
          <w:ilvl w:val="0"/>
          <w:numId w:val="1"/>
        </w:numPr>
      </w:pPr>
      <w:r>
        <w:t>Ob gostem prometu v omrežju čakata tudi strežnika na dostop do pomnilnih naprav</w:t>
      </w:r>
    </w:p>
    <w:p w14:paraId="32685B34" w14:textId="184B24DB" w:rsidR="005915A7" w:rsidRDefault="005915A7" w:rsidP="005915A7">
      <w:r>
        <w:rPr>
          <w:noProof/>
        </w:rPr>
        <w:lastRenderedPageBreak/>
        <w:drawing>
          <wp:inline distT="0" distB="0" distL="0" distR="0" wp14:anchorId="2B1C8A93" wp14:editId="4C7ED58C">
            <wp:extent cx="4936588" cy="2159213"/>
            <wp:effectExtent l="0" t="0" r="0" b="0"/>
            <wp:docPr id="1923897129" name="Slika 5" descr="Slika, ki vsebuje besede besedilo, rokopis, skica, ris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97129" name="Slika 5" descr="Slika, ki vsebuje besede besedilo, rokopis, skica, ris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87" cy="216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BD4C" w14:textId="77777777" w:rsidR="005915A7" w:rsidRDefault="005915A7" w:rsidP="005915A7"/>
    <w:p w14:paraId="712A7D46" w14:textId="0C2048CD" w:rsidR="005915A7" w:rsidRDefault="005915A7" w:rsidP="005915A7">
      <w:pPr>
        <w:pStyle w:val="Naslov2"/>
      </w:pPr>
      <w:bookmarkStart w:id="25" w:name="_Toc135673150"/>
      <w:r>
        <w:t>Izboljšana NAS arhitektura</w:t>
      </w:r>
      <w:bookmarkEnd w:id="25"/>
    </w:p>
    <w:p w14:paraId="01C37BA3" w14:textId="04DE0F53" w:rsidR="005915A7" w:rsidRDefault="005915A7" w:rsidP="005915A7">
      <w:pPr>
        <w:pStyle w:val="Odstavekseznama"/>
        <w:numPr>
          <w:ilvl w:val="0"/>
          <w:numId w:val="1"/>
        </w:numPr>
      </w:pPr>
      <w:r>
        <w:t>Za doseganje višje hitrosti delovanja omrežnih servisov</w:t>
      </w:r>
    </w:p>
    <w:p w14:paraId="24807DAB" w14:textId="46D32161" w:rsidR="005915A7" w:rsidRDefault="005915A7" w:rsidP="005915A7">
      <w:r>
        <w:rPr>
          <w:noProof/>
        </w:rPr>
        <w:drawing>
          <wp:inline distT="0" distB="0" distL="0" distR="0" wp14:anchorId="7ACBA0CF" wp14:editId="5B003936">
            <wp:extent cx="4917781" cy="1878319"/>
            <wp:effectExtent l="0" t="0" r="0" b="8255"/>
            <wp:docPr id="169365248" name="Slika 6" descr="Slika, ki vsebuje besede besedilo, skica, risanje, rokopis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5248" name="Slika 6" descr="Slika, ki vsebuje besede besedilo, skica, risanje, rokopis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11" cy="18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AAE2" w14:textId="43E8EE85" w:rsidR="005915A7" w:rsidRDefault="005915A7" w:rsidP="005915A7">
      <w:pPr>
        <w:pStyle w:val="Odstavekseznama"/>
        <w:numPr>
          <w:ilvl w:val="0"/>
          <w:numId w:val="1"/>
        </w:numPr>
      </w:pPr>
      <w:r>
        <w:t>Strežnika imata prednost pred ostalimi uporabniki v omrežju</w:t>
      </w:r>
    </w:p>
    <w:p w14:paraId="3021AC3F" w14:textId="77777777" w:rsidR="005915A7" w:rsidRDefault="005915A7" w:rsidP="005915A7"/>
    <w:p w14:paraId="06B623E8" w14:textId="18D1CF2D" w:rsidR="005915A7" w:rsidRDefault="005915A7" w:rsidP="005915A7">
      <w:pPr>
        <w:pStyle w:val="Naslov2"/>
      </w:pPr>
      <w:bookmarkStart w:id="26" w:name="_Toc135673151"/>
      <w:r>
        <w:t>Tipična SAN arhitektura</w:t>
      </w:r>
      <w:bookmarkEnd w:id="26"/>
    </w:p>
    <w:p w14:paraId="2A2EC631" w14:textId="6B64E0E6" w:rsidR="005915A7" w:rsidRDefault="005915A7" w:rsidP="005915A7">
      <w:pPr>
        <w:pStyle w:val="Odstavekseznama"/>
        <w:numPr>
          <w:ilvl w:val="0"/>
          <w:numId w:val="1"/>
        </w:numPr>
      </w:pPr>
      <w:r>
        <w:t>Zaradi drugačnega dostopa do pomnilnih naprav so ločene od LAN</w:t>
      </w:r>
    </w:p>
    <w:p w14:paraId="6D8CF9EF" w14:textId="1F73DE53" w:rsidR="005915A7" w:rsidRDefault="005915A7" w:rsidP="005915A7">
      <w:r>
        <w:rPr>
          <w:noProof/>
        </w:rPr>
        <w:drawing>
          <wp:inline distT="0" distB="0" distL="0" distR="0" wp14:anchorId="29692579" wp14:editId="3D16B360">
            <wp:extent cx="5760720" cy="2370455"/>
            <wp:effectExtent l="0" t="0" r="0" b="0"/>
            <wp:docPr id="1785129395" name="Slika 7" descr="Slika, ki vsebuje besede besedilo, skica, risanje, rokopis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9395" name="Slika 7" descr="Slika, ki vsebuje besede besedilo, skica, risanje, rokopis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3DE4" w14:textId="77777777" w:rsidR="005915A7" w:rsidRDefault="005915A7" w:rsidP="005915A7"/>
    <w:p w14:paraId="466FC3D3" w14:textId="1E5E94CE" w:rsidR="005915A7" w:rsidRPr="005915A7" w:rsidRDefault="005915A7" w:rsidP="005915A7">
      <w:pPr>
        <w:pStyle w:val="Odstavekseznama"/>
        <w:numPr>
          <w:ilvl w:val="0"/>
          <w:numId w:val="1"/>
        </w:numPr>
        <w:rPr>
          <w:b/>
          <w:bCs/>
        </w:rPr>
      </w:pPr>
      <w:r w:rsidRPr="005915A7">
        <w:rPr>
          <w:b/>
          <w:bCs/>
        </w:rPr>
        <w:lastRenderedPageBreak/>
        <w:t>Združitev – prednosti obeh</w:t>
      </w:r>
    </w:p>
    <w:p w14:paraId="0DB3D7F9" w14:textId="7A5B1025" w:rsidR="005915A7" w:rsidRPr="005915A7" w:rsidRDefault="005915A7" w:rsidP="005915A7">
      <w:pPr>
        <w:ind w:left="360"/>
      </w:pPr>
      <w:r>
        <w:rPr>
          <w:noProof/>
        </w:rPr>
        <w:drawing>
          <wp:inline distT="0" distB="0" distL="0" distR="0" wp14:anchorId="567F22DE" wp14:editId="1E08E3CD">
            <wp:extent cx="5760720" cy="2493645"/>
            <wp:effectExtent l="0" t="0" r="0" b="1905"/>
            <wp:docPr id="653706241" name="Slika 8" descr="Slika, ki vsebuje besede besedilo, rokopis, skica, ris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06241" name="Slika 8" descr="Slika, ki vsebuje besede besedilo, rokopis, skica, ris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C123" w14:textId="77777777" w:rsidR="009D268B" w:rsidRDefault="009D268B" w:rsidP="009D268B"/>
    <w:p w14:paraId="6FBA7B4E" w14:textId="5909436B" w:rsidR="005915A7" w:rsidRDefault="005915A7" w:rsidP="005915A7">
      <w:pPr>
        <w:pStyle w:val="Naslov1"/>
      </w:pPr>
      <w:bookmarkStart w:id="27" w:name="_Toc135673152"/>
      <w:r>
        <w:t>Imeniški strežnik</w:t>
      </w:r>
      <w:bookmarkEnd w:id="27"/>
    </w:p>
    <w:p w14:paraId="79E62D2C" w14:textId="4F4648E2" w:rsidR="005915A7" w:rsidRDefault="005915A7" w:rsidP="005915A7">
      <w:pPr>
        <w:pStyle w:val="Odstavekseznama"/>
        <w:numPr>
          <w:ilvl w:val="0"/>
          <w:numId w:val="1"/>
        </w:numPr>
      </w:pPr>
      <w:r>
        <w:t>Je servis, ki dostopa do podatkov v podatkovni bazi (TCP/IP vrata 389) – podatki o uporabnikih, napravah, programski opremi…</w:t>
      </w:r>
    </w:p>
    <w:p w14:paraId="427C1FCD" w14:textId="5CA8F7C6" w:rsidR="005915A7" w:rsidRDefault="005915A7" w:rsidP="005915A7">
      <w:pPr>
        <w:pStyle w:val="Odstavekseznama"/>
        <w:numPr>
          <w:ilvl w:val="0"/>
          <w:numId w:val="1"/>
        </w:numPr>
      </w:pPr>
      <w:r>
        <w:t>Njihova uporaba v omrežjih je namenjena podatkom o uporabnikih, skupinah, računalnikih, programski opremi…</w:t>
      </w:r>
    </w:p>
    <w:p w14:paraId="12EC4565" w14:textId="23AD30E3" w:rsidR="005915A7" w:rsidRDefault="005915A7" w:rsidP="005915A7">
      <w:pPr>
        <w:pStyle w:val="Odstavekseznama"/>
        <w:numPr>
          <w:ilvl w:val="0"/>
          <w:numId w:val="1"/>
        </w:numPr>
      </w:pPr>
      <w:r>
        <w:t>Servis predstavlja centraliziran sistem za administracijo in varnost sistema</w:t>
      </w:r>
    </w:p>
    <w:p w14:paraId="370CD2FA" w14:textId="76A26CF6" w:rsidR="006F6515" w:rsidRDefault="006F6515" w:rsidP="005915A7">
      <w:pPr>
        <w:pStyle w:val="Odstavekseznama"/>
        <w:numPr>
          <w:ilvl w:val="0"/>
          <w:numId w:val="1"/>
        </w:numPr>
      </w:pPr>
      <w:r>
        <w:t>Do podatkov dostopajo le pooblaščeni (skrbniki, strežniki)</w:t>
      </w:r>
    </w:p>
    <w:p w14:paraId="0442BF62" w14:textId="2EF5C69A" w:rsidR="006F6515" w:rsidRDefault="006F6515" w:rsidP="005915A7">
      <w:pPr>
        <w:pStyle w:val="Odstavekseznama"/>
        <w:numPr>
          <w:ilvl w:val="0"/>
          <w:numId w:val="1"/>
        </w:numPr>
      </w:pPr>
      <w:r>
        <w:t>Odvisno od pravic uporabnika lahko slednji podatke</w:t>
      </w:r>
    </w:p>
    <w:p w14:paraId="568FB695" w14:textId="412A45FF" w:rsidR="006F6515" w:rsidRDefault="006F6515" w:rsidP="006F6515">
      <w:pPr>
        <w:pStyle w:val="Odstavekseznama"/>
        <w:numPr>
          <w:ilvl w:val="1"/>
          <w:numId w:val="1"/>
        </w:numPr>
      </w:pPr>
      <w:r>
        <w:t>Prebirajo, pridobivajo, iščejo (strežniki)</w:t>
      </w:r>
    </w:p>
    <w:p w14:paraId="69360D9F" w14:textId="03D0B820" w:rsidR="006F6515" w:rsidRDefault="006F6515" w:rsidP="006F6515">
      <w:pPr>
        <w:pStyle w:val="Odstavekseznama"/>
        <w:numPr>
          <w:ilvl w:val="1"/>
          <w:numId w:val="1"/>
        </w:numPr>
      </w:pPr>
      <w:r>
        <w:t>Dopisujejo, popravljajo (skrbniki)</w:t>
      </w:r>
    </w:p>
    <w:p w14:paraId="5B3067D3" w14:textId="482CA083" w:rsidR="006F6515" w:rsidRDefault="006F6515" w:rsidP="006F6515">
      <w:pPr>
        <w:pStyle w:val="Odstavekseznama"/>
        <w:numPr>
          <w:ilvl w:val="0"/>
          <w:numId w:val="1"/>
        </w:numPr>
      </w:pPr>
      <w:r>
        <w:t>Imeniški strežnik je s svojimi podatki odgovoren za:</w:t>
      </w:r>
    </w:p>
    <w:p w14:paraId="452D5E71" w14:textId="3748ACC9" w:rsidR="006F6515" w:rsidRDefault="006F6515" w:rsidP="006F6515">
      <w:pPr>
        <w:pStyle w:val="Odstavekseznama"/>
        <w:numPr>
          <w:ilvl w:val="1"/>
          <w:numId w:val="1"/>
        </w:numPr>
      </w:pPr>
      <w:r>
        <w:t>Avtentifikacijo (prepoznava uporabnika)</w:t>
      </w:r>
    </w:p>
    <w:p w14:paraId="3CEA1600" w14:textId="528FC948" w:rsidR="006F6515" w:rsidRDefault="006F6515" w:rsidP="006F6515">
      <w:pPr>
        <w:pStyle w:val="Odstavekseznama"/>
        <w:numPr>
          <w:ilvl w:val="1"/>
          <w:numId w:val="1"/>
        </w:numPr>
      </w:pPr>
      <w:r>
        <w:t>Avtorizacijo (prepoznava pravic)</w:t>
      </w:r>
    </w:p>
    <w:p w14:paraId="3F9F5712" w14:textId="7C97CE34" w:rsidR="006F6515" w:rsidRDefault="006F6515" w:rsidP="006F6515">
      <w:pPr>
        <w:pStyle w:val="Odstavekseznama"/>
        <w:numPr>
          <w:ilvl w:val="0"/>
          <w:numId w:val="1"/>
        </w:numPr>
      </w:pPr>
      <w:r>
        <w:t>Podatkovna ba</w:t>
      </w:r>
      <w:r w:rsidR="007756FB">
        <w:t>z</w:t>
      </w:r>
      <w:r>
        <w:t>a je hiearhična</w:t>
      </w:r>
    </w:p>
    <w:p w14:paraId="2D911875" w14:textId="0882BD92" w:rsidR="006F6515" w:rsidRDefault="006F6515" w:rsidP="006F6515">
      <w:pPr>
        <w:pStyle w:val="Odstavekseznama"/>
        <w:numPr>
          <w:ilvl w:val="0"/>
          <w:numId w:val="1"/>
        </w:numPr>
      </w:pPr>
      <w:r>
        <w:t>Vsak objekt je zapisan s svojim vnosom (je enolično poimenovan)</w:t>
      </w:r>
    </w:p>
    <w:p w14:paraId="52D74018" w14:textId="5698994A" w:rsidR="006F6515" w:rsidRDefault="006F6515" w:rsidP="006F6515">
      <w:pPr>
        <w:pStyle w:val="Odstavekseznama"/>
        <w:numPr>
          <w:ilvl w:val="0"/>
          <w:numId w:val="1"/>
        </w:numPr>
      </w:pPr>
      <w:r>
        <w:t>Običajno dobi tudi UUID (Unique User ID)</w:t>
      </w:r>
    </w:p>
    <w:p w14:paraId="50FD3C53" w14:textId="2EED66A0" w:rsidR="006F6515" w:rsidRDefault="006F6515" w:rsidP="006F6515">
      <w:pPr>
        <w:pStyle w:val="Odstavekseznama"/>
        <w:numPr>
          <w:ilvl w:val="0"/>
          <w:numId w:val="1"/>
        </w:numPr>
      </w:pPr>
      <w:r>
        <w:t>Za opis objekta ima slednji več lastnosti – odvisne od vrste objekta</w:t>
      </w:r>
    </w:p>
    <w:p w14:paraId="258C12EC" w14:textId="662562FA" w:rsidR="006F6515" w:rsidRDefault="006F6515" w:rsidP="006F6515">
      <w:pPr>
        <w:pStyle w:val="Odstavekseznama"/>
        <w:numPr>
          <w:ilvl w:val="0"/>
          <w:numId w:val="1"/>
        </w:numPr>
      </w:pPr>
      <w:r>
        <w:t>Podatkovna baza je lahko porazdeljena tudi na več mestih</w:t>
      </w:r>
    </w:p>
    <w:p w14:paraId="64848791" w14:textId="3FBEE03F" w:rsidR="006F6515" w:rsidRDefault="006F6515" w:rsidP="006F6515">
      <w:pPr>
        <w:pStyle w:val="Odstavekseznama"/>
        <w:numPr>
          <w:ilvl w:val="0"/>
          <w:numId w:val="1"/>
        </w:numPr>
      </w:pPr>
      <w:r>
        <w:t>Za dostop uporabljen LDAP protokol (Lightweight Directory Acces Protocol)</w:t>
      </w:r>
    </w:p>
    <w:p w14:paraId="58AF5C6C" w14:textId="77777777" w:rsidR="006F6515" w:rsidRDefault="006F6515" w:rsidP="006F6515"/>
    <w:p w14:paraId="087FA198" w14:textId="6454ECB8" w:rsidR="006F6515" w:rsidRDefault="006F6515" w:rsidP="006F6515">
      <w:pPr>
        <w:pStyle w:val="Naslov2"/>
      </w:pPr>
      <w:bookmarkStart w:id="28" w:name="_Toc135673153"/>
      <w:r>
        <w:t>LDBP in LDAP</w:t>
      </w:r>
      <w:bookmarkEnd w:id="28"/>
    </w:p>
    <w:p w14:paraId="0A176197" w14:textId="00582B2B" w:rsidR="006F6515" w:rsidRDefault="006F6515" w:rsidP="006F6515">
      <w:pPr>
        <w:pStyle w:val="Odstavekseznama"/>
        <w:numPr>
          <w:ilvl w:val="0"/>
          <w:numId w:val="1"/>
        </w:numPr>
      </w:pPr>
      <w:r>
        <w:t>LDBP (Lightweight Directory Browsing Protocol) je predhodnik, ki je omogočal le pridobivanje podatkov iz ba</w:t>
      </w:r>
      <w:r w:rsidR="002A3ED0">
        <w:t>z</w:t>
      </w:r>
      <w:r>
        <w:t>e podatkov</w:t>
      </w:r>
    </w:p>
    <w:p w14:paraId="464A2BDC" w14:textId="4CD05129" w:rsidR="006F6515" w:rsidRDefault="006F6515" w:rsidP="006F6515">
      <w:pPr>
        <w:pStyle w:val="Odstavekseznama"/>
        <w:numPr>
          <w:ilvl w:val="1"/>
          <w:numId w:val="1"/>
        </w:numPr>
      </w:pPr>
      <w:r>
        <w:t>Zaradi porazdelitve podatkovne baze možni vpisi podatkov le v strežnikih</w:t>
      </w:r>
    </w:p>
    <w:p w14:paraId="4FDA5D8B" w14:textId="237ECB8B" w:rsidR="006F6515" w:rsidRDefault="006F6515" w:rsidP="006F6515">
      <w:pPr>
        <w:pStyle w:val="Odstavekseznama"/>
        <w:numPr>
          <w:ilvl w:val="1"/>
          <w:numId w:val="1"/>
        </w:numPr>
      </w:pPr>
      <w:r>
        <w:t>Težave z administracijo</w:t>
      </w:r>
    </w:p>
    <w:p w14:paraId="63CD427A" w14:textId="69344F17" w:rsidR="006F6515" w:rsidRDefault="006F6515" w:rsidP="006F6515">
      <w:pPr>
        <w:pStyle w:val="Odstavekseznama"/>
        <w:numPr>
          <w:ilvl w:val="1"/>
          <w:numId w:val="1"/>
        </w:numPr>
      </w:pPr>
      <w:r>
        <w:t>Sprememba načina delovanja in poimenovanja protokola</w:t>
      </w:r>
    </w:p>
    <w:p w14:paraId="0705B7D0" w14:textId="00AC1B8F" w:rsidR="006F6515" w:rsidRDefault="006F6515" w:rsidP="006F6515">
      <w:pPr>
        <w:pStyle w:val="Odstavekseznama"/>
        <w:numPr>
          <w:ilvl w:val="0"/>
          <w:numId w:val="1"/>
        </w:numPr>
      </w:pPr>
      <w:r>
        <w:t>LDAP (Lightweight Directory Acces Protocol)</w:t>
      </w:r>
    </w:p>
    <w:p w14:paraId="414E903B" w14:textId="3326F181" w:rsidR="006F6515" w:rsidRDefault="006F6515" w:rsidP="006F6515">
      <w:pPr>
        <w:pStyle w:val="Odstavekseznama"/>
        <w:numPr>
          <w:ilvl w:val="1"/>
          <w:numId w:val="1"/>
        </w:numPr>
      </w:pPr>
      <w:r>
        <w:lastRenderedPageBreak/>
        <w:t>Postane protokol za dostopanje in vzdrževanje porazdeljenih baz imeniških storitev</w:t>
      </w:r>
    </w:p>
    <w:p w14:paraId="713BC774" w14:textId="2E06AB55" w:rsidR="006F6515" w:rsidRDefault="006F6515" w:rsidP="006F6515">
      <w:pPr>
        <w:pStyle w:val="Odstavekseznama"/>
        <w:numPr>
          <w:ilvl w:val="1"/>
          <w:numId w:val="1"/>
        </w:numPr>
      </w:pPr>
      <w:r>
        <w:t>Deluje preko protokolnega sklada TCP/IP</w:t>
      </w:r>
    </w:p>
    <w:p w14:paraId="616BF17C" w14:textId="77777777" w:rsidR="00D179AE" w:rsidRDefault="00D179AE" w:rsidP="00D179AE"/>
    <w:p w14:paraId="4D374C50" w14:textId="6C334DAD" w:rsidR="00D179AE" w:rsidRDefault="00D179AE" w:rsidP="00D179AE">
      <w:pPr>
        <w:pStyle w:val="Naslov1"/>
      </w:pPr>
      <w:bookmarkStart w:id="29" w:name="_Toc135673154"/>
      <w:r>
        <w:t>Požarni zidovi</w:t>
      </w:r>
      <w:bookmarkEnd w:id="29"/>
    </w:p>
    <w:p w14:paraId="05593FB8" w14:textId="77777777" w:rsidR="00D179AE" w:rsidRDefault="00D179AE" w:rsidP="00D179AE"/>
    <w:p w14:paraId="0B019CF9" w14:textId="5728CF4B" w:rsidR="00D179AE" w:rsidRDefault="00D179AE" w:rsidP="00D179AE">
      <w:r>
        <w:t>Razlogi za uvajanje požarnih zidov</w:t>
      </w:r>
    </w:p>
    <w:p w14:paraId="08D2ABC0" w14:textId="23FABCE6" w:rsidR="00D179AE" w:rsidRDefault="00D179AE" w:rsidP="00D179AE">
      <w:pPr>
        <w:pStyle w:val="Odstavekseznama"/>
        <w:numPr>
          <w:ilvl w:val="0"/>
          <w:numId w:val="1"/>
        </w:numPr>
      </w:pPr>
      <w:r>
        <w:t>Za enostavnejšo komunikacijo med računalniki – računalniške mreže</w:t>
      </w:r>
    </w:p>
    <w:p w14:paraId="1D6A1200" w14:textId="11DCD0A7" w:rsidR="00D179AE" w:rsidRDefault="00D179AE" w:rsidP="00D179AE">
      <w:pPr>
        <w:pStyle w:val="Odstavekseznama"/>
        <w:numPr>
          <w:ilvl w:val="0"/>
          <w:numId w:val="1"/>
        </w:numPr>
      </w:pPr>
      <w:r>
        <w:t>Z mrežami je omogočena izmenjava podatkov iz računalnika v računalnik</w:t>
      </w:r>
    </w:p>
    <w:p w14:paraId="4F1E2A6C" w14:textId="7C9824E0" w:rsidR="00D179AE" w:rsidRDefault="00D179AE" w:rsidP="00D179AE">
      <w:pPr>
        <w:pStyle w:val="Odstavekseznama"/>
        <w:numPr>
          <w:ilvl w:val="0"/>
          <w:numId w:val="1"/>
        </w:numPr>
      </w:pPr>
      <w:r>
        <w:t>Zahteve potujejo navzven</w:t>
      </w:r>
    </w:p>
    <w:p w14:paraId="66E6AD26" w14:textId="5064C5FE" w:rsidR="00D179AE" w:rsidRDefault="00D179AE" w:rsidP="00D179AE">
      <w:pPr>
        <w:pStyle w:val="Odstavekseznama"/>
        <w:numPr>
          <w:ilvl w:val="0"/>
          <w:numId w:val="1"/>
        </w:numPr>
      </w:pPr>
      <w:r>
        <w:t>Odgovori na zahteve prihajajo nazaj</w:t>
      </w:r>
    </w:p>
    <w:p w14:paraId="5EA03213" w14:textId="42D87493" w:rsidR="00D179AE" w:rsidRDefault="00D179AE" w:rsidP="00D179AE">
      <w:pPr>
        <w:pStyle w:val="Odstavekseznama"/>
        <w:numPr>
          <w:ilvl w:val="0"/>
          <w:numId w:val="1"/>
        </w:numPr>
      </w:pPr>
      <w:r>
        <w:t>Komunikacija – dvosmerna</w:t>
      </w:r>
    </w:p>
    <w:p w14:paraId="5966CB96" w14:textId="3BE9A4DB" w:rsidR="00D179AE" w:rsidRDefault="00437E54" w:rsidP="00D179AE">
      <w:pPr>
        <w:pStyle w:val="Odstavekseznama"/>
        <w:numPr>
          <w:ilvl w:val="0"/>
          <w:numId w:val="1"/>
        </w:numPr>
      </w:pPr>
      <w:r>
        <w:t>Naša pot do informacij navzven omogoča drugim dostop do informacij v našem računalniku</w:t>
      </w:r>
    </w:p>
    <w:p w14:paraId="241CDA70" w14:textId="4EF73342" w:rsidR="00437E54" w:rsidRDefault="00437E54" w:rsidP="00D179AE">
      <w:pPr>
        <w:pStyle w:val="Odstavekseznama"/>
        <w:numPr>
          <w:ilvl w:val="0"/>
          <w:numId w:val="1"/>
        </w:numPr>
      </w:pPr>
      <w:r>
        <w:t>Dvosmerno komuniciranje je zaželeno in potrebno</w:t>
      </w:r>
    </w:p>
    <w:p w14:paraId="6126A3FF" w14:textId="51CEA660" w:rsidR="00437E54" w:rsidRDefault="00437E54" w:rsidP="00D179AE">
      <w:pPr>
        <w:pStyle w:val="Odstavekseznama"/>
        <w:numPr>
          <w:ilvl w:val="0"/>
          <w:numId w:val="1"/>
        </w:numPr>
      </w:pPr>
      <w:r>
        <w:t>Določene podatke celo javno nudimo (svetovni splet)</w:t>
      </w:r>
    </w:p>
    <w:p w14:paraId="246D2409" w14:textId="043BE4FB" w:rsidR="00437E54" w:rsidRDefault="00437E54" w:rsidP="00D179AE">
      <w:pPr>
        <w:pStyle w:val="Odstavekseznama"/>
        <w:numPr>
          <w:ilvl w:val="0"/>
          <w:numId w:val="1"/>
        </w:numPr>
      </w:pPr>
      <w:r>
        <w:t>Določeni ljudje želijo priti do podatkov, ki niso za javnost (neetični hackerji)</w:t>
      </w:r>
    </w:p>
    <w:p w14:paraId="1D141D22" w14:textId="2A165A1D" w:rsidR="00437E54" w:rsidRDefault="00437E54" w:rsidP="00D179AE">
      <w:pPr>
        <w:pStyle w:val="Odstavekseznama"/>
        <w:numPr>
          <w:ilvl w:val="0"/>
          <w:numId w:val="1"/>
        </w:numPr>
      </w:pPr>
      <w:r>
        <w:t>Računalnik je v mreži izpostavljen napadu</w:t>
      </w:r>
    </w:p>
    <w:p w14:paraId="2CBC8F7E" w14:textId="4B05FAAB" w:rsidR="00437E54" w:rsidRDefault="00437E54" w:rsidP="00D179AE">
      <w:pPr>
        <w:pStyle w:val="Odstavekseznama"/>
        <w:numPr>
          <w:ilvl w:val="0"/>
          <w:numId w:val="1"/>
        </w:numPr>
      </w:pPr>
      <w:r>
        <w:t>Nelegalen dostop do podatkov je mogoč zaradi:</w:t>
      </w:r>
    </w:p>
    <w:p w14:paraId="67F8ED07" w14:textId="64BC1B66" w:rsidR="00437E54" w:rsidRDefault="00437E54" w:rsidP="00437E54">
      <w:pPr>
        <w:pStyle w:val="Odstavekseznama"/>
        <w:numPr>
          <w:ilvl w:val="1"/>
          <w:numId w:val="1"/>
        </w:numPr>
      </w:pPr>
      <w:r>
        <w:t>Slabo napisanega operacijskega sistema ali programske opreme</w:t>
      </w:r>
    </w:p>
    <w:p w14:paraId="3F895F0D" w14:textId="54B7A89E" w:rsidR="00437E54" w:rsidRDefault="00437E54" w:rsidP="00437E54">
      <w:pPr>
        <w:pStyle w:val="Odstavekseznama"/>
        <w:numPr>
          <w:ilvl w:val="1"/>
          <w:numId w:val="1"/>
        </w:numPr>
      </w:pPr>
      <w:r>
        <w:t>Naivnosti in nevednosti uporabnikov</w:t>
      </w:r>
    </w:p>
    <w:p w14:paraId="56D9663F" w14:textId="00563308" w:rsidR="00437E54" w:rsidRDefault="00437E54" w:rsidP="00437E54">
      <w:pPr>
        <w:pStyle w:val="Odstavekseznama"/>
        <w:numPr>
          <w:ilvl w:val="0"/>
          <w:numId w:val="1"/>
        </w:numPr>
      </w:pPr>
      <w:r>
        <w:t>Napadalci izkoriščajo znane težave – slabosti predvsem OS</w:t>
      </w:r>
    </w:p>
    <w:p w14:paraId="743C534A" w14:textId="0F82B313" w:rsidR="00437E54" w:rsidRDefault="00437E54" w:rsidP="00437E54">
      <w:pPr>
        <w:pStyle w:val="Odstavekseznama"/>
        <w:numPr>
          <w:ilvl w:val="0"/>
          <w:numId w:val="1"/>
        </w:numPr>
      </w:pPr>
      <w:r>
        <w:t>Naloga vsakega uporabnika – sprotno posodabljanje sistemske in uporabniške prog. opreme</w:t>
      </w:r>
    </w:p>
    <w:p w14:paraId="790C64DD" w14:textId="6ABA4A11" w:rsidR="00437E54" w:rsidRDefault="00437E54" w:rsidP="00437E54">
      <w:pPr>
        <w:pStyle w:val="Odstavekseznama"/>
        <w:numPr>
          <w:ilvl w:val="0"/>
          <w:numId w:val="1"/>
        </w:numPr>
      </w:pPr>
      <w:r>
        <w:t>Nevarnost preži tudi preko elek. pošte in na spletu</w:t>
      </w:r>
    </w:p>
    <w:p w14:paraId="45C07B54" w14:textId="14C47033" w:rsidR="00437E54" w:rsidRDefault="00437E54" w:rsidP="00437E54">
      <w:pPr>
        <w:pStyle w:val="Odstavekseznama"/>
        <w:numPr>
          <w:ilvl w:val="0"/>
          <w:numId w:val="1"/>
        </w:numPr>
      </w:pPr>
      <w:r>
        <w:t>Vdiralci napišejo razne programe in upajo, da jih bodo uporabniki pognali</w:t>
      </w:r>
    </w:p>
    <w:p w14:paraId="5C52D5B0" w14:textId="7474BBBB" w:rsidR="00437E54" w:rsidRDefault="00437E54" w:rsidP="00437E54">
      <w:pPr>
        <w:pStyle w:val="Odstavekseznama"/>
        <w:numPr>
          <w:ilvl w:val="0"/>
          <w:numId w:val="1"/>
        </w:numPr>
      </w:pPr>
      <w:r>
        <w:t>Uporabnik običajno ne ve, da gre za škodljivi program</w:t>
      </w:r>
    </w:p>
    <w:p w14:paraId="3096486E" w14:textId="41A57139" w:rsidR="00437E54" w:rsidRDefault="00437E54" w:rsidP="00437E54">
      <w:pPr>
        <w:pStyle w:val="Odstavekseznama"/>
        <w:numPr>
          <w:ilvl w:val="0"/>
          <w:numId w:val="1"/>
        </w:numPr>
      </w:pPr>
      <w:r>
        <w:t>Programi posredujejo privatne podatke o žrtvi</w:t>
      </w:r>
    </w:p>
    <w:p w14:paraId="1D1D5904" w14:textId="3EE67210" w:rsidR="00437E54" w:rsidRDefault="00437E54" w:rsidP="00437E54">
      <w:pPr>
        <w:pStyle w:val="Odstavekseznama"/>
        <w:numPr>
          <w:ilvl w:val="0"/>
          <w:numId w:val="1"/>
        </w:numPr>
      </w:pPr>
      <w:r>
        <w:t>Sistem je potrebno zaščititi pred odtekanjem zaupnih informacij</w:t>
      </w:r>
    </w:p>
    <w:p w14:paraId="472E9150" w14:textId="1403D148" w:rsidR="00437E54" w:rsidRDefault="00437E54" w:rsidP="00437E54">
      <w:pPr>
        <w:ind w:left="360"/>
      </w:pPr>
    </w:p>
    <w:p w14:paraId="7C80D21A" w14:textId="5EC3ACBD" w:rsidR="00437E54" w:rsidRDefault="00437E54" w:rsidP="00437E54">
      <w:pPr>
        <w:pStyle w:val="Naslov2"/>
      </w:pPr>
      <w:bookmarkStart w:id="30" w:name="_Toc135673155"/>
      <w:r>
        <w:t>Kaj je požarni zid</w:t>
      </w:r>
      <w:bookmarkEnd w:id="30"/>
    </w:p>
    <w:p w14:paraId="4B1232F2" w14:textId="02609A34" w:rsidR="00437E54" w:rsidRDefault="00437E54" w:rsidP="00437E54">
      <w:pPr>
        <w:pStyle w:val="Odstavekseznama"/>
        <w:numPr>
          <w:ilvl w:val="0"/>
          <w:numId w:val="1"/>
        </w:numPr>
      </w:pPr>
      <w:r>
        <w:t>Je del računalnika, ki preprečuje nedovoljeno preta</w:t>
      </w:r>
      <w:r w:rsidR="00573167">
        <w:t>k</w:t>
      </w:r>
      <w:r>
        <w:t>anje podatkov in omogoča dovoljen pretok podatkov</w:t>
      </w:r>
    </w:p>
    <w:p w14:paraId="43043421" w14:textId="25FE3FB5" w:rsidR="00437E54" w:rsidRDefault="00437E54" w:rsidP="00437E54">
      <w:pPr>
        <w:pStyle w:val="Odstavekseznama"/>
        <w:numPr>
          <w:ilvl w:val="0"/>
          <w:numId w:val="1"/>
        </w:numPr>
      </w:pPr>
      <w:r>
        <w:t>Preprečuje, da bi od zunaj nekdo prišel do podatkov v našem računalniku</w:t>
      </w:r>
    </w:p>
    <w:p w14:paraId="7057552F" w14:textId="6664FAD5" w:rsidR="00437E54" w:rsidRDefault="00437E54" w:rsidP="00437E54">
      <w:pPr>
        <w:pStyle w:val="Odstavekseznama"/>
        <w:numPr>
          <w:ilvl w:val="0"/>
          <w:numId w:val="1"/>
        </w:numPr>
      </w:pPr>
      <w:r>
        <w:t>Njegovo delo je dovoljevati oz. zavračati komunikacijo glede na postavljena pravila</w:t>
      </w:r>
    </w:p>
    <w:p w14:paraId="18908416" w14:textId="26852909" w:rsidR="00437E54" w:rsidRDefault="00437E54" w:rsidP="00437E54">
      <w:pPr>
        <w:pStyle w:val="Odstavekseznama"/>
        <w:numPr>
          <w:ilvl w:val="0"/>
          <w:numId w:val="1"/>
        </w:numPr>
      </w:pPr>
      <w:r>
        <w:t>Je poseben del, ki je zadolžen za mrežno varnost sistema (»od zunaj«)</w:t>
      </w:r>
    </w:p>
    <w:p w14:paraId="2A485946" w14:textId="12DF2DBB" w:rsidR="00437E54" w:rsidRDefault="00437E54" w:rsidP="00437E54">
      <w:pPr>
        <w:pStyle w:val="Odstavekseznama"/>
        <w:numPr>
          <w:ilvl w:val="0"/>
          <w:numId w:val="1"/>
        </w:numPr>
      </w:pPr>
      <w:r>
        <w:t>Izveden je lahko kot:</w:t>
      </w:r>
    </w:p>
    <w:p w14:paraId="2B9AA5C9" w14:textId="563F410C" w:rsidR="00437E54" w:rsidRDefault="00437E54" w:rsidP="00437E54">
      <w:pPr>
        <w:pStyle w:val="Odstavekseznama"/>
        <w:numPr>
          <w:ilvl w:val="1"/>
          <w:numId w:val="1"/>
        </w:numPr>
      </w:pPr>
      <w:r>
        <w:t>Strojna oprema</w:t>
      </w:r>
    </w:p>
    <w:p w14:paraId="0A019B8B" w14:textId="2ED7CAB0" w:rsidR="00437E54" w:rsidRDefault="00437E54" w:rsidP="00437E54">
      <w:pPr>
        <w:pStyle w:val="Odstavekseznama"/>
        <w:numPr>
          <w:ilvl w:val="1"/>
          <w:numId w:val="1"/>
        </w:numPr>
      </w:pPr>
      <w:r>
        <w:t>Programska oprema</w:t>
      </w:r>
    </w:p>
    <w:p w14:paraId="15D2311A" w14:textId="4214F68D" w:rsidR="00437E54" w:rsidRDefault="00437E54" w:rsidP="00437E54">
      <w:pPr>
        <w:pStyle w:val="Odstavekseznama"/>
        <w:numPr>
          <w:ilvl w:val="1"/>
          <w:numId w:val="1"/>
        </w:numPr>
      </w:pPr>
      <w:r>
        <w:t>Lahko tudi kombinacija</w:t>
      </w:r>
    </w:p>
    <w:p w14:paraId="04C170B8" w14:textId="1790FC19" w:rsidR="003724E5" w:rsidRDefault="003724E5" w:rsidP="003724E5">
      <w:pPr>
        <w:pStyle w:val="Odstavekseznama"/>
        <w:numPr>
          <w:ilvl w:val="0"/>
          <w:numId w:val="1"/>
        </w:numPr>
      </w:pPr>
      <w:r>
        <w:t>Večinoma nameščen med javnim in privatnim omrežjem</w:t>
      </w:r>
    </w:p>
    <w:p w14:paraId="70DAFAC1" w14:textId="12054E25" w:rsidR="003724E5" w:rsidRDefault="003724E5" w:rsidP="003724E5">
      <w:pPr>
        <w:pStyle w:val="Odstavekseznama"/>
        <w:numPr>
          <w:ilvl w:val="0"/>
          <w:numId w:val="1"/>
        </w:numPr>
      </w:pPr>
      <w:r>
        <w:t>Integriran v usmerjevalniku</w:t>
      </w:r>
    </w:p>
    <w:p w14:paraId="69D8C0A0" w14:textId="05D52070" w:rsidR="003724E5" w:rsidRDefault="003724E5" w:rsidP="003724E5">
      <w:pPr>
        <w:pStyle w:val="Odstavekseznama"/>
        <w:numPr>
          <w:ilvl w:val="0"/>
          <w:numId w:val="1"/>
        </w:numPr>
      </w:pPr>
      <w:r>
        <w:lastRenderedPageBreak/>
        <w:t>Na računalnik namestimo ustrezno prog. opremo, ki opravlja nalogo požarnega zida</w:t>
      </w:r>
    </w:p>
    <w:p w14:paraId="2346BC00" w14:textId="180545D7" w:rsidR="003724E5" w:rsidRDefault="003724E5" w:rsidP="003724E5">
      <w:pPr>
        <w:pStyle w:val="Odstavekseznama"/>
        <w:numPr>
          <w:ilvl w:val="0"/>
          <w:numId w:val="1"/>
        </w:numPr>
      </w:pPr>
      <w:r>
        <w:t>V programski obliki je dandanes nameščen tudi na vsakem računalniku</w:t>
      </w:r>
    </w:p>
    <w:p w14:paraId="610BAA8F" w14:textId="0F4503FB" w:rsidR="003724E5" w:rsidRDefault="003724E5" w:rsidP="003724E5">
      <w:r>
        <w:rPr>
          <w:noProof/>
        </w:rPr>
        <w:drawing>
          <wp:inline distT="0" distB="0" distL="0" distR="0" wp14:anchorId="09CADDA8" wp14:editId="0F9E2704">
            <wp:extent cx="5760720" cy="3524250"/>
            <wp:effectExtent l="0" t="0" r="0" b="0"/>
            <wp:docPr id="321045347" name="Slika 1" descr="Slika, ki vsebuje besede besedilo, rokopis, tabla,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45347" name="Slika 1" descr="Slika, ki vsebuje besede besedilo, rokopis, tabla, diagram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6221" w14:textId="77777777" w:rsidR="003724E5" w:rsidRDefault="003724E5" w:rsidP="003724E5"/>
    <w:p w14:paraId="7B2BE203" w14:textId="56019A8C" w:rsidR="003724E5" w:rsidRDefault="003724E5" w:rsidP="003724E5">
      <w:pPr>
        <w:pStyle w:val="Naslov2"/>
      </w:pPr>
      <w:bookmarkStart w:id="31" w:name="_Toc135673156"/>
      <w:r>
        <w:t>Delitev glede na uporabo</w:t>
      </w:r>
      <w:bookmarkEnd w:id="31"/>
    </w:p>
    <w:p w14:paraId="18508D87" w14:textId="292F4745" w:rsidR="003724E5" w:rsidRDefault="003724E5" w:rsidP="003724E5">
      <w:pPr>
        <w:pStyle w:val="Odstavekseznama"/>
        <w:numPr>
          <w:ilvl w:val="0"/>
          <w:numId w:val="1"/>
        </w:numPr>
      </w:pPr>
      <w:r>
        <w:t>Zaradi nujnosti zaščite uporabljen na vseh področjih</w:t>
      </w:r>
    </w:p>
    <w:p w14:paraId="1862DAAF" w14:textId="41CA2A17" w:rsidR="003724E5" w:rsidRDefault="003724E5" w:rsidP="003724E5">
      <w:pPr>
        <w:pStyle w:val="Odstavekseznama"/>
        <w:numPr>
          <w:ilvl w:val="0"/>
          <w:numId w:val="1"/>
        </w:numPr>
      </w:pPr>
      <w:r>
        <w:t>Glede na namen uporabe delimo na:</w:t>
      </w:r>
    </w:p>
    <w:p w14:paraId="1C608AAE" w14:textId="732D64D2" w:rsidR="003724E5" w:rsidRDefault="003724E5" w:rsidP="003724E5">
      <w:pPr>
        <w:pStyle w:val="Odstavekseznama"/>
        <w:numPr>
          <w:ilvl w:val="1"/>
          <w:numId w:val="1"/>
        </w:numPr>
      </w:pPr>
      <w:r>
        <w:t>Osebne požarne zidove</w:t>
      </w:r>
    </w:p>
    <w:p w14:paraId="1FB764BB" w14:textId="798BB2E8" w:rsidR="003724E5" w:rsidRDefault="003724E5" w:rsidP="003724E5">
      <w:pPr>
        <w:pStyle w:val="Odstavekseznama"/>
        <w:numPr>
          <w:ilvl w:val="1"/>
          <w:numId w:val="1"/>
        </w:numPr>
      </w:pPr>
      <w:r>
        <w:t>Kombinirane naprave</w:t>
      </w:r>
    </w:p>
    <w:p w14:paraId="71797F10" w14:textId="28CDF9EA" w:rsidR="003724E5" w:rsidRDefault="003724E5" w:rsidP="003724E5">
      <w:pPr>
        <w:pStyle w:val="Odstavekseznama"/>
        <w:numPr>
          <w:ilvl w:val="1"/>
          <w:numId w:val="1"/>
        </w:numPr>
      </w:pPr>
      <w:r>
        <w:t>Požarni zidovi za profesionalno uporabo</w:t>
      </w:r>
    </w:p>
    <w:p w14:paraId="7A1856EA" w14:textId="46DD3A3F" w:rsidR="003724E5" w:rsidRDefault="003724E5" w:rsidP="003724E5">
      <w:pPr>
        <w:pStyle w:val="Odstavekseznama"/>
        <w:numPr>
          <w:ilvl w:val="0"/>
          <w:numId w:val="1"/>
        </w:numPr>
      </w:pPr>
      <w:r>
        <w:t>Glede na namen se odraža tudi zapletenost in zmožnosti požarnih zidov</w:t>
      </w:r>
    </w:p>
    <w:p w14:paraId="7D88CB56" w14:textId="795828C0" w:rsidR="003724E5" w:rsidRDefault="003724E5" w:rsidP="003724E5">
      <w:pPr>
        <w:pStyle w:val="Naslov3"/>
        <w:ind w:left="360"/>
      </w:pPr>
      <w:bookmarkStart w:id="32" w:name="_Toc135673157"/>
      <w:r>
        <w:t>Osebni požarni zid</w:t>
      </w:r>
      <w:bookmarkEnd w:id="32"/>
    </w:p>
    <w:p w14:paraId="6201E873" w14:textId="3809E843" w:rsidR="003724E5" w:rsidRDefault="003724E5" w:rsidP="003724E5">
      <w:pPr>
        <w:pStyle w:val="Odstavekseznama"/>
        <w:numPr>
          <w:ilvl w:val="0"/>
          <w:numId w:val="1"/>
        </w:numPr>
      </w:pPr>
      <w:r>
        <w:t>Nameščeni na osebnih računalnikih</w:t>
      </w:r>
    </w:p>
    <w:p w14:paraId="50B53142" w14:textId="1E4FEBF1" w:rsidR="003724E5" w:rsidRDefault="003724E5" w:rsidP="003724E5">
      <w:pPr>
        <w:pStyle w:val="Odstavekseznama"/>
        <w:numPr>
          <w:ilvl w:val="0"/>
          <w:numId w:val="1"/>
        </w:numPr>
      </w:pPr>
      <w:r>
        <w:t>Zagotavljajo varnost le enemu</w:t>
      </w:r>
    </w:p>
    <w:p w14:paraId="60FC60F3" w14:textId="2995A068" w:rsidR="003724E5" w:rsidRDefault="003724E5" w:rsidP="003724E5">
      <w:pPr>
        <w:pStyle w:val="Odstavekseznama"/>
        <w:numPr>
          <w:ilvl w:val="0"/>
          <w:numId w:val="1"/>
        </w:numPr>
      </w:pPr>
      <w:r>
        <w:t>V tesni povezavi z OS in varnostjo</w:t>
      </w:r>
    </w:p>
    <w:p w14:paraId="28BBED63" w14:textId="60D89A42" w:rsidR="003724E5" w:rsidRDefault="003724E5" w:rsidP="003724E5">
      <w:pPr>
        <w:pStyle w:val="Odstavekseznama"/>
        <w:numPr>
          <w:ilvl w:val="0"/>
          <w:numId w:val="1"/>
        </w:numPr>
      </w:pPr>
      <w:r>
        <w:t>Običajno združen v varnostni center</w:t>
      </w:r>
    </w:p>
    <w:p w14:paraId="303948D1" w14:textId="73342871" w:rsidR="003724E5" w:rsidRDefault="003724E5" w:rsidP="003724E5">
      <w:pPr>
        <w:pStyle w:val="Odstavekseznama"/>
        <w:numPr>
          <w:ilvl w:val="1"/>
          <w:numId w:val="1"/>
        </w:numPr>
      </w:pPr>
      <w:r>
        <w:t>Nadzor nad »zunanjo« varnostjo</w:t>
      </w:r>
    </w:p>
    <w:p w14:paraId="30F20CB5" w14:textId="136DB275" w:rsidR="003724E5" w:rsidRDefault="003724E5" w:rsidP="003724E5">
      <w:pPr>
        <w:pStyle w:val="Odstavekseznama"/>
        <w:numPr>
          <w:ilvl w:val="1"/>
          <w:numId w:val="1"/>
        </w:numPr>
      </w:pPr>
      <w:r>
        <w:t>Nadzorovanje protivirusne prog. opreme za »notranjo varnost«</w:t>
      </w:r>
    </w:p>
    <w:p w14:paraId="00F897A4" w14:textId="135DCCEA" w:rsidR="003724E5" w:rsidRDefault="003724E5" w:rsidP="003724E5">
      <w:pPr>
        <w:pStyle w:val="Odstavekseznama"/>
        <w:numPr>
          <w:ilvl w:val="1"/>
          <w:numId w:val="1"/>
        </w:numPr>
      </w:pPr>
      <w:r>
        <w:t>Skrb za posodabljanje OS</w:t>
      </w:r>
    </w:p>
    <w:p w14:paraId="3A8AE9F4" w14:textId="69AA4BC8" w:rsidR="003724E5" w:rsidRDefault="003724E5" w:rsidP="003724E5">
      <w:pPr>
        <w:pStyle w:val="Odstavekseznama"/>
        <w:numPr>
          <w:ilvl w:val="0"/>
          <w:numId w:val="1"/>
        </w:numPr>
      </w:pPr>
      <w:r>
        <w:t>Ne koristi brez varnostnih posodobitev</w:t>
      </w:r>
    </w:p>
    <w:p w14:paraId="5412213D" w14:textId="77777777" w:rsidR="00A814B8" w:rsidRDefault="00A814B8" w:rsidP="00A814B8"/>
    <w:p w14:paraId="4A4305FE" w14:textId="5A11C0A6" w:rsidR="00A814B8" w:rsidRDefault="00A814B8" w:rsidP="00A814B8">
      <w:pPr>
        <w:pStyle w:val="Naslov2"/>
        <w:ind w:firstLine="360"/>
      </w:pPr>
      <w:r>
        <w:t>Kombinirane naprave</w:t>
      </w:r>
    </w:p>
    <w:p w14:paraId="50F3D9DD" w14:textId="7C053F69" w:rsidR="00A814B8" w:rsidRDefault="00A814B8" w:rsidP="00A814B8">
      <w:pPr>
        <w:pStyle w:val="Odstavekseznama"/>
        <w:numPr>
          <w:ilvl w:val="0"/>
          <w:numId w:val="1"/>
        </w:numPr>
      </w:pPr>
      <w:r>
        <w:t>Predvsem za domačo uporabo</w:t>
      </w:r>
    </w:p>
    <w:p w14:paraId="5D444A07" w14:textId="168EF5F9" w:rsidR="00A814B8" w:rsidRDefault="00A814B8" w:rsidP="00A814B8">
      <w:pPr>
        <w:pStyle w:val="Odstavekseznama"/>
        <w:numPr>
          <w:ilvl w:val="0"/>
          <w:numId w:val="1"/>
        </w:numPr>
      </w:pPr>
      <w:r>
        <w:t>Zaščita omrežja z večfunkcijsko napravo (usmerjevalnik, stikalo)</w:t>
      </w:r>
    </w:p>
    <w:p w14:paraId="752973C7" w14:textId="618D11C7" w:rsidR="00A814B8" w:rsidRDefault="00A814B8" w:rsidP="00A814B8">
      <w:pPr>
        <w:pStyle w:val="Odstavekseznama"/>
        <w:numPr>
          <w:ilvl w:val="0"/>
          <w:numId w:val="1"/>
        </w:numPr>
      </w:pPr>
      <w:r>
        <w:lastRenderedPageBreak/>
        <w:t>Take naprave priključujejo domače omrežje v internet in opravljajo:</w:t>
      </w:r>
    </w:p>
    <w:p w14:paraId="3EB11943" w14:textId="25486D9B" w:rsidR="00A814B8" w:rsidRDefault="00A814B8" w:rsidP="00A814B8">
      <w:pPr>
        <w:pStyle w:val="Odstavekseznama"/>
        <w:numPr>
          <w:ilvl w:val="1"/>
          <w:numId w:val="1"/>
        </w:numPr>
      </w:pPr>
      <w:r>
        <w:t>Vlogo usmerjanja prometa</w:t>
      </w:r>
    </w:p>
    <w:p w14:paraId="624041B4" w14:textId="07F49E4A" w:rsidR="00A814B8" w:rsidRDefault="00A814B8" w:rsidP="00A814B8">
      <w:pPr>
        <w:pStyle w:val="Odstavekseznama"/>
        <w:numPr>
          <w:ilvl w:val="1"/>
          <w:numId w:val="1"/>
        </w:numPr>
      </w:pPr>
      <w:r>
        <w:t>NAT – preslikave omrežnih servisov</w:t>
      </w:r>
    </w:p>
    <w:p w14:paraId="369052A7" w14:textId="2FD8F48B" w:rsidR="00A814B8" w:rsidRDefault="00A814B8" w:rsidP="00A814B8">
      <w:pPr>
        <w:pStyle w:val="Odstavekseznama"/>
        <w:numPr>
          <w:ilvl w:val="1"/>
          <w:numId w:val="1"/>
        </w:numPr>
      </w:pPr>
      <w:r>
        <w:t>Funkcijo požarnega zidu (z omejenimi nastavitvami)</w:t>
      </w:r>
    </w:p>
    <w:p w14:paraId="01A6023F" w14:textId="77777777" w:rsidR="00A814B8" w:rsidRDefault="00A814B8" w:rsidP="00A814B8"/>
    <w:p w14:paraId="3FF5FB4B" w14:textId="32B1292C" w:rsidR="00A814B8" w:rsidRDefault="00A814B8" w:rsidP="00A814B8">
      <w:pPr>
        <w:pStyle w:val="Naslov2"/>
        <w:ind w:left="708"/>
      </w:pPr>
      <w:r>
        <w:t>Požarni zid za profesionalno rabo</w:t>
      </w:r>
    </w:p>
    <w:p w14:paraId="3EC1E1B7" w14:textId="06B614D5" w:rsidR="00A814B8" w:rsidRDefault="00A814B8" w:rsidP="00A814B8">
      <w:pPr>
        <w:pStyle w:val="Odstavekseznama"/>
        <w:numPr>
          <w:ilvl w:val="0"/>
          <w:numId w:val="1"/>
        </w:numPr>
      </w:pPr>
      <w:r>
        <w:t>Usmerjevalniki z vgrajenim NAT in požarnim zidom</w:t>
      </w:r>
    </w:p>
    <w:p w14:paraId="39FACCED" w14:textId="29D1782E" w:rsidR="00A814B8" w:rsidRDefault="00A814B8" w:rsidP="00A814B8">
      <w:pPr>
        <w:pStyle w:val="Odstavekseznama"/>
        <w:numPr>
          <w:ilvl w:val="0"/>
          <w:numId w:val="1"/>
        </w:numPr>
      </w:pPr>
      <w:r>
        <w:t>Požarni zid z mnogo več funkcijami kot v kombiniranih napravah</w:t>
      </w:r>
    </w:p>
    <w:p w14:paraId="6208A709" w14:textId="4F08808D" w:rsidR="00A814B8" w:rsidRDefault="00A814B8" w:rsidP="00A814B8">
      <w:pPr>
        <w:pStyle w:val="Odstavekseznama"/>
        <w:numPr>
          <w:ilvl w:val="0"/>
          <w:numId w:val="1"/>
        </w:numPr>
      </w:pPr>
      <w:r>
        <w:t>Osnova posebna strojna oprema (lahko tudi starejši rač</w:t>
      </w:r>
      <w:r w:rsidR="00573167">
        <w:t>.</w:t>
      </w:r>
      <w:r>
        <w:t>) s prirejenim OS Linux za opravljanje naloge požarnega zidu</w:t>
      </w:r>
    </w:p>
    <w:p w14:paraId="34684615" w14:textId="77777777" w:rsidR="00A814B8" w:rsidRDefault="00A814B8" w:rsidP="00A814B8"/>
    <w:p w14:paraId="62F8733C" w14:textId="3A632284" w:rsidR="00A814B8" w:rsidRDefault="00A814B8" w:rsidP="00A814B8">
      <w:pPr>
        <w:pStyle w:val="Naslov2"/>
      </w:pPr>
      <w:r>
        <w:t>Delitev glede na delovanje</w:t>
      </w:r>
    </w:p>
    <w:p w14:paraId="5906632F" w14:textId="41B33A7C" w:rsidR="00A814B8" w:rsidRDefault="00A814B8" w:rsidP="00A814B8">
      <w:pPr>
        <w:pStyle w:val="Odstavekseznama"/>
        <w:numPr>
          <w:ilvl w:val="0"/>
          <w:numId w:val="1"/>
        </w:numPr>
      </w:pPr>
      <w:r>
        <w:t>Skozi razvoj posegajo v pretok informacij na različne načine</w:t>
      </w:r>
    </w:p>
    <w:p w14:paraId="4AFFF297" w14:textId="2ED26498" w:rsidR="00A814B8" w:rsidRDefault="00A814B8" w:rsidP="00A814B8">
      <w:pPr>
        <w:pStyle w:val="Odstavekseznama"/>
        <w:numPr>
          <w:ilvl w:val="0"/>
          <w:numId w:val="1"/>
        </w:numPr>
      </w:pPr>
      <w:r>
        <w:t>Kljub poseganju morajo zagotavljati visoko pretočnost dovoljenih podatkov</w:t>
      </w:r>
    </w:p>
    <w:p w14:paraId="702DDD2F" w14:textId="145489E6" w:rsidR="00A814B8" w:rsidRDefault="00A814B8" w:rsidP="00A814B8">
      <w:pPr>
        <w:pStyle w:val="Odstavekseznama"/>
        <w:numPr>
          <w:ilvl w:val="0"/>
          <w:numId w:val="1"/>
        </w:numPr>
      </w:pPr>
      <w:r>
        <w:t>Delitev glede na delovanje</w:t>
      </w:r>
    </w:p>
    <w:p w14:paraId="12173495" w14:textId="583CCA5C" w:rsidR="00A814B8" w:rsidRDefault="00A814B8" w:rsidP="00A814B8">
      <w:pPr>
        <w:pStyle w:val="Odstavekseznama"/>
        <w:numPr>
          <w:ilvl w:val="1"/>
          <w:numId w:val="1"/>
        </w:numPr>
      </w:pPr>
      <w:r>
        <w:t>Paketni filtri</w:t>
      </w:r>
    </w:p>
    <w:p w14:paraId="4ACC3F3B" w14:textId="1EF58B91" w:rsidR="00A814B8" w:rsidRDefault="00A814B8" w:rsidP="00A814B8">
      <w:pPr>
        <w:pStyle w:val="Odstavekseznama"/>
        <w:numPr>
          <w:ilvl w:val="1"/>
          <w:numId w:val="1"/>
        </w:numPr>
      </w:pPr>
      <w:r>
        <w:t>Aplikacijski usmerjevalnik</w:t>
      </w:r>
    </w:p>
    <w:p w14:paraId="5E014676" w14:textId="5219B436" w:rsidR="00A814B8" w:rsidRDefault="00A814B8" w:rsidP="00A814B8">
      <w:pPr>
        <w:pStyle w:val="Odstavekseznama"/>
        <w:numPr>
          <w:ilvl w:val="1"/>
          <w:numId w:val="1"/>
        </w:numPr>
      </w:pPr>
      <w:r>
        <w:t>Sejni usmerjevalnik</w:t>
      </w:r>
    </w:p>
    <w:p w14:paraId="770A1698" w14:textId="72E80DA9" w:rsidR="00A814B8" w:rsidRDefault="00A814B8" w:rsidP="00A814B8">
      <w:pPr>
        <w:pStyle w:val="Odstavekseznama"/>
        <w:numPr>
          <w:ilvl w:val="1"/>
          <w:numId w:val="1"/>
        </w:numPr>
      </w:pPr>
      <w:r>
        <w:t>Proxy strežnik</w:t>
      </w:r>
    </w:p>
    <w:p w14:paraId="649A81D9" w14:textId="2A63CBC0" w:rsidR="00A814B8" w:rsidRDefault="00A814B8" w:rsidP="00A814B8">
      <w:pPr>
        <w:pStyle w:val="Odstavekseznama"/>
        <w:numPr>
          <w:ilvl w:val="0"/>
          <w:numId w:val="1"/>
        </w:numPr>
      </w:pPr>
      <w:r>
        <w:t>Paketni filter</w:t>
      </w:r>
    </w:p>
    <w:p w14:paraId="0D6C82B1" w14:textId="15C1954F" w:rsidR="00A814B8" w:rsidRDefault="00A814B8" w:rsidP="00A814B8">
      <w:pPr>
        <w:pStyle w:val="Odstavekseznama"/>
        <w:numPr>
          <w:ilvl w:val="1"/>
          <w:numId w:val="1"/>
        </w:numPr>
      </w:pPr>
      <w:r>
        <w:t>Preverjajo podatke (glave IP in TCP) in jih izločajo glede na postavljena varnostna pravila</w:t>
      </w:r>
    </w:p>
    <w:p w14:paraId="433F0619" w14:textId="568DFEF6" w:rsidR="00A814B8" w:rsidRDefault="00A814B8" w:rsidP="00A814B8">
      <w:pPr>
        <w:pStyle w:val="Odstavekseznama"/>
        <w:numPr>
          <w:ilvl w:val="1"/>
          <w:numId w:val="1"/>
        </w:numPr>
      </w:pPr>
      <w:r>
        <w:t>Je najpreprostejša in tudi najmanj varna oblika zaščite</w:t>
      </w:r>
    </w:p>
    <w:p w14:paraId="2C6CE81B" w14:textId="0FFCD2E5" w:rsidR="00A814B8" w:rsidRDefault="00A814B8" w:rsidP="00A814B8">
      <w:pPr>
        <w:pStyle w:val="Odstavekseznama"/>
        <w:numPr>
          <w:ilvl w:val="1"/>
          <w:numId w:val="1"/>
        </w:numPr>
      </w:pPr>
      <w:r>
        <w:t>Ne preverja (ne) varnosti vsebine podatkov</w:t>
      </w:r>
    </w:p>
    <w:p w14:paraId="6E7616CE" w14:textId="02C04542" w:rsidR="00EA602E" w:rsidRDefault="00EA602E" w:rsidP="00A814B8">
      <w:pPr>
        <w:pStyle w:val="Odstavekseznama"/>
        <w:numPr>
          <w:ilvl w:val="1"/>
          <w:numId w:val="1"/>
        </w:numPr>
      </w:pPr>
      <w:r>
        <w:t>Med javnim in domačim omrežjem – filtrira pakete, ki lahko vstopijo v naše omrežje in tiste, ki ne smejo</w:t>
      </w:r>
    </w:p>
    <w:p w14:paraId="57C84E84" w14:textId="65797C61" w:rsidR="00A814B8" w:rsidRDefault="00A814B8" w:rsidP="00A814B8">
      <w:pPr>
        <w:pStyle w:val="Odstavekseznama"/>
        <w:numPr>
          <w:ilvl w:val="0"/>
          <w:numId w:val="1"/>
        </w:numPr>
      </w:pPr>
      <w:r>
        <w:t>Aplikacijski usmerjevalnik</w:t>
      </w:r>
    </w:p>
    <w:p w14:paraId="4C07A18E" w14:textId="4C2076F7" w:rsidR="00A814B8" w:rsidRDefault="00A814B8" w:rsidP="00A814B8">
      <w:pPr>
        <w:pStyle w:val="Odstavekseznama"/>
        <w:numPr>
          <w:ilvl w:val="1"/>
          <w:numId w:val="1"/>
        </w:numPr>
      </w:pPr>
      <w:r>
        <w:t>Preverjajo varnostne mehanizme znotraj aplikacijskih protokolov (FTP, DNS…)</w:t>
      </w:r>
    </w:p>
    <w:p w14:paraId="28836EE7" w14:textId="79FBD984" w:rsidR="00A814B8" w:rsidRDefault="00A814B8" w:rsidP="00A814B8">
      <w:pPr>
        <w:pStyle w:val="Odstavekseznama"/>
        <w:numPr>
          <w:ilvl w:val="1"/>
          <w:numId w:val="1"/>
        </w:numPr>
      </w:pPr>
      <w:r>
        <w:t>Njihova prednost je v »razumevanju« delovanja aplikacij in njihovih protokolov</w:t>
      </w:r>
    </w:p>
    <w:p w14:paraId="6EF46C6A" w14:textId="7FECF71F" w:rsidR="00A814B8" w:rsidRDefault="00A814B8" w:rsidP="00A814B8">
      <w:pPr>
        <w:pStyle w:val="Odstavekseznama"/>
        <w:numPr>
          <w:ilvl w:val="1"/>
          <w:numId w:val="1"/>
        </w:numPr>
      </w:pPr>
      <w:r>
        <w:t>Lahko zazna poseganje določenega protokola po nestandardnih vratih z namenom škodljivega dostopanja</w:t>
      </w:r>
    </w:p>
    <w:p w14:paraId="3AF8AC5B" w14:textId="0C944DB0" w:rsidR="00A814B8" w:rsidRDefault="00A814B8" w:rsidP="00A814B8">
      <w:pPr>
        <w:pStyle w:val="Odstavekseznama"/>
        <w:numPr>
          <w:ilvl w:val="1"/>
          <w:numId w:val="1"/>
        </w:numPr>
      </w:pPr>
      <w:r>
        <w:t>Je veliko varnejši od paketnih filtrov</w:t>
      </w:r>
    </w:p>
    <w:p w14:paraId="05459D6E" w14:textId="511801EC" w:rsidR="00EA602E" w:rsidRDefault="00EA602E" w:rsidP="00EA602E">
      <w:pPr>
        <w:pStyle w:val="Odstavekseznama"/>
        <w:numPr>
          <w:ilvl w:val="0"/>
          <w:numId w:val="1"/>
        </w:numPr>
      </w:pPr>
      <w:r>
        <w:t>Sejni usmerjevalnik</w:t>
      </w:r>
    </w:p>
    <w:p w14:paraId="472D1FA9" w14:textId="42807829" w:rsidR="00EA602E" w:rsidRDefault="00EA602E" w:rsidP="00EA602E">
      <w:pPr>
        <w:pStyle w:val="Odstavekseznama"/>
        <w:numPr>
          <w:ilvl w:val="1"/>
          <w:numId w:val="1"/>
        </w:numPr>
      </w:pPr>
      <w:r>
        <w:t>Preverjajo varnost ob vzpostavljanju TCP ali UDP povezave</w:t>
      </w:r>
    </w:p>
    <w:p w14:paraId="5A6779E6" w14:textId="5DD18297" w:rsidR="00EA602E" w:rsidRDefault="00EA602E" w:rsidP="00EA602E">
      <w:pPr>
        <w:pStyle w:val="Odstavekseznama"/>
        <w:numPr>
          <w:ilvl w:val="1"/>
          <w:numId w:val="1"/>
        </w:numPr>
      </w:pPr>
      <w:r>
        <w:t>Če povezava ustreza varnostnim pravilom, se nadaljuje preverjanje paketov seje ne izvaja več</w:t>
      </w:r>
    </w:p>
    <w:p w14:paraId="128860D8" w14:textId="02BD07DE" w:rsidR="00EA602E" w:rsidRDefault="00EA602E" w:rsidP="00EA602E">
      <w:pPr>
        <w:pStyle w:val="Odstavekseznama"/>
        <w:numPr>
          <w:ilvl w:val="1"/>
          <w:numId w:val="1"/>
        </w:numPr>
      </w:pPr>
      <w:r>
        <w:t>Nevarni paketi znotraj vzpostavljene seje lahko ogrozijo varnost sistema</w:t>
      </w:r>
    </w:p>
    <w:p w14:paraId="387E1E94" w14:textId="66E4FF58" w:rsidR="00EA602E" w:rsidRDefault="00EA602E" w:rsidP="00EA602E">
      <w:pPr>
        <w:pStyle w:val="Odstavekseznama"/>
        <w:numPr>
          <w:ilvl w:val="1"/>
          <w:numId w:val="1"/>
        </w:numPr>
      </w:pPr>
      <w:r>
        <w:t>Je veliko varnejši od paketnih filtrov</w:t>
      </w:r>
    </w:p>
    <w:p w14:paraId="61039A13" w14:textId="6DD9C20B" w:rsidR="00EA602E" w:rsidRDefault="00EA602E" w:rsidP="00EA602E">
      <w:pPr>
        <w:pStyle w:val="Odstavekseznama"/>
        <w:numPr>
          <w:ilvl w:val="0"/>
          <w:numId w:val="1"/>
        </w:numPr>
      </w:pPr>
      <w:r>
        <w:t>Proxy strežnik</w:t>
      </w:r>
    </w:p>
    <w:p w14:paraId="5B24B9F7" w14:textId="6D796272" w:rsidR="00EA602E" w:rsidRDefault="00EA602E" w:rsidP="00EA602E">
      <w:pPr>
        <w:pStyle w:val="Odstavekseznama"/>
        <w:numPr>
          <w:ilvl w:val="1"/>
          <w:numId w:val="1"/>
        </w:numPr>
      </w:pPr>
      <w:r>
        <w:t>Deluje na namenski strojni opremi ali kot programska oprema na računalniku</w:t>
      </w:r>
    </w:p>
    <w:p w14:paraId="1C848A63" w14:textId="518F953D" w:rsidR="00EA602E" w:rsidRDefault="00EA602E" w:rsidP="00EA602E">
      <w:pPr>
        <w:pStyle w:val="Odstavekseznama"/>
        <w:numPr>
          <w:ilvl w:val="1"/>
          <w:numId w:val="1"/>
        </w:numPr>
      </w:pPr>
      <w:r>
        <w:t>Prestreza pakete in jih sestavlja v celoto</w:t>
      </w:r>
    </w:p>
    <w:p w14:paraId="6BB1B236" w14:textId="0B99A038" w:rsidR="00EA602E" w:rsidRDefault="00EA602E" w:rsidP="00EA602E">
      <w:pPr>
        <w:pStyle w:val="Odstavekseznama"/>
        <w:numPr>
          <w:ilvl w:val="1"/>
          <w:numId w:val="1"/>
        </w:numPr>
      </w:pPr>
      <w:r>
        <w:lastRenderedPageBreak/>
        <w:t>Pregledajo vsebino in se gled</w:t>
      </w:r>
      <w:r w:rsidR="001C69F8">
        <w:t>e</w:t>
      </w:r>
      <w:r>
        <w:t xml:space="preserve"> na varnostna pravila odločajo o posredovanju vsebine (omejevanje dostopov)</w:t>
      </w:r>
    </w:p>
    <w:p w14:paraId="5BD927C5" w14:textId="4B4EF708" w:rsidR="00EA602E" w:rsidRDefault="00EA602E" w:rsidP="00EA602E">
      <w:pPr>
        <w:pStyle w:val="Odstavekseznama"/>
        <w:numPr>
          <w:ilvl w:val="1"/>
          <w:numId w:val="1"/>
        </w:numPr>
      </w:pPr>
      <w:r>
        <w:t>Npr. paket trojanskega konja bo prepoznal in onemogočil prehod podatkov</w:t>
      </w:r>
    </w:p>
    <w:p w14:paraId="3A9AA53E" w14:textId="69416B67" w:rsidR="00EA602E" w:rsidRDefault="00EA602E" w:rsidP="00EA602E">
      <w:pPr>
        <w:pStyle w:val="Odstavekseznama"/>
      </w:pPr>
    </w:p>
    <w:p w14:paraId="6F359F20" w14:textId="1721EDCD" w:rsidR="00EA602E" w:rsidRDefault="00EA602E" w:rsidP="00EA602E">
      <w:pPr>
        <w:pStyle w:val="Naslov2"/>
        <w:ind w:left="708"/>
      </w:pPr>
      <w:r>
        <w:t>Primer vzpostavitve varnosti v LAN v podjetju (Z DMZ)</w:t>
      </w:r>
    </w:p>
    <w:p w14:paraId="741EF3D3" w14:textId="04851727" w:rsidR="00EA602E" w:rsidRDefault="00EA602E" w:rsidP="00EA602E">
      <w:pPr>
        <w:pStyle w:val="Odstavekseznama"/>
        <w:numPr>
          <w:ilvl w:val="0"/>
          <w:numId w:val="1"/>
        </w:numPr>
      </w:pPr>
      <w:r>
        <w:t>Primer podjetja in zahtev omrežja</w:t>
      </w:r>
    </w:p>
    <w:p w14:paraId="273ACDEB" w14:textId="4D9B4775" w:rsidR="00EA602E" w:rsidRDefault="00EA602E" w:rsidP="00EA602E">
      <w:pPr>
        <w:pStyle w:val="Odstavekseznama"/>
        <w:numPr>
          <w:ilvl w:val="1"/>
          <w:numId w:val="1"/>
        </w:numPr>
      </w:pPr>
      <w:r>
        <w:t>V podjetju LAN omrežje</w:t>
      </w:r>
    </w:p>
    <w:p w14:paraId="02B7BE23" w14:textId="119761A2" w:rsidR="00EA602E" w:rsidRDefault="00EA602E" w:rsidP="00EA602E">
      <w:pPr>
        <w:pStyle w:val="Odstavekseznama"/>
        <w:numPr>
          <w:ilvl w:val="1"/>
          <w:numId w:val="1"/>
        </w:numPr>
      </w:pPr>
      <w:r>
        <w:t>Povezava v svet – internet</w:t>
      </w:r>
    </w:p>
    <w:p w14:paraId="3B35DFA0" w14:textId="5355E2D0" w:rsidR="00EA602E" w:rsidRDefault="00EA602E" w:rsidP="00EA602E">
      <w:pPr>
        <w:pStyle w:val="Odstavekseznama"/>
        <w:numPr>
          <w:ilvl w:val="1"/>
          <w:numId w:val="1"/>
        </w:numPr>
      </w:pPr>
      <w:r>
        <w:t>Postavitev lastnega WWW strežnika</w:t>
      </w:r>
    </w:p>
    <w:p w14:paraId="14B9189E" w14:textId="0B75B969" w:rsidR="00EA602E" w:rsidRDefault="00EA602E" w:rsidP="00EA602E">
      <w:pPr>
        <w:pStyle w:val="Odstavekseznama"/>
        <w:numPr>
          <w:ilvl w:val="1"/>
          <w:numId w:val="1"/>
        </w:numPr>
      </w:pPr>
      <w:r>
        <w:t>Postavitev lastnega poštnega strežnika</w:t>
      </w:r>
    </w:p>
    <w:p w14:paraId="764BCDA8" w14:textId="242478DD" w:rsidR="00EA602E" w:rsidRDefault="00EA602E" w:rsidP="00EA602E">
      <w:pPr>
        <w:pStyle w:val="Odstavekseznama"/>
        <w:numPr>
          <w:ilvl w:val="1"/>
          <w:numId w:val="1"/>
        </w:numPr>
      </w:pPr>
      <w:r>
        <w:t>Podatki v LAN so pomembni – potrebno dobro varovanje proti vdorom</w:t>
      </w:r>
    </w:p>
    <w:p w14:paraId="21AF7A3B" w14:textId="39EB1CA3" w:rsidR="00EA602E" w:rsidRPr="00EA602E" w:rsidRDefault="00EA602E" w:rsidP="00EA602E">
      <w:pPr>
        <w:pStyle w:val="Odstavekseznama"/>
        <w:numPr>
          <w:ilvl w:val="1"/>
          <w:numId w:val="1"/>
        </w:numPr>
      </w:pPr>
      <w:r>
        <w:t>Dostop do računalnika mora biti zunaj onemog</w:t>
      </w:r>
      <w:r w:rsidR="00FE2492">
        <w:tab/>
      </w:r>
      <w:r>
        <w:t>očen</w:t>
      </w:r>
    </w:p>
    <w:p w14:paraId="0F64AEB3" w14:textId="77777777" w:rsidR="00012C7F" w:rsidRDefault="00012C7F" w:rsidP="00012C7F">
      <w:pPr>
        <w:pStyle w:val="Odstavekseznama"/>
        <w:ind w:left="1440"/>
      </w:pPr>
    </w:p>
    <w:p w14:paraId="137FBBA6" w14:textId="77777777" w:rsidR="00012C7F" w:rsidRDefault="00012C7F" w:rsidP="00012C7F">
      <w:pPr>
        <w:pStyle w:val="Odstavekseznama"/>
        <w:ind w:left="1440"/>
      </w:pPr>
    </w:p>
    <w:p w14:paraId="7436B2F2" w14:textId="77777777" w:rsidR="00012C7F" w:rsidRDefault="00012C7F" w:rsidP="00012C7F">
      <w:pPr>
        <w:pStyle w:val="Odstavekseznama"/>
        <w:numPr>
          <w:ilvl w:val="0"/>
          <w:numId w:val="1"/>
        </w:numPr>
        <w:jc w:val="left"/>
      </w:pPr>
      <w:r>
        <w:t>Komunikacija stranka-strežnik (client-server) poteka v štirih korakih:</w:t>
      </w:r>
    </w:p>
    <w:p w14:paraId="717BEE0A" w14:textId="77777777" w:rsidR="00012C7F" w:rsidRDefault="00012C7F" w:rsidP="00012C7F">
      <w:pPr>
        <w:pStyle w:val="Odstavekseznama"/>
        <w:numPr>
          <w:ilvl w:val="1"/>
          <w:numId w:val="1"/>
        </w:numPr>
        <w:jc w:val="left"/>
      </w:pPr>
      <w:r>
        <w:t>1. Poizvedba stranke po strežniku (pozdrav)</w:t>
      </w:r>
    </w:p>
    <w:p w14:paraId="3A67E6DA" w14:textId="77777777" w:rsidR="00012C7F" w:rsidRDefault="00012C7F" w:rsidP="00012C7F">
      <w:pPr>
        <w:pStyle w:val="Odstavekseznama"/>
        <w:numPr>
          <w:ilvl w:val="1"/>
          <w:numId w:val="1"/>
        </w:numPr>
        <w:jc w:val="left"/>
      </w:pPr>
      <w:r>
        <w:t>2. Odgovor strežnika – »vzpostavitev komunikacijskega kanala«</w:t>
      </w:r>
    </w:p>
    <w:p w14:paraId="3F0FFE5B" w14:textId="77777777" w:rsidR="00012C7F" w:rsidRDefault="00012C7F" w:rsidP="00012C7F">
      <w:pPr>
        <w:pStyle w:val="Odstavekseznama"/>
        <w:numPr>
          <w:ilvl w:val="1"/>
          <w:numId w:val="1"/>
        </w:numPr>
        <w:jc w:val="left"/>
      </w:pPr>
      <w:r>
        <w:t>3. Prenos strankine zahteve do strežnika</w:t>
      </w:r>
    </w:p>
    <w:p w14:paraId="639DB5A2" w14:textId="77777777" w:rsidR="00012C7F" w:rsidRDefault="00012C7F" w:rsidP="00012C7F">
      <w:pPr>
        <w:pStyle w:val="Odstavekseznama"/>
        <w:numPr>
          <w:ilvl w:val="1"/>
          <w:numId w:val="1"/>
        </w:numPr>
        <w:jc w:val="left"/>
      </w:pPr>
      <w:r>
        <w:t>4. Odgovor strežnika na zahtevo v dveh delih</w:t>
      </w:r>
    </w:p>
    <w:p w14:paraId="344DFA1E" w14:textId="77777777" w:rsidR="00012C7F" w:rsidRDefault="00012C7F" w:rsidP="00012C7F">
      <w:pPr>
        <w:pStyle w:val="Odstavekseznama"/>
        <w:numPr>
          <w:ilvl w:val="2"/>
          <w:numId w:val="1"/>
        </w:numPr>
        <w:jc w:val="left"/>
      </w:pPr>
      <w:r>
        <w:t>(ne)uspešnost izvedbe zahteve</w:t>
      </w:r>
    </w:p>
    <w:p w14:paraId="2E812AD0" w14:textId="77777777" w:rsidR="00012C7F" w:rsidRDefault="00012C7F" w:rsidP="00012C7F">
      <w:pPr>
        <w:pStyle w:val="Odstavekseznama"/>
        <w:numPr>
          <w:ilvl w:val="2"/>
          <w:numId w:val="1"/>
        </w:numPr>
        <w:jc w:val="left"/>
      </w:pPr>
      <w:r>
        <w:t>Zahtevani podatki</w:t>
      </w:r>
    </w:p>
    <w:p w14:paraId="2C544634" w14:textId="77777777" w:rsidR="00012C7F" w:rsidRDefault="00012C7F" w:rsidP="00012C7F">
      <w:pPr>
        <w:pStyle w:val="Odstavekseznama"/>
        <w:numPr>
          <w:ilvl w:val="3"/>
          <w:numId w:val="1"/>
        </w:numPr>
        <w:jc w:val="left"/>
      </w:pPr>
      <w:r>
        <w:t>Sledi avtomatska prekinitev komunikacijskega kanala s strani strežnika zaradi sprostitve zasedenih virov</w:t>
      </w:r>
    </w:p>
    <w:p w14:paraId="48A0AD67" w14:textId="77777777" w:rsidR="00012C7F" w:rsidRDefault="00012C7F" w:rsidP="00012C7F">
      <w:pPr>
        <w:pStyle w:val="Odstavekseznama"/>
        <w:numPr>
          <w:ilvl w:val="0"/>
          <w:numId w:val="1"/>
        </w:numPr>
        <w:jc w:val="left"/>
      </w:pPr>
      <w:r>
        <w:t>Komunikacija med stranko in strežnikom sloni na komunikacijskem protokolu – rač. jeziku</w:t>
      </w:r>
    </w:p>
    <w:p w14:paraId="30C7989E" w14:textId="77777777" w:rsidR="00012C7F" w:rsidRDefault="00012C7F" w:rsidP="00012C7F">
      <w:pPr>
        <w:pStyle w:val="Odstavekseznama"/>
        <w:ind w:left="1440"/>
      </w:pPr>
    </w:p>
    <w:p w14:paraId="6AE99E06" w14:textId="77777777" w:rsidR="000C60D2" w:rsidRDefault="000C60D2" w:rsidP="00012C7F">
      <w:pPr>
        <w:pStyle w:val="Odstavekseznama"/>
        <w:ind w:left="1440"/>
      </w:pPr>
    </w:p>
    <w:p w14:paraId="4AAD10CD" w14:textId="2219C2E8" w:rsidR="000C60D2" w:rsidRPr="00EA602E" w:rsidRDefault="000C60D2" w:rsidP="00012C7F">
      <w:pPr>
        <w:pStyle w:val="Odstavekseznama"/>
        <w:ind w:left="1440"/>
      </w:pPr>
    </w:p>
    <w:sectPr w:rsidR="000C60D2" w:rsidRPr="00EA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004B"/>
    <w:multiLevelType w:val="hybridMultilevel"/>
    <w:tmpl w:val="1F80F52A"/>
    <w:lvl w:ilvl="0" w:tplc="27FA22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954435D"/>
    <w:multiLevelType w:val="hybridMultilevel"/>
    <w:tmpl w:val="1040D132"/>
    <w:lvl w:ilvl="0" w:tplc="C46CD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341181">
    <w:abstractNumId w:val="1"/>
  </w:num>
  <w:num w:numId="2" w16cid:durableId="124388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11"/>
    <w:rsid w:val="00012C7F"/>
    <w:rsid w:val="0009693B"/>
    <w:rsid w:val="000A7AEE"/>
    <w:rsid w:val="000C60D2"/>
    <w:rsid w:val="00116056"/>
    <w:rsid w:val="0013462E"/>
    <w:rsid w:val="00175D22"/>
    <w:rsid w:val="001C69F8"/>
    <w:rsid w:val="002A3ED0"/>
    <w:rsid w:val="002B681E"/>
    <w:rsid w:val="00332B20"/>
    <w:rsid w:val="003724E5"/>
    <w:rsid w:val="00437E54"/>
    <w:rsid w:val="00480C11"/>
    <w:rsid w:val="00561C73"/>
    <w:rsid w:val="00573167"/>
    <w:rsid w:val="005915A7"/>
    <w:rsid w:val="005E5BCB"/>
    <w:rsid w:val="0061542C"/>
    <w:rsid w:val="006264DE"/>
    <w:rsid w:val="006F6515"/>
    <w:rsid w:val="00702F70"/>
    <w:rsid w:val="00732037"/>
    <w:rsid w:val="007756FB"/>
    <w:rsid w:val="00954605"/>
    <w:rsid w:val="009D268B"/>
    <w:rsid w:val="00A33AC3"/>
    <w:rsid w:val="00A814B8"/>
    <w:rsid w:val="00AC4674"/>
    <w:rsid w:val="00AF033F"/>
    <w:rsid w:val="00AF08EF"/>
    <w:rsid w:val="00BA38D0"/>
    <w:rsid w:val="00D00DC4"/>
    <w:rsid w:val="00D179AE"/>
    <w:rsid w:val="00D74FE0"/>
    <w:rsid w:val="00E104D0"/>
    <w:rsid w:val="00EA602E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C48A"/>
  <w15:chartTrackingRefBased/>
  <w15:docId w15:val="{DC885360-5B1E-4951-89C6-D066C1F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0C11"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80C1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80C1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724E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80C1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80C11"/>
    <w:rPr>
      <w:rFonts w:ascii="Arial" w:eastAsiaTheme="majorEastAsia" w:hAnsi="Arial" w:cstheme="majorBidi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724E5"/>
    <w:rPr>
      <w:rFonts w:ascii="Arial" w:eastAsiaTheme="majorEastAsia" w:hAnsi="Arial" w:cstheme="majorBid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80C1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0C11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80C11"/>
    <w:pPr>
      <w:spacing w:after="0" w:line="240" w:lineRule="auto"/>
      <w:jc w:val="both"/>
    </w:pPr>
    <w:rPr>
      <w:rFonts w:ascii="Arial" w:hAnsi="Arial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AF033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AF033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F033F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AF03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rnes.si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E5C68B-71BA-4EEC-BB33-EE59BD96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0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žbe DOLINŠEK</dc:creator>
  <cp:keywords/>
  <dc:description/>
  <cp:lastModifiedBy>Ažbe DOLINŠEK</cp:lastModifiedBy>
  <cp:revision>11</cp:revision>
  <dcterms:created xsi:type="dcterms:W3CDTF">2023-05-23T15:30:00Z</dcterms:created>
  <dcterms:modified xsi:type="dcterms:W3CDTF">2023-05-29T20:38:00Z</dcterms:modified>
</cp:coreProperties>
</file>